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C05372" w:rsidTr="00674588">
        <w:tc>
          <w:tcPr>
            <w:tcW w:w="9648" w:type="dxa"/>
          </w:tcPr>
          <w:p w:rsidR="00C05372" w:rsidRDefault="00153185" w:rsidP="00153185">
            <w:pPr>
              <w:tabs>
                <w:tab w:val="left" w:pos="9432"/>
              </w:tabs>
              <w:ind w:right="126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4.25pt" o:ole="">
                  <v:imagedata r:id="rId8" o:title=""/>
                </v:shape>
                <o:OLEObject Type="Embed" ProgID="Word.Picture.8" ShapeID="_x0000_i1025" DrawAspect="Content" ObjectID="_1510581369" r:id="rId9"/>
              </w:object>
            </w:r>
          </w:p>
        </w:tc>
      </w:tr>
      <w:tr w:rsidR="00C05372" w:rsidRPr="00613B35" w:rsidTr="00674588">
        <w:trPr>
          <w:trHeight w:val="1155"/>
        </w:trPr>
        <w:tc>
          <w:tcPr>
            <w:tcW w:w="9648" w:type="dxa"/>
          </w:tcPr>
          <w:p w:rsidR="00C05372" w:rsidRDefault="00C05372" w:rsidP="00153185">
            <w:pPr>
              <w:pStyle w:val="1"/>
              <w:tabs>
                <w:tab w:val="left" w:pos="9432"/>
              </w:tabs>
              <w:ind w:right="-828"/>
              <w:jc w:val="center"/>
              <w:rPr>
                <w:b w:val="0"/>
                <w:sz w:val="16"/>
              </w:rPr>
            </w:pPr>
          </w:p>
          <w:p w:rsidR="00C05372" w:rsidRDefault="00C05372" w:rsidP="00153185">
            <w:pPr>
              <w:pStyle w:val="1"/>
              <w:tabs>
                <w:tab w:val="left" w:pos="9432"/>
              </w:tabs>
              <w:ind w:right="-828"/>
              <w:jc w:val="center"/>
              <w:rPr>
                <w:b w:val="0"/>
                <w:sz w:val="22"/>
              </w:rPr>
            </w:pPr>
          </w:p>
          <w:p w:rsidR="00C05372" w:rsidRPr="00DE283B" w:rsidRDefault="002658C8" w:rsidP="00153185">
            <w:pPr>
              <w:pStyle w:val="1"/>
              <w:tabs>
                <w:tab w:val="left" w:pos="9432"/>
              </w:tabs>
              <w:ind w:right="-8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C05372" w:rsidRPr="00DE283B">
              <w:rPr>
                <w:sz w:val="24"/>
                <w:szCs w:val="24"/>
              </w:rPr>
              <w:t xml:space="preserve"> </w:t>
            </w:r>
            <w:r w:rsidR="00153185">
              <w:rPr>
                <w:sz w:val="24"/>
                <w:szCs w:val="24"/>
              </w:rPr>
              <w:t>ПолибинскоГО</w:t>
            </w:r>
            <w:r w:rsidR="00C05372" w:rsidRPr="00DE283B">
              <w:rPr>
                <w:sz w:val="24"/>
                <w:szCs w:val="24"/>
              </w:rPr>
              <w:t xml:space="preserve"> СЕЛЬСКОГО ПОСЕЛЕНИЯ</w:t>
            </w:r>
          </w:p>
          <w:p w:rsidR="00C05372" w:rsidRPr="00DE283B" w:rsidRDefault="00C05372" w:rsidP="00153185">
            <w:pPr>
              <w:pStyle w:val="1"/>
              <w:tabs>
                <w:tab w:val="left" w:pos="9432"/>
              </w:tabs>
              <w:ind w:right="-828"/>
              <w:jc w:val="center"/>
              <w:rPr>
                <w:sz w:val="24"/>
                <w:szCs w:val="24"/>
              </w:rPr>
            </w:pPr>
            <w:r w:rsidRPr="00DE283B">
              <w:rPr>
                <w:sz w:val="24"/>
                <w:szCs w:val="24"/>
              </w:rPr>
              <w:t>ДОРОГОБУЖСКОГО РАЙОНА СМОЛЕНСКОЙ ОБЛАСТИ</w:t>
            </w:r>
          </w:p>
          <w:p w:rsidR="00C05372" w:rsidRPr="00DE283B" w:rsidRDefault="00C05372" w:rsidP="00153185">
            <w:pPr>
              <w:pStyle w:val="2"/>
              <w:tabs>
                <w:tab w:val="left" w:pos="9432"/>
              </w:tabs>
              <w:jc w:val="center"/>
              <w:rPr>
                <w:sz w:val="24"/>
                <w:szCs w:val="24"/>
              </w:rPr>
            </w:pPr>
          </w:p>
          <w:p w:rsidR="00C05372" w:rsidRDefault="00C05372" w:rsidP="00153185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 О С Т А Н О В Л Е Н И Е</w:t>
            </w:r>
          </w:p>
          <w:p w:rsidR="00C05372" w:rsidRDefault="00C05372" w:rsidP="00153185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</w:p>
          <w:p w:rsidR="00C05372" w:rsidRPr="00133838" w:rsidRDefault="00C05372" w:rsidP="00153185">
            <w:pPr>
              <w:tabs>
                <w:tab w:val="left" w:pos="9432"/>
              </w:tabs>
              <w:jc w:val="center"/>
              <w:rPr>
                <w:bCs/>
                <w:sz w:val="28"/>
                <w:szCs w:val="28"/>
              </w:rPr>
            </w:pPr>
            <w:r w:rsidRPr="00133838">
              <w:rPr>
                <w:bCs/>
                <w:sz w:val="28"/>
                <w:szCs w:val="28"/>
              </w:rPr>
              <w:t xml:space="preserve">от </w:t>
            </w:r>
            <w:r w:rsidR="00133838">
              <w:rPr>
                <w:bCs/>
                <w:sz w:val="28"/>
                <w:szCs w:val="28"/>
              </w:rPr>
              <w:t>18.12.2012</w:t>
            </w:r>
            <w:r w:rsidR="008B385F" w:rsidRPr="00133838">
              <w:rPr>
                <w:bCs/>
                <w:sz w:val="28"/>
                <w:szCs w:val="28"/>
              </w:rPr>
              <w:t xml:space="preserve"> </w:t>
            </w:r>
            <w:r w:rsidR="00133838">
              <w:rPr>
                <w:bCs/>
                <w:sz w:val="28"/>
                <w:szCs w:val="28"/>
              </w:rPr>
              <w:t xml:space="preserve"> года                                                                                           </w:t>
            </w:r>
            <w:r w:rsidRPr="00133838">
              <w:rPr>
                <w:bCs/>
                <w:sz w:val="28"/>
                <w:szCs w:val="28"/>
              </w:rPr>
              <w:t xml:space="preserve"> № </w:t>
            </w:r>
            <w:r w:rsidR="00133838" w:rsidRPr="00133838">
              <w:rPr>
                <w:bCs/>
                <w:sz w:val="28"/>
                <w:szCs w:val="28"/>
              </w:rPr>
              <w:t>62</w:t>
            </w:r>
          </w:p>
        </w:tc>
      </w:tr>
    </w:tbl>
    <w:p w:rsidR="00C05372" w:rsidRDefault="00C05372" w:rsidP="004944A5">
      <w:pPr>
        <w:shd w:val="clear" w:color="auto" w:fill="FFFFFF"/>
        <w:spacing w:after="189" w:line="212" w:lineRule="atLeast"/>
        <w:ind w:firstLine="709"/>
        <w:jc w:val="center"/>
        <w:rPr>
          <w:bCs/>
          <w:color w:val="000000"/>
          <w:sz w:val="28"/>
          <w:szCs w:val="28"/>
        </w:rPr>
      </w:pPr>
    </w:p>
    <w:p w:rsidR="008824CF" w:rsidRPr="008824CF" w:rsidRDefault="00EE0A84" w:rsidP="00133838">
      <w:pPr>
        <w:pStyle w:val="a9"/>
        <w:ind w:right="4655"/>
        <w:jc w:val="both"/>
        <w:rPr>
          <w:sz w:val="28"/>
          <w:szCs w:val="28"/>
        </w:rPr>
      </w:pPr>
      <w:r w:rsidRPr="008824CF">
        <w:rPr>
          <w:sz w:val="28"/>
          <w:szCs w:val="28"/>
        </w:rPr>
        <w:t>Об</w:t>
      </w:r>
      <w:r w:rsidR="008824CF">
        <w:rPr>
          <w:sz w:val="28"/>
          <w:szCs w:val="28"/>
        </w:rPr>
        <w:t xml:space="preserve">    </w:t>
      </w:r>
      <w:r w:rsidRPr="008824CF">
        <w:rPr>
          <w:sz w:val="28"/>
          <w:szCs w:val="28"/>
        </w:rPr>
        <w:t xml:space="preserve"> утверждении </w:t>
      </w:r>
      <w:r w:rsidR="008824CF">
        <w:rPr>
          <w:sz w:val="28"/>
          <w:szCs w:val="28"/>
        </w:rPr>
        <w:t xml:space="preserve">     </w:t>
      </w:r>
      <w:r w:rsidRPr="008824CF">
        <w:rPr>
          <w:sz w:val="28"/>
          <w:szCs w:val="28"/>
        </w:rPr>
        <w:t>Административного</w:t>
      </w:r>
    </w:p>
    <w:p w:rsidR="008824CF" w:rsidRDefault="008B385F" w:rsidP="00133838">
      <w:pPr>
        <w:pStyle w:val="a9"/>
        <w:ind w:right="465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0A84" w:rsidRPr="008824CF">
        <w:rPr>
          <w:sz w:val="28"/>
          <w:szCs w:val="28"/>
        </w:rPr>
        <w:t>егламента</w:t>
      </w:r>
      <w:r w:rsidR="008824CF">
        <w:rPr>
          <w:sz w:val="28"/>
          <w:szCs w:val="28"/>
        </w:rPr>
        <w:t xml:space="preserve">          </w:t>
      </w:r>
      <w:r w:rsidR="00EE0A84" w:rsidRPr="008824CF">
        <w:rPr>
          <w:sz w:val="28"/>
          <w:szCs w:val="28"/>
        </w:rPr>
        <w:t xml:space="preserve"> по</w:t>
      </w:r>
      <w:r w:rsidR="008824CF">
        <w:rPr>
          <w:sz w:val="28"/>
          <w:szCs w:val="28"/>
        </w:rPr>
        <w:t xml:space="preserve">                  </w:t>
      </w:r>
      <w:r w:rsidR="00EE0A84" w:rsidRPr="008824CF">
        <w:rPr>
          <w:sz w:val="28"/>
          <w:szCs w:val="28"/>
        </w:rPr>
        <w:t xml:space="preserve"> </w:t>
      </w:r>
      <w:r w:rsidR="008A64A5" w:rsidRPr="008824CF">
        <w:rPr>
          <w:sz w:val="28"/>
          <w:szCs w:val="28"/>
        </w:rPr>
        <w:t>исполнению</w:t>
      </w:r>
    </w:p>
    <w:p w:rsidR="008824CF" w:rsidRDefault="00EE0A84" w:rsidP="00133838">
      <w:pPr>
        <w:pStyle w:val="a9"/>
        <w:ind w:right="4655"/>
        <w:jc w:val="both"/>
        <w:rPr>
          <w:sz w:val="28"/>
          <w:szCs w:val="28"/>
        </w:rPr>
      </w:pPr>
      <w:r w:rsidRPr="008824CF">
        <w:rPr>
          <w:sz w:val="28"/>
          <w:szCs w:val="28"/>
        </w:rPr>
        <w:t xml:space="preserve">муниципальной </w:t>
      </w:r>
      <w:r w:rsidR="008824CF">
        <w:rPr>
          <w:sz w:val="28"/>
          <w:szCs w:val="28"/>
        </w:rPr>
        <w:t xml:space="preserve"> </w:t>
      </w:r>
      <w:r w:rsidR="008A64A5" w:rsidRPr="008824CF">
        <w:rPr>
          <w:sz w:val="28"/>
          <w:szCs w:val="28"/>
        </w:rPr>
        <w:t>функции</w:t>
      </w:r>
      <w:r w:rsidRPr="008824CF">
        <w:rPr>
          <w:sz w:val="28"/>
          <w:szCs w:val="28"/>
        </w:rPr>
        <w:t xml:space="preserve"> «Осуществление </w:t>
      </w:r>
    </w:p>
    <w:p w:rsidR="008824CF" w:rsidRDefault="00EE0A84" w:rsidP="00133838">
      <w:pPr>
        <w:pStyle w:val="a9"/>
        <w:ind w:right="4655"/>
        <w:jc w:val="both"/>
        <w:rPr>
          <w:sz w:val="28"/>
          <w:szCs w:val="28"/>
        </w:rPr>
      </w:pPr>
      <w:r w:rsidRPr="008824CF">
        <w:rPr>
          <w:sz w:val="28"/>
          <w:szCs w:val="28"/>
        </w:rPr>
        <w:t>муниципального контроля за сохранностью</w:t>
      </w:r>
    </w:p>
    <w:p w:rsidR="008824CF" w:rsidRDefault="00EE0A84" w:rsidP="00133838">
      <w:pPr>
        <w:pStyle w:val="a9"/>
        <w:ind w:right="4655"/>
        <w:jc w:val="both"/>
        <w:rPr>
          <w:sz w:val="28"/>
          <w:szCs w:val="28"/>
        </w:rPr>
      </w:pPr>
      <w:r w:rsidRPr="008824CF">
        <w:rPr>
          <w:sz w:val="28"/>
          <w:szCs w:val="28"/>
        </w:rPr>
        <w:t xml:space="preserve">автомобильных </w:t>
      </w:r>
      <w:r w:rsidR="008824CF">
        <w:rPr>
          <w:sz w:val="28"/>
          <w:szCs w:val="28"/>
        </w:rPr>
        <w:t xml:space="preserve"> </w:t>
      </w:r>
      <w:r w:rsidRPr="008824CF">
        <w:rPr>
          <w:sz w:val="28"/>
          <w:szCs w:val="28"/>
        </w:rPr>
        <w:t>дорог местного значения в</w:t>
      </w:r>
    </w:p>
    <w:p w:rsidR="00EE0A84" w:rsidRDefault="00EE0A84" w:rsidP="00133838">
      <w:pPr>
        <w:pStyle w:val="a9"/>
        <w:ind w:right="4655"/>
        <w:jc w:val="both"/>
        <w:rPr>
          <w:sz w:val="28"/>
          <w:szCs w:val="28"/>
        </w:rPr>
      </w:pPr>
      <w:r w:rsidRPr="008824CF">
        <w:rPr>
          <w:sz w:val="28"/>
          <w:szCs w:val="28"/>
        </w:rPr>
        <w:t xml:space="preserve">границах </w:t>
      </w:r>
      <w:r w:rsidR="008824CF">
        <w:rPr>
          <w:sz w:val="28"/>
          <w:szCs w:val="28"/>
        </w:rPr>
        <w:t xml:space="preserve"> </w:t>
      </w:r>
      <w:r w:rsidRPr="008824CF">
        <w:rPr>
          <w:sz w:val="28"/>
          <w:szCs w:val="28"/>
        </w:rPr>
        <w:t>населенных п</w:t>
      </w:r>
      <w:r w:rsidR="008A64A5" w:rsidRPr="008824CF">
        <w:rPr>
          <w:sz w:val="28"/>
          <w:szCs w:val="28"/>
        </w:rPr>
        <w:t xml:space="preserve">унктов </w:t>
      </w:r>
      <w:r w:rsidRPr="008824CF">
        <w:rPr>
          <w:sz w:val="28"/>
          <w:szCs w:val="28"/>
        </w:rPr>
        <w:t xml:space="preserve"> </w:t>
      </w:r>
      <w:r w:rsidR="00133838">
        <w:rPr>
          <w:sz w:val="28"/>
          <w:szCs w:val="28"/>
        </w:rPr>
        <w:t>Полибинского</w:t>
      </w:r>
      <w:r w:rsidR="008824CF">
        <w:rPr>
          <w:sz w:val="28"/>
          <w:szCs w:val="28"/>
        </w:rPr>
        <w:t xml:space="preserve"> </w:t>
      </w:r>
      <w:r w:rsidRPr="008824CF">
        <w:rPr>
          <w:sz w:val="28"/>
          <w:szCs w:val="28"/>
        </w:rPr>
        <w:t>сельского</w:t>
      </w:r>
      <w:r w:rsidR="008824CF">
        <w:rPr>
          <w:sz w:val="28"/>
          <w:szCs w:val="28"/>
        </w:rPr>
        <w:t xml:space="preserve">       </w:t>
      </w:r>
      <w:r w:rsidRPr="008824CF">
        <w:rPr>
          <w:sz w:val="28"/>
          <w:szCs w:val="28"/>
        </w:rPr>
        <w:t xml:space="preserve">поселения </w:t>
      </w:r>
      <w:r w:rsidR="008824CF">
        <w:rPr>
          <w:sz w:val="28"/>
          <w:szCs w:val="28"/>
        </w:rPr>
        <w:t xml:space="preserve">   Дорогобужского</w:t>
      </w:r>
      <w:r w:rsidR="00133838">
        <w:rPr>
          <w:sz w:val="28"/>
          <w:szCs w:val="28"/>
        </w:rPr>
        <w:t xml:space="preserve"> </w:t>
      </w:r>
      <w:r w:rsidR="008824CF">
        <w:rPr>
          <w:sz w:val="28"/>
          <w:szCs w:val="28"/>
        </w:rPr>
        <w:t>района Смоленской области»</w:t>
      </w:r>
    </w:p>
    <w:p w:rsidR="008824CF" w:rsidRPr="008824CF" w:rsidRDefault="008824CF" w:rsidP="008824CF">
      <w:pPr>
        <w:pStyle w:val="a9"/>
        <w:rPr>
          <w:sz w:val="28"/>
          <w:szCs w:val="28"/>
        </w:rPr>
      </w:pPr>
    </w:p>
    <w:p w:rsidR="00133838" w:rsidRDefault="00EE0A84" w:rsidP="00A04D2A">
      <w:pPr>
        <w:ind w:firstLine="708"/>
        <w:jc w:val="both"/>
        <w:rPr>
          <w:color w:val="000000"/>
          <w:sz w:val="28"/>
          <w:szCs w:val="28"/>
        </w:rPr>
      </w:pPr>
      <w:r w:rsidRPr="00EE0A84">
        <w:rPr>
          <w:color w:val="000000"/>
          <w:sz w:val="28"/>
          <w:szCs w:val="28"/>
        </w:rPr>
        <w:t>Во исполнение требований Федерального</w:t>
      </w:r>
      <w:r w:rsidRPr="00EE0A84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EE0A84">
          <w:rPr>
            <w:rStyle w:val="a3"/>
            <w:sz w:val="28"/>
            <w:szCs w:val="28"/>
          </w:rPr>
          <w:t>закона</w:t>
        </w:r>
      </w:hyperlink>
      <w:r w:rsidRPr="00EE0A84">
        <w:rPr>
          <w:rStyle w:val="apple-converted-space"/>
          <w:color w:val="000000"/>
          <w:sz w:val="28"/>
          <w:szCs w:val="28"/>
        </w:rPr>
        <w:t> </w:t>
      </w:r>
      <w:r w:rsidRPr="00EE0A84">
        <w:rPr>
          <w:color w:val="000000"/>
          <w:sz w:val="28"/>
          <w:szCs w:val="28"/>
        </w:rPr>
        <w:t>от 27.07.2010 года № 210-ФЗ «Об организации предоставления государственных и муниципальных услуг»,</w:t>
      </w:r>
      <w:r w:rsidRPr="00EE0A84">
        <w:rPr>
          <w:sz w:val="28"/>
          <w:szCs w:val="28"/>
        </w:rPr>
        <w:t xml:space="preserve"> </w:t>
      </w:r>
      <w:r w:rsidRPr="00C3689F">
        <w:rPr>
          <w:sz w:val="28"/>
          <w:szCs w:val="28"/>
        </w:rPr>
        <w:t xml:space="preserve">Администрация </w:t>
      </w:r>
      <w:r w:rsidR="00133838">
        <w:rPr>
          <w:sz w:val="28"/>
          <w:szCs w:val="28"/>
        </w:rPr>
        <w:t>Полибинское</w:t>
      </w:r>
      <w:r w:rsidR="008824CF">
        <w:rPr>
          <w:sz w:val="28"/>
          <w:szCs w:val="28"/>
        </w:rPr>
        <w:t xml:space="preserve"> </w:t>
      </w:r>
      <w:r w:rsidRPr="00C3689F">
        <w:rPr>
          <w:color w:val="000000"/>
          <w:sz w:val="28"/>
          <w:szCs w:val="28"/>
        </w:rPr>
        <w:t xml:space="preserve">сельского поселения </w:t>
      </w:r>
      <w:r w:rsidR="008824CF">
        <w:rPr>
          <w:color w:val="000000"/>
          <w:sz w:val="28"/>
          <w:szCs w:val="28"/>
        </w:rPr>
        <w:t xml:space="preserve">Дорогобужского района Смоленской области </w:t>
      </w:r>
    </w:p>
    <w:p w:rsidR="00133838" w:rsidRDefault="00133838" w:rsidP="00A04D2A">
      <w:pPr>
        <w:ind w:firstLine="708"/>
        <w:jc w:val="both"/>
        <w:rPr>
          <w:color w:val="000000"/>
          <w:sz w:val="28"/>
          <w:szCs w:val="28"/>
        </w:rPr>
      </w:pPr>
    </w:p>
    <w:p w:rsidR="00EE0A84" w:rsidRDefault="003C3492" w:rsidP="00A04D2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824CF">
        <w:rPr>
          <w:color w:val="000000"/>
          <w:sz w:val="28"/>
          <w:szCs w:val="28"/>
        </w:rPr>
        <w:t>п о с т а н о в л я е т:</w:t>
      </w:r>
    </w:p>
    <w:p w:rsidR="008824CF" w:rsidRPr="00C3689F" w:rsidRDefault="008824CF" w:rsidP="00A04D2A">
      <w:pPr>
        <w:ind w:firstLine="708"/>
        <w:jc w:val="both"/>
        <w:rPr>
          <w:sz w:val="28"/>
          <w:szCs w:val="28"/>
        </w:rPr>
      </w:pPr>
    </w:p>
    <w:p w:rsidR="008824CF" w:rsidRPr="00F2481B" w:rsidRDefault="00F2481B" w:rsidP="00F2481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4CF" w:rsidRPr="00F2481B">
        <w:rPr>
          <w:sz w:val="28"/>
          <w:szCs w:val="28"/>
        </w:rPr>
        <w:t>1.</w:t>
      </w:r>
      <w:r w:rsidR="00EE0A84" w:rsidRPr="00F2481B">
        <w:rPr>
          <w:sz w:val="28"/>
          <w:szCs w:val="28"/>
        </w:rPr>
        <w:t>Утвердить Административный регл</w:t>
      </w:r>
      <w:r w:rsidR="008824CF" w:rsidRPr="00F2481B">
        <w:rPr>
          <w:sz w:val="28"/>
          <w:szCs w:val="28"/>
        </w:rPr>
        <w:t xml:space="preserve">амент по исполнению муниципальной </w:t>
      </w:r>
    </w:p>
    <w:p w:rsidR="00EE0A84" w:rsidRPr="00F2481B" w:rsidRDefault="008A64A5" w:rsidP="005A3382">
      <w:pPr>
        <w:pStyle w:val="a9"/>
        <w:jc w:val="both"/>
        <w:rPr>
          <w:sz w:val="28"/>
          <w:szCs w:val="28"/>
        </w:rPr>
      </w:pPr>
      <w:r w:rsidRPr="00F2481B">
        <w:rPr>
          <w:sz w:val="28"/>
          <w:szCs w:val="28"/>
        </w:rPr>
        <w:t>функции</w:t>
      </w:r>
      <w:r w:rsidR="00EE0A84" w:rsidRPr="00F2481B">
        <w:rPr>
          <w:sz w:val="28"/>
          <w:szCs w:val="28"/>
        </w:rPr>
        <w:t xml:space="preserve"> «Осуществление муниципального контроля за сохранностью автомобильных дорог местного значения в границах населенных пунктов</w:t>
      </w:r>
      <w:r w:rsidR="000253F9" w:rsidRPr="00F2481B">
        <w:rPr>
          <w:sz w:val="28"/>
          <w:szCs w:val="28"/>
        </w:rPr>
        <w:t xml:space="preserve"> </w:t>
      </w:r>
      <w:r w:rsidR="00133838">
        <w:rPr>
          <w:sz w:val="28"/>
          <w:szCs w:val="28"/>
        </w:rPr>
        <w:t>Полибинского</w:t>
      </w:r>
      <w:r w:rsidR="008824CF" w:rsidRPr="00F2481B">
        <w:rPr>
          <w:sz w:val="28"/>
          <w:szCs w:val="28"/>
        </w:rPr>
        <w:t xml:space="preserve"> </w:t>
      </w:r>
      <w:r w:rsidR="000253F9" w:rsidRPr="00F2481B">
        <w:rPr>
          <w:sz w:val="28"/>
          <w:szCs w:val="28"/>
        </w:rPr>
        <w:t>сельского</w:t>
      </w:r>
      <w:r w:rsidR="00EE0A84" w:rsidRPr="00F2481B">
        <w:rPr>
          <w:sz w:val="28"/>
          <w:szCs w:val="28"/>
        </w:rPr>
        <w:t xml:space="preserve"> поселения</w:t>
      </w:r>
      <w:r w:rsidR="008824CF" w:rsidRPr="00F2481B">
        <w:rPr>
          <w:sz w:val="28"/>
          <w:szCs w:val="28"/>
        </w:rPr>
        <w:t xml:space="preserve"> Дорогобужского района Смоленской области</w:t>
      </w:r>
      <w:r w:rsidR="00EE0A84" w:rsidRPr="00F2481B">
        <w:rPr>
          <w:sz w:val="28"/>
          <w:szCs w:val="28"/>
        </w:rPr>
        <w:t>»</w:t>
      </w:r>
      <w:r w:rsidR="000253F9" w:rsidRPr="00F2481B">
        <w:rPr>
          <w:sz w:val="28"/>
          <w:szCs w:val="28"/>
        </w:rPr>
        <w:t>.</w:t>
      </w:r>
    </w:p>
    <w:p w:rsidR="00EE0A84" w:rsidRPr="00F2481B" w:rsidRDefault="00F2481B" w:rsidP="00F2481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3838">
        <w:rPr>
          <w:sz w:val="28"/>
          <w:szCs w:val="28"/>
        </w:rPr>
        <w:t>2</w:t>
      </w:r>
      <w:r w:rsidR="00EE0A84" w:rsidRPr="00F2481B">
        <w:rPr>
          <w:sz w:val="28"/>
          <w:szCs w:val="28"/>
        </w:rPr>
        <w:t>.Контроль над исполнением настоящего постановления оставляю за собой.</w:t>
      </w:r>
    </w:p>
    <w:p w:rsidR="00A04D2A" w:rsidRDefault="00A04D2A" w:rsidP="00A04D2A">
      <w:pPr>
        <w:shd w:val="clear" w:color="auto" w:fill="FFFFFF"/>
        <w:spacing w:after="189" w:line="212" w:lineRule="atLeast"/>
        <w:rPr>
          <w:color w:val="000000"/>
          <w:sz w:val="28"/>
          <w:szCs w:val="28"/>
        </w:rPr>
      </w:pPr>
    </w:p>
    <w:p w:rsidR="00196892" w:rsidRDefault="00196892" w:rsidP="00A04D2A">
      <w:pPr>
        <w:shd w:val="clear" w:color="auto" w:fill="FFFFFF"/>
        <w:spacing w:after="189" w:line="212" w:lineRule="atLeast"/>
        <w:rPr>
          <w:color w:val="000000"/>
          <w:sz w:val="28"/>
          <w:szCs w:val="28"/>
        </w:rPr>
      </w:pPr>
    </w:p>
    <w:p w:rsidR="00F2481B" w:rsidRPr="00F2481B" w:rsidRDefault="00F2481B" w:rsidP="00F2481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F2481B">
        <w:rPr>
          <w:bCs/>
          <w:sz w:val="28"/>
          <w:szCs w:val="28"/>
        </w:rPr>
        <w:t>Глава  Администрации</w:t>
      </w:r>
    </w:p>
    <w:p w:rsidR="00F2481B" w:rsidRPr="00F2481B" w:rsidRDefault="00153185" w:rsidP="00F2481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либинского</w:t>
      </w:r>
      <w:r w:rsidR="00F2481B" w:rsidRPr="00F2481B">
        <w:rPr>
          <w:bCs/>
          <w:sz w:val="28"/>
          <w:szCs w:val="28"/>
        </w:rPr>
        <w:t xml:space="preserve"> сельского поселения</w:t>
      </w:r>
    </w:p>
    <w:p w:rsidR="00F2481B" w:rsidRPr="00133838" w:rsidRDefault="00F2481B" w:rsidP="00F2481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F2481B">
        <w:rPr>
          <w:bCs/>
          <w:sz w:val="28"/>
          <w:szCs w:val="28"/>
        </w:rPr>
        <w:t>Дорогобужского района</w:t>
      </w:r>
      <w:r w:rsidR="00133838">
        <w:rPr>
          <w:bCs/>
          <w:sz w:val="28"/>
          <w:szCs w:val="28"/>
        </w:rPr>
        <w:t xml:space="preserve"> </w:t>
      </w:r>
      <w:r w:rsidRPr="00F2481B">
        <w:rPr>
          <w:bCs/>
          <w:sz w:val="28"/>
          <w:szCs w:val="28"/>
        </w:rPr>
        <w:t>Смоленской области</w:t>
      </w:r>
      <w:r w:rsidRPr="00F2481B">
        <w:rPr>
          <w:b/>
          <w:bCs/>
          <w:sz w:val="28"/>
          <w:szCs w:val="28"/>
        </w:rPr>
        <w:t xml:space="preserve">                  </w:t>
      </w:r>
      <w:r w:rsidR="00133838">
        <w:rPr>
          <w:b/>
          <w:bCs/>
          <w:sz w:val="28"/>
          <w:szCs w:val="28"/>
        </w:rPr>
        <w:t xml:space="preserve">                  </w:t>
      </w:r>
      <w:r w:rsidRPr="00F2481B">
        <w:rPr>
          <w:b/>
          <w:bCs/>
          <w:sz w:val="28"/>
          <w:szCs w:val="28"/>
        </w:rPr>
        <w:t xml:space="preserve">  </w:t>
      </w:r>
      <w:r w:rsidR="00133838">
        <w:rPr>
          <w:b/>
          <w:bCs/>
          <w:sz w:val="28"/>
          <w:szCs w:val="28"/>
        </w:rPr>
        <w:t>Ю.В.Дежиков</w:t>
      </w:r>
      <w:r w:rsidRPr="00F2481B">
        <w:rPr>
          <w:b/>
          <w:bCs/>
          <w:sz w:val="28"/>
          <w:szCs w:val="28"/>
        </w:rPr>
        <w:t xml:space="preserve">                             </w:t>
      </w:r>
      <w:r w:rsidR="002658C8">
        <w:rPr>
          <w:b/>
          <w:bCs/>
          <w:sz w:val="28"/>
          <w:szCs w:val="28"/>
        </w:rPr>
        <w:t xml:space="preserve">                 </w:t>
      </w:r>
    </w:p>
    <w:p w:rsidR="008824CF" w:rsidRPr="00F2481B" w:rsidRDefault="008824CF" w:rsidP="00EE0A84">
      <w:pPr>
        <w:shd w:val="clear" w:color="auto" w:fill="FFFFFF"/>
        <w:spacing w:after="189" w:line="212" w:lineRule="atLeast"/>
        <w:ind w:firstLine="709"/>
        <w:rPr>
          <w:color w:val="000000"/>
          <w:sz w:val="28"/>
          <w:szCs w:val="28"/>
        </w:rPr>
      </w:pPr>
    </w:p>
    <w:p w:rsidR="00EE0A84" w:rsidRDefault="00AF591D" w:rsidP="00196892">
      <w:pPr>
        <w:shd w:val="clear" w:color="auto" w:fill="FFFFFF"/>
        <w:spacing w:after="189" w:line="212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196892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</w:p>
    <w:p w:rsidR="00153185" w:rsidRPr="00EE0A84" w:rsidRDefault="00153185" w:rsidP="00196892">
      <w:pPr>
        <w:shd w:val="clear" w:color="auto" w:fill="FFFFFF"/>
        <w:spacing w:after="189" w:line="212" w:lineRule="atLeast"/>
        <w:ind w:firstLine="709"/>
        <w:rPr>
          <w:color w:val="000000"/>
          <w:sz w:val="28"/>
          <w:szCs w:val="28"/>
        </w:rPr>
      </w:pPr>
    </w:p>
    <w:p w:rsidR="0010069D" w:rsidRDefault="0010069D" w:rsidP="00711F8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2481B" w:rsidRDefault="0010069D" w:rsidP="00F2481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="00711F89" w:rsidRPr="0010069D">
        <w:rPr>
          <w:rFonts w:ascii="Times New Roman" w:hAnsi="Times New Roman" w:cs="Times New Roman"/>
          <w:b w:val="0"/>
          <w:sz w:val="24"/>
          <w:szCs w:val="24"/>
        </w:rPr>
        <w:t>Утвержд</w:t>
      </w:r>
      <w:r w:rsidR="00F2481B">
        <w:rPr>
          <w:rFonts w:ascii="Times New Roman" w:hAnsi="Times New Roman" w:cs="Times New Roman"/>
          <w:b w:val="0"/>
          <w:sz w:val="24"/>
          <w:szCs w:val="24"/>
        </w:rPr>
        <w:t>е</w:t>
      </w:r>
      <w:r w:rsidR="00711F89" w:rsidRPr="0010069D">
        <w:rPr>
          <w:rFonts w:ascii="Times New Roman" w:hAnsi="Times New Roman" w:cs="Times New Roman"/>
          <w:b w:val="0"/>
          <w:sz w:val="24"/>
          <w:szCs w:val="24"/>
        </w:rPr>
        <w:t>н</w:t>
      </w:r>
    </w:p>
    <w:p w:rsidR="002658C8" w:rsidRDefault="00F2481B" w:rsidP="00F2481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711F89" w:rsidRPr="0010069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53185">
        <w:rPr>
          <w:rFonts w:ascii="Times New Roman" w:hAnsi="Times New Roman" w:cs="Times New Roman"/>
          <w:b w:val="0"/>
          <w:sz w:val="24"/>
          <w:szCs w:val="24"/>
        </w:rPr>
        <w:t>п</w:t>
      </w:r>
      <w:r w:rsidR="00711F89" w:rsidRPr="0010069D">
        <w:rPr>
          <w:rFonts w:ascii="Times New Roman" w:hAnsi="Times New Roman" w:cs="Times New Roman"/>
          <w:b w:val="0"/>
          <w:sz w:val="24"/>
          <w:szCs w:val="24"/>
        </w:rPr>
        <w:t>остановлени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11F89" w:rsidRPr="0010069D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133838">
        <w:rPr>
          <w:rFonts w:ascii="Times New Roman" w:hAnsi="Times New Roman" w:cs="Times New Roman"/>
          <w:b w:val="0"/>
          <w:sz w:val="24"/>
          <w:szCs w:val="24"/>
        </w:rPr>
        <w:t>Полибин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1F89" w:rsidRPr="0010069D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481B" w:rsidRDefault="00F2481B" w:rsidP="00F2481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рогобужского района </w:t>
      </w:r>
    </w:p>
    <w:p w:rsidR="00711F89" w:rsidRPr="00F2481B" w:rsidRDefault="00F2481B" w:rsidP="00F2481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моленской области</w:t>
      </w:r>
    </w:p>
    <w:p w:rsidR="00711F89" w:rsidRPr="0010069D" w:rsidRDefault="00711F89" w:rsidP="00F2481B">
      <w:pPr>
        <w:pStyle w:val="ConsPlusTitle"/>
        <w:widowControl/>
        <w:ind w:left="540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069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33838">
        <w:rPr>
          <w:rFonts w:ascii="Times New Roman" w:hAnsi="Times New Roman" w:cs="Times New Roman"/>
          <w:b w:val="0"/>
          <w:sz w:val="24"/>
          <w:szCs w:val="24"/>
        </w:rPr>
        <w:t>18.12.2012</w:t>
      </w:r>
      <w:r w:rsidR="00F248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069D">
        <w:rPr>
          <w:rFonts w:ascii="Times New Roman" w:hAnsi="Times New Roman" w:cs="Times New Roman"/>
          <w:b w:val="0"/>
          <w:sz w:val="24"/>
          <w:szCs w:val="24"/>
        </w:rPr>
        <w:t xml:space="preserve">г.   № </w:t>
      </w:r>
      <w:r w:rsidR="00133838">
        <w:rPr>
          <w:rFonts w:ascii="Times New Roman" w:hAnsi="Times New Roman" w:cs="Times New Roman"/>
          <w:b w:val="0"/>
          <w:sz w:val="24"/>
          <w:szCs w:val="24"/>
        </w:rPr>
        <w:t>62</w:t>
      </w:r>
    </w:p>
    <w:p w:rsidR="001C019E" w:rsidRPr="001A0F2E" w:rsidRDefault="001C019E" w:rsidP="008072D5">
      <w:pPr>
        <w:shd w:val="clear" w:color="auto" w:fill="FFFFFF"/>
        <w:spacing w:after="189" w:line="212" w:lineRule="atLeast"/>
        <w:ind w:firstLine="709"/>
        <w:jc w:val="right"/>
        <w:rPr>
          <w:rFonts w:ascii="Tahoma" w:hAnsi="Tahoma" w:cs="Tahoma"/>
          <w:b/>
          <w:color w:val="000000"/>
        </w:rPr>
      </w:pPr>
      <w:r w:rsidRPr="001A0F2E">
        <w:rPr>
          <w:rFonts w:ascii="Tahoma" w:hAnsi="Tahoma" w:cs="Tahoma"/>
          <w:b/>
          <w:color w:val="000000"/>
        </w:rPr>
        <w:t> </w:t>
      </w:r>
    </w:p>
    <w:p w:rsidR="00133838" w:rsidRDefault="001C019E" w:rsidP="00133838">
      <w:pPr>
        <w:shd w:val="clear" w:color="auto" w:fill="FFFFFF"/>
        <w:ind w:firstLine="709"/>
        <w:jc w:val="center"/>
        <w:rPr>
          <w:b/>
          <w:color w:val="000000"/>
        </w:rPr>
      </w:pPr>
      <w:r w:rsidRPr="00133838">
        <w:rPr>
          <w:b/>
          <w:color w:val="000000"/>
        </w:rPr>
        <w:t>Админист</w:t>
      </w:r>
      <w:r w:rsidR="0010069D" w:rsidRPr="00133838">
        <w:rPr>
          <w:b/>
          <w:color w:val="000000"/>
        </w:rPr>
        <w:t xml:space="preserve">ративный регламент </w:t>
      </w:r>
      <w:r w:rsidRPr="00133838">
        <w:rPr>
          <w:b/>
          <w:color w:val="000000"/>
        </w:rPr>
        <w:t xml:space="preserve"> </w:t>
      </w:r>
    </w:p>
    <w:p w:rsidR="001C019E" w:rsidRDefault="001C019E" w:rsidP="00133838">
      <w:pPr>
        <w:shd w:val="clear" w:color="auto" w:fill="FFFFFF"/>
        <w:ind w:firstLine="709"/>
        <w:jc w:val="center"/>
        <w:rPr>
          <w:b/>
          <w:color w:val="000000"/>
        </w:rPr>
      </w:pPr>
      <w:r w:rsidRPr="00133838">
        <w:rPr>
          <w:b/>
          <w:color w:val="000000"/>
        </w:rPr>
        <w:t xml:space="preserve">по исполнению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r w:rsidR="00153185">
        <w:rPr>
          <w:b/>
          <w:color w:val="000000"/>
        </w:rPr>
        <w:t>Полибинского</w:t>
      </w:r>
      <w:r w:rsidR="00F2481B" w:rsidRPr="00133838">
        <w:rPr>
          <w:b/>
          <w:color w:val="000000"/>
        </w:rPr>
        <w:t xml:space="preserve"> </w:t>
      </w:r>
      <w:r w:rsidR="0010069D" w:rsidRPr="00133838">
        <w:rPr>
          <w:b/>
          <w:color w:val="000000"/>
        </w:rPr>
        <w:t>сельского поселения</w:t>
      </w:r>
      <w:r w:rsidR="00F2481B" w:rsidRPr="00133838">
        <w:rPr>
          <w:b/>
          <w:color w:val="000000"/>
        </w:rPr>
        <w:t xml:space="preserve"> Дорогобужского района Смоленской области</w:t>
      </w:r>
      <w:r w:rsidRPr="00133838">
        <w:rPr>
          <w:b/>
          <w:color w:val="000000"/>
        </w:rPr>
        <w:t>» </w:t>
      </w:r>
    </w:p>
    <w:p w:rsidR="00133838" w:rsidRPr="00133838" w:rsidRDefault="00133838" w:rsidP="00133838">
      <w:pPr>
        <w:shd w:val="clear" w:color="auto" w:fill="FFFFFF"/>
        <w:ind w:firstLine="709"/>
        <w:jc w:val="center"/>
        <w:rPr>
          <w:b/>
          <w:color w:val="000000"/>
        </w:rPr>
      </w:pPr>
    </w:p>
    <w:p w:rsidR="001C019E" w:rsidRPr="00133838" w:rsidRDefault="001C019E" w:rsidP="00133838">
      <w:pPr>
        <w:shd w:val="clear" w:color="auto" w:fill="FFFFFF"/>
        <w:ind w:firstLine="709"/>
        <w:jc w:val="center"/>
        <w:rPr>
          <w:b/>
          <w:color w:val="000000"/>
        </w:rPr>
      </w:pPr>
      <w:r w:rsidRPr="00133838">
        <w:rPr>
          <w:b/>
          <w:color w:val="000000"/>
        </w:rPr>
        <w:t>1. Общие положения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1.1. Административный регламент (далее - Регламент) </w:t>
      </w:r>
      <w:r w:rsidR="0010069D" w:rsidRPr="00133838">
        <w:rPr>
          <w:color w:val="000000"/>
        </w:rPr>
        <w:t xml:space="preserve">по </w:t>
      </w:r>
      <w:r w:rsidRPr="00133838">
        <w:rPr>
          <w:color w:val="000000"/>
        </w:rPr>
        <w:t>исполнени</w:t>
      </w:r>
      <w:r w:rsidR="0010069D" w:rsidRPr="00133838">
        <w:rPr>
          <w:color w:val="000000"/>
        </w:rPr>
        <w:t>ю</w:t>
      </w:r>
      <w:r w:rsidRPr="00133838">
        <w:rPr>
          <w:color w:val="000000"/>
        </w:rPr>
        <w:t xml:space="preserve">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r w:rsidR="00133838" w:rsidRPr="00133838">
        <w:rPr>
          <w:color w:val="000000"/>
        </w:rPr>
        <w:t>Полибинское</w:t>
      </w:r>
      <w:r w:rsidR="00F2481B" w:rsidRPr="00133838">
        <w:rPr>
          <w:color w:val="000000"/>
        </w:rPr>
        <w:t xml:space="preserve"> </w:t>
      </w:r>
      <w:r w:rsidR="00DF7124" w:rsidRPr="00133838">
        <w:rPr>
          <w:color w:val="000000"/>
        </w:rPr>
        <w:t>сельского поселения</w:t>
      </w:r>
      <w:r w:rsidR="00F2481B" w:rsidRPr="00133838">
        <w:rPr>
          <w:color w:val="000000"/>
        </w:rPr>
        <w:t xml:space="preserve"> Дорогобужского района Смоленской области</w:t>
      </w:r>
      <w:r w:rsidRPr="00133838">
        <w:rPr>
          <w:color w:val="000000"/>
        </w:rPr>
        <w:t xml:space="preserve">» разработан в </w:t>
      </w:r>
      <w:r w:rsidR="0010069D" w:rsidRPr="00133838">
        <w:rPr>
          <w:color w:val="000000"/>
        </w:rPr>
        <w:t>целях повышения качества</w:t>
      </w:r>
      <w:r w:rsidR="00AB68A4" w:rsidRPr="00133838">
        <w:rPr>
          <w:color w:val="000000"/>
        </w:rPr>
        <w:t xml:space="preserve"> исполнения муниципальной функции</w:t>
      </w:r>
      <w:r w:rsidR="009F1C7E" w:rsidRPr="00133838">
        <w:rPr>
          <w:color w:val="000000"/>
        </w:rPr>
        <w:t>, о</w:t>
      </w:r>
      <w:r w:rsidR="00AB68A4" w:rsidRPr="00133838">
        <w:rPr>
          <w:color w:val="000000"/>
        </w:rPr>
        <w:t xml:space="preserve">пределяет </w:t>
      </w:r>
      <w:r w:rsidR="008A64A5" w:rsidRPr="00133838">
        <w:rPr>
          <w:color w:val="000000"/>
        </w:rPr>
        <w:t xml:space="preserve"> сроки последовательность действий при его ис</w:t>
      </w:r>
      <w:r w:rsidR="001072AB" w:rsidRPr="00133838">
        <w:rPr>
          <w:color w:val="000000"/>
        </w:rPr>
        <w:t>п</w:t>
      </w:r>
      <w:r w:rsidR="008A64A5" w:rsidRPr="00133838">
        <w:rPr>
          <w:color w:val="000000"/>
        </w:rPr>
        <w:t>олнени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1.2. Исполнение Муниципальной функции осуществляет </w:t>
      </w:r>
      <w:r w:rsidR="00F2481B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я </w:t>
      </w:r>
      <w:r w:rsidR="00133838" w:rsidRPr="00133838">
        <w:rPr>
          <w:color w:val="000000"/>
        </w:rPr>
        <w:t>Полибинское</w:t>
      </w:r>
      <w:r w:rsidR="00F2481B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</w:t>
      </w:r>
      <w:r w:rsidR="00F2481B" w:rsidRPr="00133838">
        <w:rPr>
          <w:color w:val="000000"/>
        </w:rPr>
        <w:t xml:space="preserve"> Дорогобужского района Смоленской области</w:t>
      </w:r>
      <w:r w:rsidRPr="00133838">
        <w:rPr>
          <w:color w:val="000000"/>
        </w:rPr>
        <w:t xml:space="preserve"> (далее – Администрация поселения).</w:t>
      </w:r>
    </w:p>
    <w:p w:rsidR="001C019E" w:rsidRPr="00133838" w:rsidRDefault="00F2481B" w:rsidP="00133838">
      <w:pPr>
        <w:pStyle w:val="a9"/>
      </w:pPr>
      <w:r w:rsidRPr="00133838">
        <w:t xml:space="preserve">         </w:t>
      </w:r>
      <w:r w:rsidR="001C019E" w:rsidRPr="00133838">
        <w:t>1.3. Исполнение Муниципальной функции осуществляется в соответствии с:</w:t>
      </w:r>
    </w:p>
    <w:p w:rsidR="001C019E" w:rsidRPr="00133838" w:rsidRDefault="001C019E" w:rsidP="00133838">
      <w:pPr>
        <w:pStyle w:val="a9"/>
        <w:jc w:val="both"/>
      </w:pPr>
      <w:r w:rsidRPr="00133838">
        <w:t>- Федеральны</w:t>
      </w:r>
      <w:r w:rsidR="0026394E" w:rsidRPr="00133838">
        <w:t>м</w:t>
      </w:r>
      <w:r w:rsidRPr="00133838">
        <w:rPr>
          <w:rStyle w:val="apple-converted-space"/>
          <w:color w:val="000000"/>
        </w:rPr>
        <w:t> </w:t>
      </w:r>
      <w:hyperlink r:id="rId11" w:history="1">
        <w:r w:rsidRPr="00133838">
          <w:rPr>
            <w:rStyle w:val="a3"/>
          </w:rPr>
          <w:t>закон</w:t>
        </w:r>
      </w:hyperlink>
      <w:r w:rsidR="0026394E" w:rsidRPr="00133838">
        <w:t>ом</w:t>
      </w:r>
      <w:r w:rsidRPr="00133838">
        <w:rPr>
          <w:rStyle w:val="apple-converted-space"/>
          <w:color w:val="000000"/>
        </w:rPr>
        <w:t> </w:t>
      </w:r>
      <w:r w:rsidRPr="00133838">
        <w:t>от 27.07.2010г. № 210-ФЗ «Об организации предоставления государственных и муниципальных услуг»;</w:t>
      </w:r>
    </w:p>
    <w:p w:rsidR="001C019E" w:rsidRPr="00133838" w:rsidRDefault="001C019E" w:rsidP="00133838">
      <w:pPr>
        <w:pStyle w:val="a9"/>
        <w:jc w:val="both"/>
      </w:pPr>
      <w:r w:rsidRPr="00133838">
        <w:t>- Федеральным</w:t>
      </w:r>
      <w:r w:rsidRPr="00133838">
        <w:rPr>
          <w:rStyle w:val="apple-converted-space"/>
          <w:color w:val="000000"/>
        </w:rPr>
        <w:t> </w:t>
      </w:r>
      <w:hyperlink r:id="rId12" w:history="1">
        <w:r w:rsidRPr="00133838">
          <w:rPr>
            <w:rStyle w:val="a3"/>
          </w:rPr>
          <w:t>закон</w:t>
        </w:r>
      </w:hyperlink>
      <w:r w:rsidRPr="00133838">
        <w:rPr>
          <w:rStyle w:val="a3"/>
          <w:color w:val="000000"/>
        </w:rPr>
        <w:t>ом</w:t>
      </w:r>
      <w:r w:rsidRPr="00133838">
        <w:rPr>
          <w:rStyle w:val="apple-converted-space"/>
          <w:color w:val="000000"/>
        </w:rPr>
        <w:t> </w:t>
      </w:r>
      <w:r w:rsidRPr="00133838">
        <w:t>от 06.10.2003г. № 131-ФЗ «Об общих принципах организации местного самоуправления в Российской Федерации»;</w:t>
      </w:r>
    </w:p>
    <w:p w:rsidR="001C019E" w:rsidRPr="00133838" w:rsidRDefault="001C019E" w:rsidP="00133838">
      <w:pPr>
        <w:pStyle w:val="a9"/>
        <w:jc w:val="both"/>
      </w:pPr>
      <w:r w:rsidRPr="00133838">
        <w:t>- Федеральным</w:t>
      </w:r>
      <w:r w:rsidRPr="00133838">
        <w:rPr>
          <w:rStyle w:val="apple-converted-space"/>
          <w:color w:val="000000"/>
        </w:rPr>
        <w:t> </w:t>
      </w:r>
      <w:hyperlink r:id="rId13" w:history="1">
        <w:r w:rsidRPr="00133838">
          <w:rPr>
            <w:rStyle w:val="a3"/>
          </w:rPr>
          <w:t>закон</w:t>
        </w:r>
      </w:hyperlink>
      <w:r w:rsidRPr="00133838">
        <w:t>ом</w:t>
      </w:r>
      <w:r w:rsidRPr="00133838">
        <w:rPr>
          <w:rStyle w:val="apple-converted-space"/>
          <w:color w:val="000000"/>
        </w:rPr>
        <w:t> </w:t>
      </w:r>
      <w:r w:rsidRPr="00133838">
        <w:t>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C019E" w:rsidRPr="00133838" w:rsidRDefault="001C019E" w:rsidP="00133838">
      <w:pPr>
        <w:pStyle w:val="a9"/>
        <w:jc w:val="both"/>
      </w:pPr>
      <w:r w:rsidRPr="00133838">
        <w:t>- Федеральным</w:t>
      </w:r>
      <w:r w:rsidRPr="00133838">
        <w:rPr>
          <w:rStyle w:val="apple-converted-space"/>
          <w:color w:val="000000"/>
        </w:rPr>
        <w:t> </w:t>
      </w:r>
      <w:hyperlink r:id="rId14" w:history="1">
        <w:r w:rsidRPr="00133838">
          <w:rPr>
            <w:rStyle w:val="a3"/>
          </w:rPr>
          <w:t>закон</w:t>
        </w:r>
      </w:hyperlink>
      <w:r w:rsidRPr="00133838">
        <w:t>ом</w:t>
      </w:r>
      <w:r w:rsidRPr="00133838">
        <w:rPr>
          <w:rStyle w:val="apple-converted-space"/>
          <w:color w:val="000000"/>
        </w:rPr>
        <w:t> </w:t>
      </w:r>
      <w:r w:rsidRPr="00133838">
        <w:t>от 10.12.1995г. № 196-ФЗ «О безопасности дорожного движения»;</w:t>
      </w:r>
    </w:p>
    <w:p w:rsidR="001C019E" w:rsidRPr="00133838" w:rsidRDefault="001C019E" w:rsidP="00133838">
      <w:pPr>
        <w:pStyle w:val="a9"/>
        <w:jc w:val="both"/>
      </w:pPr>
      <w:r w:rsidRPr="00133838">
        <w:t>- Федеральным</w:t>
      </w:r>
      <w:r w:rsidRPr="00133838">
        <w:rPr>
          <w:rStyle w:val="apple-converted-space"/>
          <w:color w:val="000000"/>
        </w:rPr>
        <w:t> </w:t>
      </w:r>
      <w:hyperlink r:id="rId15" w:history="1">
        <w:r w:rsidRPr="00133838">
          <w:rPr>
            <w:rStyle w:val="a3"/>
          </w:rPr>
          <w:t>зако</w:t>
        </w:r>
      </w:hyperlink>
      <w:r w:rsidRPr="00133838">
        <w:t>ном</w:t>
      </w:r>
      <w:r w:rsidRPr="00133838">
        <w:rPr>
          <w:rStyle w:val="apple-converted-space"/>
          <w:color w:val="000000"/>
        </w:rPr>
        <w:t> </w:t>
      </w:r>
      <w:r w:rsidRPr="00133838">
        <w:t>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C019E" w:rsidRPr="00133838" w:rsidRDefault="001C019E" w:rsidP="00133838">
      <w:pPr>
        <w:pStyle w:val="a9"/>
        <w:jc w:val="both"/>
      </w:pPr>
      <w:r w:rsidRPr="00133838">
        <w:t>- Федеральным</w:t>
      </w:r>
      <w:r w:rsidRPr="00133838">
        <w:rPr>
          <w:rStyle w:val="apple-converted-space"/>
          <w:color w:val="000000"/>
        </w:rPr>
        <w:t> </w:t>
      </w:r>
      <w:hyperlink r:id="rId16" w:history="1">
        <w:r w:rsidRPr="00133838">
          <w:rPr>
            <w:rStyle w:val="a3"/>
          </w:rPr>
          <w:t>закон</w:t>
        </w:r>
      </w:hyperlink>
      <w:r w:rsidRPr="00133838">
        <w:rPr>
          <w:rStyle w:val="a3"/>
          <w:color w:val="000000"/>
        </w:rPr>
        <w:t>ом</w:t>
      </w:r>
      <w:r w:rsidRPr="00133838">
        <w:rPr>
          <w:rStyle w:val="apple-converted-space"/>
          <w:color w:val="000000"/>
        </w:rPr>
        <w:t> </w:t>
      </w:r>
      <w:r w:rsidRPr="00133838">
        <w:t>от 02.05.2006г. № 59-ФЗ «О порядке рассмотрения обращений граждан Российской Федерации»;</w:t>
      </w:r>
    </w:p>
    <w:p w:rsidR="001C019E" w:rsidRPr="00133838" w:rsidRDefault="001C019E" w:rsidP="00133838">
      <w:pPr>
        <w:shd w:val="clear" w:color="auto" w:fill="FFFFFF"/>
        <w:jc w:val="both"/>
        <w:rPr>
          <w:color w:val="000000"/>
        </w:rPr>
      </w:pPr>
      <w:r w:rsidRPr="00133838">
        <w:rPr>
          <w:color w:val="000000"/>
        </w:rPr>
        <w:t xml:space="preserve">- Уставом </w:t>
      </w:r>
      <w:r w:rsidR="00133838" w:rsidRPr="00133838">
        <w:rPr>
          <w:color w:val="000000"/>
        </w:rPr>
        <w:t>Полибинское</w:t>
      </w:r>
      <w:r w:rsidR="00F2481B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</w:t>
      </w:r>
      <w:r w:rsidR="00F2481B" w:rsidRPr="00133838">
        <w:rPr>
          <w:color w:val="000000"/>
        </w:rPr>
        <w:t xml:space="preserve"> Дорогобужского района Смоленской области</w:t>
      </w:r>
      <w:r w:rsidRPr="00133838">
        <w:rPr>
          <w:color w:val="000000"/>
        </w:rPr>
        <w:t>;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1.4. Предметом муниципального контроля является соблюдение юридическими лицами и индивидуальными предпринимателями, физических лиц требований по содержанию автомобильных дорог местного значения, к проведению работ в полосе отвода автомобильных дорог и придорожной полосе,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.</w:t>
      </w:r>
    </w:p>
    <w:p w:rsidR="001C019E" w:rsidRPr="00133838" w:rsidRDefault="001C019E" w:rsidP="00133838">
      <w:pPr>
        <w:pStyle w:val="a9"/>
      </w:pPr>
      <w:r w:rsidRPr="00133838">
        <w:t>1.5. Права должностных лиц при осуществлении муниципального контроля:</w:t>
      </w:r>
    </w:p>
    <w:p w:rsidR="001C019E" w:rsidRPr="00133838" w:rsidRDefault="001C019E" w:rsidP="00133838">
      <w:pPr>
        <w:pStyle w:val="a9"/>
        <w:jc w:val="both"/>
      </w:pPr>
      <w:r w:rsidRPr="00133838">
        <w:t>- Проверять соблюдение юридическими лицами и индивидуальными предпринимателями, физических лиц законодательства в области использования и содержания автомобильных дорог местного значения и требовать предоставления к проверке документов, связанных с целями, задачами и предметом проверки.</w:t>
      </w:r>
    </w:p>
    <w:p w:rsidR="001C019E" w:rsidRPr="00133838" w:rsidRDefault="001C019E" w:rsidP="00133838">
      <w:pPr>
        <w:pStyle w:val="a9"/>
        <w:jc w:val="both"/>
      </w:pPr>
      <w:r w:rsidRPr="00133838">
        <w:t xml:space="preserve">- Беспрепятственно, при предъявлении служебного удостоверения и копии распоряжения главы </w:t>
      </w:r>
      <w:r w:rsidR="00F2481B" w:rsidRPr="00133838">
        <w:t xml:space="preserve">Администрации </w:t>
      </w:r>
      <w:r w:rsidR="00133838" w:rsidRPr="00133838">
        <w:t>Полибинское</w:t>
      </w:r>
      <w:r w:rsidR="00F2481B" w:rsidRPr="00133838">
        <w:t xml:space="preserve"> </w:t>
      </w:r>
      <w:r w:rsidRPr="00133838">
        <w:t xml:space="preserve">сельского поселения </w:t>
      </w:r>
      <w:r w:rsidR="00F2481B" w:rsidRPr="00133838">
        <w:t xml:space="preserve">Дорогобужского района Смоленской </w:t>
      </w:r>
      <w:r w:rsidR="00F2481B" w:rsidRPr="00133838">
        <w:lastRenderedPageBreak/>
        <w:t xml:space="preserve">области </w:t>
      </w:r>
      <w:r w:rsidRPr="00133838">
        <w:t>о назначении проверки, посещать автомобильные дороги, полосы отвода автомобильных дорог и придорожных полос, а также проводить необходимые исследования, испытания, экспертизы, расследования и другие мероприятия по муниципальному контролю.</w:t>
      </w:r>
    </w:p>
    <w:p w:rsidR="001C019E" w:rsidRPr="00133838" w:rsidRDefault="001C019E" w:rsidP="00133838">
      <w:pPr>
        <w:pStyle w:val="a9"/>
        <w:jc w:val="both"/>
      </w:pPr>
      <w:r w:rsidRPr="00133838">
        <w:t>- Запрашивать и получать на основании мотивированных письменных запросов информацию и документы, необходимые в ходе проведения проверки.</w:t>
      </w:r>
    </w:p>
    <w:p w:rsidR="001C019E" w:rsidRPr="00133838" w:rsidRDefault="001C019E" w:rsidP="00133838">
      <w:pPr>
        <w:pStyle w:val="a9"/>
        <w:jc w:val="both"/>
      </w:pPr>
      <w:r w:rsidRPr="00133838">
        <w:t>- Выдавать юридическим лицам и индивидуальным предпринимателям, физическим лицам предписания об устранении выявленных нарушений законодательства.</w:t>
      </w:r>
    </w:p>
    <w:p w:rsidR="001C019E" w:rsidRPr="00133838" w:rsidRDefault="001C019E" w:rsidP="00133838">
      <w:pPr>
        <w:pStyle w:val="a9"/>
        <w:jc w:val="both"/>
      </w:pPr>
      <w:r w:rsidRPr="00133838">
        <w:t>- Обращаться в правоохранительные, контрольные и надзорные органы за оказанием содействия в предотвращении и (или) пресечении действий, препятствующих осуществлению муниципального контроля, а также в установлении лиц, виновных в нарушении законодательства в области содержания и использования автомобильных дорог местного значения.</w:t>
      </w:r>
    </w:p>
    <w:p w:rsidR="001C019E" w:rsidRPr="00133838" w:rsidRDefault="001C019E" w:rsidP="00133838">
      <w:pPr>
        <w:pStyle w:val="a9"/>
        <w:jc w:val="both"/>
      </w:pPr>
      <w:r w:rsidRPr="00133838">
        <w:t>- Направлять в уполномоченные органы материалы, связанные с нарушением законодательства в области содержания и использования автомобильных дорог местного значения для решения вопросов о возбуждении уголовного дела по признакам преступлений.</w:t>
      </w:r>
    </w:p>
    <w:p w:rsidR="008B0197" w:rsidRPr="00133838" w:rsidRDefault="001C019E" w:rsidP="00133838">
      <w:pPr>
        <w:pStyle w:val="a9"/>
        <w:jc w:val="both"/>
      </w:pPr>
      <w:r w:rsidRPr="00133838">
        <w:t>- Обжаловать действия (бездействие), повлекшие за собой нарушение прав должностных лиц, а также препятствующие исполнению ими должностных обязанностей.</w:t>
      </w:r>
    </w:p>
    <w:p w:rsidR="001C019E" w:rsidRPr="00133838" w:rsidRDefault="00F2481B" w:rsidP="00133838">
      <w:pPr>
        <w:pStyle w:val="a9"/>
      </w:pPr>
      <w:r w:rsidRPr="00133838">
        <w:t>1.6.</w:t>
      </w:r>
      <w:r w:rsidR="001C019E" w:rsidRPr="00133838">
        <w:t>Обязанности должностных лиц при осуществлении муниципального контроля:</w:t>
      </w:r>
    </w:p>
    <w:p w:rsidR="001C019E" w:rsidRPr="00133838" w:rsidRDefault="001C019E" w:rsidP="00133838">
      <w:pPr>
        <w:pStyle w:val="a9"/>
      </w:pPr>
      <w:r w:rsidRPr="00133838">
        <w:t>- Своевременно и в полном объеме исполнять предоставленные в соответствии с действующим законодательством и настоящим Регламентом полномочия по предупреждению, выявлению и пресечению нарушений в области содержания и использования автомобильных дорог местного значения.</w:t>
      </w:r>
    </w:p>
    <w:p w:rsidR="001C019E" w:rsidRPr="00133838" w:rsidRDefault="001C019E" w:rsidP="00133838">
      <w:pPr>
        <w:pStyle w:val="a9"/>
        <w:jc w:val="both"/>
      </w:pPr>
      <w:r w:rsidRPr="00133838">
        <w:t>- Принимать в пределах своих полномочий необходимые меры к устранению и недопущению нарушений законодательства в области содержания и использования автомобильных дорог местного значения, в том числе проводить профилактическую работу по устранению обстоятельств, способствующих совершению таких нарушений.</w:t>
      </w:r>
    </w:p>
    <w:p w:rsidR="001C019E" w:rsidRPr="00133838" w:rsidRDefault="001C019E" w:rsidP="00133838">
      <w:pPr>
        <w:pStyle w:val="a9"/>
        <w:jc w:val="both"/>
      </w:pPr>
      <w:r w:rsidRPr="00133838">
        <w:t>- Оперативно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законодательства в области содержания и использования автомобильных дорог местного значения, принимать меры в пределах имеющихся полномочий.</w:t>
      </w:r>
    </w:p>
    <w:p w:rsidR="001C019E" w:rsidRPr="00133838" w:rsidRDefault="001C019E" w:rsidP="00133838">
      <w:pPr>
        <w:pStyle w:val="a9"/>
        <w:jc w:val="both"/>
      </w:pPr>
      <w:r w:rsidRPr="00133838">
        <w:t>-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.</w:t>
      </w:r>
    </w:p>
    <w:p w:rsidR="001C019E" w:rsidRPr="00133838" w:rsidRDefault="001C019E" w:rsidP="00133838">
      <w:pPr>
        <w:pStyle w:val="a9"/>
        <w:jc w:val="both"/>
      </w:pPr>
      <w:r w:rsidRPr="00133838">
        <w:t>- Соблюдать сроки уведомления юридических лиц и индивидуальных предпринимателей, физических лиц о проведении проверки, сроки проведения проверок.</w:t>
      </w:r>
    </w:p>
    <w:p w:rsidR="001C019E" w:rsidRPr="00133838" w:rsidRDefault="001C019E" w:rsidP="00133838">
      <w:pPr>
        <w:pStyle w:val="a9"/>
        <w:jc w:val="both"/>
      </w:pPr>
      <w:r w:rsidRPr="00133838">
        <w:t>- Проводить проверку только во время исполнения служебных обязанностей и при предъявлении служебных удостоверений, копии распоряжения, а при проведении внеплановой проверки также копии документа о согласовании проведения внеплановой проверки.</w:t>
      </w:r>
    </w:p>
    <w:p w:rsidR="001C019E" w:rsidRPr="00133838" w:rsidRDefault="001C019E" w:rsidP="00133838">
      <w:pPr>
        <w:pStyle w:val="a9"/>
        <w:jc w:val="both"/>
      </w:pPr>
      <w:r w:rsidRPr="00133838">
        <w:t>- Не препятствовать юридическим лицам и индивидуальным предпринимателям, а также их уполномоченным представителям, физическим лицам присутствовать при проведении проверки, давать разъяснения по вопросам, относящимся к предмету проверки, и представлять таким лицам информацию и документы, относящиеся к предмету проверки.</w:t>
      </w:r>
    </w:p>
    <w:p w:rsidR="001C019E" w:rsidRPr="00133838" w:rsidRDefault="001C019E" w:rsidP="00133838">
      <w:pPr>
        <w:pStyle w:val="a9"/>
        <w:jc w:val="both"/>
      </w:pPr>
      <w:r w:rsidRPr="00133838">
        <w:t>- Составлять по результатам проверки акты проверок с обязательным ознакомлением с ними юридических лиц и индивидуальных предпринимателей или их уполномоченных представителей, физических лиц.</w:t>
      </w:r>
    </w:p>
    <w:p w:rsidR="001C019E" w:rsidRPr="00133838" w:rsidRDefault="001C019E" w:rsidP="00133838">
      <w:pPr>
        <w:pStyle w:val="a9"/>
        <w:jc w:val="both"/>
      </w:pPr>
      <w:r w:rsidRPr="00133838">
        <w:t>- Не требовать от физических лиц, юридических лиц и индивидуальных предпринимателей документы и иные сведения, предоставление которых не предусмотрено законодательством Российской Федерации.</w:t>
      </w:r>
    </w:p>
    <w:p w:rsidR="001C019E" w:rsidRPr="00133838" w:rsidRDefault="001C019E" w:rsidP="00133838">
      <w:pPr>
        <w:pStyle w:val="a9"/>
      </w:pPr>
      <w:r w:rsidRPr="00133838">
        <w:t>- Доказывать обоснованность своих действий и решений при их обжаловании.</w:t>
      </w:r>
    </w:p>
    <w:p w:rsidR="008B0197" w:rsidRPr="00133838" w:rsidRDefault="001C019E" w:rsidP="00133838">
      <w:pPr>
        <w:pStyle w:val="a9"/>
        <w:jc w:val="both"/>
      </w:pPr>
      <w:r w:rsidRPr="00133838">
        <w:t>- Осуществлять мониторинг исполнения предписаний по вопросам соблюдения законодательства в области содержания и использования автомобильных дорог местного значения и устранения нарушений законодательства.</w:t>
      </w:r>
    </w:p>
    <w:p w:rsidR="001C019E" w:rsidRPr="00133838" w:rsidRDefault="001C019E" w:rsidP="00133838">
      <w:pPr>
        <w:pStyle w:val="a9"/>
        <w:jc w:val="both"/>
      </w:pPr>
      <w:r w:rsidRPr="00133838">
        <w:t>1.</w:t>
      </w:r>
      <w:r w:rsidR="00F2481B" w:rsidRPr="00133838">
        <w:t>7</w:t>
      </w:r>
      <w:r w:rsidRPr="00133838">
        <w:t>. Права лиц, в отношении которых осуществляются мероприятия по муниципальному контролю:</w:t>
      </w:r>
    </w:p>
    <w:p w:rsidR="001C019E" w:rsidRPr="00133838" w:rsidRDefault="001C019E" w:rsidP="00133838">
      <w:pPr>
        <w:pStyle w:val="a9"/>
        <w:jc w:val="both"/>
      </w:pPr>
      <w:r w:rsidRPr="00133838">
        <w:lastRenderedPageBreak/>
        <w:t>- Присутствовать при проведении мероприятий по муниципальному контролю и давать пояснения по вопросам, относящимся к предмету проверки.</w:t>
      </w:r>
    </w:p>
    <w:p w:rsidR="001C019E" w:rsidRPr="00133838" w:rsidRDefault="001C019E" w:rsidP="00133838">
      <w:pPr>
        <w:pStyle w:val="a9"/>
        <w:jc w:val="both"/>
      </w:pPr>
      <w:r w:rsidRPr="00133838">
        <w:t>- Знакомиться с результатами проверки, получать документы и информацию, относящиеся к предмету проверки.</w:t>
      </w:r>
    </w:p>
    <w:p w:rsidR="008B0197" w:rsidRPr="00133838" w:rsidRDefault="001C019E" w:rsidP="00133838">
      <w:pPr>
        <w:pStyle w:val="a9"/>
        <w:jc w:val="both"/>
      </w:pPr>
      <w:r w:rsidRPr="00133838">
        <w:t>- Обжаловать действия (бездействие) должностных лиц и результаты проверок.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</w:t>
      </w:r>
      <w:r w:rsidR="008B0197" w:rsidRPr="00133838">
        <w:t xml:space="preserve">ти в соответствии с действующим </w:t>
      </w:r>
      <w:r w:rsidRPr="00133838">
        <w:t>законодательством.</w:t>
      </w:r>
    </w:p>
    <w:p w:rsidR="001C019E" w:rsidRPr="00133838" w:rsidRDefault="008B0197" w:rsidP="00133838">
      <w:pPr>
        <w:pStyle w:val="a9"/>
        <w:jc w:val="both"/>
      </w:pPr>
      <w:r w:rsidRPr="00133838">
        <w:t>1.8.</w:t>
      </w:r>
      <w:r w:rsidR="001C019E" w:rsidRPr="00133838">
        <w:t>Обязанности лиц, в отношении которых осуществляются мероприятия по муниципальному контролю:</w:t>
      </w:r>
    </w:p>
    <w:p w:rsidR="001C019E" w:rsidRPr="00133838" w:rsidRDefault="001C019E" w:rsidP="00133838">
      <w:pPr>
        <w:pStyle w:val="a9"/>
        <w:jc w:val="both"/>
      </w:pPr>
      <w:r w:rsidRPr="00133838">
        <w:t>- Предоставлять по требованию лица, осуществляющего муниципальный контроль, информацию и документы, необходимые в ходе проведения проверки.</w:t>
      </w:r>
    </w:p>
    <w:p w:rsidR="001C019E" w:rsidRPr="00133838" w:rsidRDefault="001C019E" w:rsidP="00133838">
      <w:pPr>
        <w:pStyle w:val="a9"/>
        <w:jc w:val="both"/>
      </w:pPr>
      <w:r w:rsidRPr="00133838">
        <w:t>- Устранять замечания, указанные в предписании об устранении выявленных нарушений законодательства, в сроки, установленные в предписании.</w:t>
      </w:r>
    </w:p>
    <w:p w:rsidR="001C019E" w:rsidRPr="00133838" w:rsidRDefault="001C019E" w:rsidP="00133838">
      <w:pPr>
        <w:pStyle w:val="a9"/>
        <w:jc w:val="both"/>
      </w:pPr>
      <w:r w:rsidRPr="00133838">
        <w:t>1.</w:t>
      </w:r>
      <w:r w:rsidR="008B0197" w:rsidRPr="00133838">
        <w:t>9</w:t>
      </w:r>
      <w:r w:rsidRPr="00133838">
        <w:t>. Результатом исполнения Муниципальной функции является реализация требований законодательства по обеспечению сохранности автомобильных дорог местного значения в границах населенных пунктов поселения.</w:t>
      </w:r>
    </w:p>
    <w:p w:rsidR="001C019E" w:rsidRPr="00133838" w:rsidRDefault="001C019E" w:rsidP="00133838">
      <w:pPr>
        <w:pStyle w:val="a9"/>
      </w:pPr>
      <w:r w:rsidRPr="00133838">
        <w:t> </w:t>
      </w:r>
    </w:p>
    <w:p w:rsidR="001A0F2E" w:rsidRPr="00133838" w:rsidRDefault="001A0F2E" w:rsidP="00133838">
      <w:pPr>
        <w:pStyle w:val="a9"/>
      </w:pPr>
    </w:p>
    <w:p w:rsidR="001C019E" w:rsidRPr="00133838" w:rsidRDefault="001C019E" w:rsidP="00133838">
      <w:pPr>
        <w:shd w:val="clear" w:color="auto" w:fill="FFFFFF"/>
        <w:ind w:firstLine="709"/>
        <w:jc w:val="both"/>
        <w:rPr>
          <w:b/>
          <w:color w:val="000000"/>
        </w:rPr>
      </w:pPr>
      <w:r w:rsidRPr="00133838">
        <w:rPr>
          <w:b/>
          <w:color w:val="000000"/>
        </w:rPr>
        <w:t>2. Требования к порядку исполнения Муниципальной функции</w:t>
      </w:r>
    </w:p>
    <w:p w:rsidR="001C019E" w:rsidRPr="00133838" w:rsidRDefault="001C019E" w:rsidP="00133838">
      <w:pPr>
        <w:shd w:val="clear" w:color="auto" w:fill="FFFFFF"/>
        <w:ind w:firstLine="709"/>
        <w:jc w:val="center"/>
        <w:rPr>
          <w:b/>
          <w:color w:val="000000"/>
        </w:rPr>
      </w:pPr>
      <w:r w:rsidRPr="00133838">
        <w:rPr>
          <w:b/>
          <w:color w:val="000000"/>
        </w:rPr>
        <w:t>2.1. Порядок информирования об исполнении Муниципальной функции</w:t>
      </w:r>
    </w:p>
    <w:p w:rsidR="00153185" w:rsidRDefault="001C019E" w:rsidP="00153185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2.1.1. Информация о месте нахождения </w:t>
      </w:r>
      <w:r w:rsidR="008B0197" w:rsidRPr="00133838">
        <w:rPr>
          <w:color w:val="000000"/>
        </w:rPr>
        <w:t>А</w:t>
      </w:r>
      <w:r w:rsidRPr="00133838">
        <w:rPr>
          <w:color w:val="000000"/>
        </w:rPr>
        <w:t>дминистрации</w:t>
      </w:r>
      <w:r w:rsidR="008B0197" w:rsidRPr="00133838">
        <w:rPr>
          <w:color w:val="000000"/>
        </w:rPr>
        <w:t xml:space="preserve"> </w:t>
      </w:r>
      <w:r w:rsidR="00133838" w:rsidRPr="00133838">
        <w:rPr>
          <w:color w:val="000000"/>
        </w:rPr>
        <w:t>Полибинское</w:t>
      </w:r>
      <w:r w:rsidR="008B0197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 сельского поселения</w:t>
      </w:r>
      <w:r w:rsidR="008B0197" w:rsidRPr="00133838">
        <w:rPr>
          <w:color w:val="000000"/>
        </w:rPr>
        <w:t xml:space="preserve"> Дорогобужского района Смоленской области</w:t>
      </w:r>
      <w:r w:rsidRPr="00133838">
        <w:rPr>
          <w:color w:val="000000"/>
        </w:rPr>
        <w:t>:</w:t>
      </w:r>
      <w:r w:rsidR="001A0F2E" w:rsidRPr="00133838">
        <w:rPr>
          <w:color w:val="000000"/>
        </w:rPr>
        <w:t xml:space="preserve">  </w:t>
      </w:r>
      <w:r w:rsidR="0076597D" w:rsidRPr="00133838">
        <w:rPr>
          <w:color w:val="000000"/>
        </w:rPr>
        <w:t xml:space="preserve"> </w:t>
      </w:r>
      <w:r w:rsidR="001A0F2E" w:rsidRPr="00133838">
        <w:rPr>
          <w:color w:val="000000"/>
        </w:rPr>
        <w:t xml:space="preserve"> </w:t>
      </w:r>
      <w:r w:rsidR="00133838">
        <w:rPr>
          <w:color w:val="000000"/>
        </w:rPr>
        <w:t xml:space="preserve"> </w:t>
      </w:r>
      <w:r w:rsidR="001A0F2E" w:rsidRPr="00133838">
        <w:t xml:space="preserve">Адрес: </w:t>
      </w:r>
      <w:r w:rsidR="00133838">
        <w:t>215733</w:t>
      </w:r>
      <w:r w:rsidR="001A0F2E" w:rsidRPr="00133838">
        <w:t xml:space="preserve">, </w:t>
      </w:r>
      <w:r w:rsidR="008B0197" w:rsidRPr="00133838">
        <w:t xml:space="preserve">Смоленская область, </w:t>
      </w:r>
      <w:r w:rsidR="00133838">
        <w:t>Дорогобужский район, д.Полибино</w:t>
      </w:r>
      <w:r w:rsidR="002658C8" w:rsidRPr="00133838">
        <w:t>,</w:t>
      </w:r>
      <w:r w:rsidR="00133838">
        <w:t>зд.Администрации</w:t>
      </w:r>
      <w:r w:rsidR="001A0F2E" w:rsidRPr="00133838">
        <w:t xml:space="preserve">. </w:t>
      </w:r>
    </w:p>
    <w:p w:rsidR="008B0197" w:rsidRPr="00153185" w:rsidRDefault="001A0F2E" w:rsidP="00153185">
      <w:pPr>
        <w:shd w:val="clear" w:color="auto" w:fill="FFFFFF"/>
        <w:ind w:firstLine="709"/>
        <w:jc w:val="both"/>
        <w:rPr>
          <w:color w:val="000000"/>
        </w:rPr>
      </w:pPr>
      <w:r w:rsidRPr="00133838">
        <w:t>Телефоны  8(</w:t>
      </w:r>
      <w:r w:rsidR="008B0197" w:rsidRPr="00133838">
        <w:t>481 44</w:t>
      </w:r>
      <w:r w:rsidRPr="00133838">
        <w:t xml:space="preserve">) </w:t>
      </w:r>
      <w:r w:rsidR="00133838">
        <w:t>6-52</w:t>
      </w:r>
      <w:r w:rsidRPr="00133838">
        <w:t>-</w:t>
      </w:r>
      <w:r w:rsidR="002658C8" w:rsidRPr="00133838">
        <w:t>42</w:t>
      </w:r>
      <w:r w:rsidRPr="00133838">
        <w:t xml:space="preserve"> </w:t>
      </w:r>
    </w:p>
    <w:p w:rsidR="008B0197" w:rsidRPr="00133838" w:rsidRDefault="008B0197" w:rsidP="00133838">
      <w:pPr>
        <w:jc w:val="both"/>
      </w:pPr>
      <w:r w:rsidRPr="00133838">
        <w:t>А</w:t>
      </w:r>
      <w:r w:rsidR="001A0F2E" w:rsidRPr="00133838">
        <w:t>дрес электронной почты</w:t>
      </w:r>
      <w:r w:rsidRPr="00133838">
        <w:t xml:space="preserve">: </w:t>
      </w:r>
      <w:r w:rsidR="00133838">
        <w:rPr>
          <w:lang w:val="en-US"/>
        </w:rPr>
        <w:t>polibino</w:t>
      </w:r>
      <w:r w:rsidRPr="00133838">
        <w:rPr>
          <w:u w:val="single"/>
        </w:rPr>
        <w:t>-</w:t>
      </w:r>
      <w:r w:rsidRPr="00133838">
        <w:rPr>
          <w:u w:val="single"/>
          <w:lang w:val="en-US"/>
        </w:rPr>
        <w:t>dor</w:t>
      </w:r>
      <w:r w:rsidRPr="00133838">
        <w:rPr>
          <w:u w:val="single"/>
        </w:rPr>
        <w:t>@</w:t>
      </w:r>
      <w:r w:rsidRPr="00133838">
        <w:rPr>
          <w:u w:val="single"/>
          <w:lang w:val="en-US"/>
        </w:rPr>
        <w:t>mail</w:t>
      </w:r>
      <w:r w:rsidRPr="00133838">
        <w:rPr>
          <w:u w:val="single"/>
        </w:rPr>
        <w:t>.</w:t>
      </w:r>
      <w:r w:rsidRPr="00133838">
        <w:rPr>
          <w:u w:val="single"/>
          <w:lang w:val="en-US"/>
        </w:rPr>
        <w:t>ru</w:t>
      </w:r>
    </w:p>
    <w:p w:rsidR="008B0197" w:rsidRPr="00133838" w:rsidRDefault="001A0F2E" w:rsidP="00133838">
      <w:pPr>
        <w:pStyle w:val="a9"/>
      </w:pPr>
      <w:r w:rsidRPr="00133838">
        <w:t xml:space="preserve">Режим работы </w:t>
      </w:r>
      <w:r w:rsidR="008B0197" w:rsidRPr="00133838">
        <w:t>А</w:t>
      </w:r>
      <w:r w:rsidRPr="00133838">
        <w:t xml:space="preserve">дминистрации </w:t>
      </w:r>
      <w:r w:rsidR="00133838">
        <w:t>Полибинского</w:t>
      </w:r>
      <w:r w:rsidR="008B0197" w:rsidRPr="00133838">
        <w:t xml:space="preserve"> </w:t>
      </w:r>
      <w:r w:rsidRPr="00133838">
        <w:t xml:space="preserve">сельского поселения: </w:t>
      </w:r>
    </w:p>
    <w:p w:rsidR="008B0197" w:rsidRPr="00133838" w:rsidRDefault="001A0F2E" w:rsidP="00133838">
      <w:pPr>
        <w:pStyle w:val="a9"/>
      </w:pPr>
      <w:r w:rsidRPr="00133838">
        <w:t>с 08ч.</w:t>
      </w:r>
      <w:r w:rsidR="008B0197" w:rsidRPr="00133838">
        <w:t>3</w:t>
      </w:r>
      <w:r w:rsidRPr="00133838">
        <w:t>0мин. до 1</w:t>
      </w:r>
      <w:r w:rsidR="008B0197" w:rsidRPr="00133838">
        <w:t>3</w:t>
      </w:r>
      <w:r w:rsidRPr="00133838">
        <w:t>ч.</w:t>
      </w:r>
      <w:r w:rsidR="008B0197" w:rsidRPr="00133838">
        <w:t>0</w:t>
      </w:r>
      <w:r w:rsidRPr="00133838">
        <w:t>0мин. и с 14ч.0</w:t>
      </w:r>
      <w:r w:rsidR="008B0197" w:rsidRPr="00133838">
        <w:t>0мин. до 17ч.30мин.</w:t>
      </w:r>
    </w:p>
    <w:p w:rsidR="001A0F2E" w:rsidRPr="00133838" w:rsidRDefault="001A0F2E" w:rsidP="00133838">
      <w:pPr>
        <w:pStyle w:val="a9"/>
      </w:pPr>
      <w:r w:rsidRPr="00133838">
        <w:t xml:space="preserve"> Выходные дни: суббота, воскресенье.</w:t>
      </w:r>
    </w:p>
    <w:p w:rsidR="001A0F2E" w:rsidRPr="00133838" w:rsidRDefault="001A0F2E" w:rsidP="00133838">
      <w:pPr>
        <w:shd w:val="clear" w:color="auto" w:fill="FFFFFF"/>
        <w:tabs>
          <w:tab w:val="left" w:pos="1229"/>
        </w:tabs>
        <w:spacing w:before="120"/>
        <w:ind w:left="14" w:right="10" w:firstLine="553"/>
        <w:jc w:val="both"/>
      </w:pPr>
      <w:r w:rsidRPr="00133838">
        <w:t xml:space="preserve">График (режим) приема заявителей по вопросам исполнения муниципальной функции должностными лицами Администрации </w:t>
      </w:r>
      <w:r w:rsidR="00133838" w:rsidRPr="00133838">
        <w:t>Полибинское</w:t>
      </w:r>
      <w:r w:rsidR="008B0197" w:rsidRPr="00133838">
        <w:t xml:space="preserve"> </w:t>
      </w:r>
      <w:r w:rsidRPr="00133838">
        <w:t>сельского поселения: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1A0F2E" w:rsidRPr="00133838">
        <w:trPr>
          <w:tblCellSpacing w:w="0" w:type="dxa"/>
        </w:trPr>
        <w:tc>
          <w:tcPr>
            <w:tcW w:w="1947" w:type="dxa"/>
          </w:tcPr>
          <w:p w:rsidR="001A0F2E" w:rsidRPr="00133838" w:rsidRDefault="001A0F2E" w:rsidP="00133838">
            <w:r w:rsidRPr="00133838">
              <w:t xml:space="preserve">Понедельник </w:t>
            </w:r>
          </w:p>
        </w:tc>
        <w:tc>
          <w:tcPr>
            <w:tcW w:w="4444" w:type="dxa"/>
          </w:tcPr>
          <w:p w:rsidR="001A0F2E" w:rsidRPr="00133838" w:rsidRDefault="001A0F2E" w:rsidP="00133838">
            <w:r w:rsidRPr="00133838">
              <w:t>8.</w:t>
            </w:r>
            <w:r w:rsidR="008B0197" w:rsidRPr="00133838">
              <w:t>30</w:t>
            </w:r>
            <w:r w:rsidRPr="00133838">
              <w:t>-17.30, перерыв 1</w:t>
            </w:r>
            <w:r w:rsidR="008B0197" w:rsidRPr="00133838">
              <w:t>3.0</w:t>
            </w:r>
            <w:r w:rsidRPr="00133838">
              <w:t>0-14.00</w:t>
            </w:r>
          </w:p>
        </w:tc>
      </w:tr>
      <w:tr w:rsidR="001A0F2E" w:rsidRPr="00133838">
        <w:trPr>
          <w:tblCellSpacing w:w="0" w:type="dxa"/>
        </w:trPr>
        <w:tc>
          <w:tcPr>
            <w:tcW w:w="1947" w:type="dxa"/>
          </w:tcPr>
          <w:p w:rsidR="001A0F2E" w:rsidRPr="00133838" w:rsidRDefault="001A0F2E" w:rsidP="00133838">
            <w:r w:rsidRPr="00133838">
              <w:t xml:space="preserve">Вторник </w:t>
            </w:r>
          </w:p>
        </w:tc>
        <w:tc>
          <w:tcPr>
            <w:tcW w:w="4444" w:type="dxa"/>
          </w:tcPr>
          <w:p w:rsidR="001A0F2E" w:rsidRPr="00133838" w:rsidRDefault="001A0F2E" w:rsidP="00133838">
            <w:r w:rsidRPr="00133838">
              <w:t>8.</w:t>
            </w:r>
            <w:r w:rsidR="008B0197" w:rsidRPr="00133838">
              <w:t>30-17.30, перерыв 13</w:t>
            </w:r>
            <w:r w:rsidRPr="00133838">
              <w:t>.</w:t>
            </w:r>
            <w:r w:rsidR="008B0197" w:rsidRPr="00133838">
              <w:t>0</w:t>
            </w:r>
            <w:r w:rsidRPr="00133838">
              <w:t>0-14.00</w:t>
            </w:r>
          </w:p>
        </w:tc>
      </w:tr>
      <w:tr w:rsidR="001A0F2E" w:rsidRPr="00133838">
        <w:trPr>
          <w:tblCellSpacing w:w="0" w:type="dxa"/>
        </w:trPr>
        <w:tc>
          <w:tcPr>
            <w:tcW w:w="1947" w:type="dxa"/>
          </w:tcPr>
          <w:p w:rsidR="001A0F2E" w:rsidRPr="00133838" w:rsidRDefault="001A0F2E" w:rsidP="00133838">
            <w:r w:rsidRPr="00133838">
              <w:t xml:space="preserve">Среда </w:t>
            </w:r>
          </w:p>
        </w:tc>
        <w:tc>
          <w:tcPr>
            <w:tcW w:w="4444" w:type="dxa"/>
          </w:tcPr>
          <w:p w:rsidR="001A0F2E" w:rsidRPr="00133838" w:rsidRDefault="008B0197" w:rsidP="00133838">
            <w:r w:rsidRPr="00133838">
              <w:t>8.30-17.30, перерыв 13.00-14.00</w:t>
            </w:r>
          </w:p>
        </w:tc>
      </w:tr>
      <w:tr w:rsidR="001A0F2E" w:rsidRPr="00133838">
        <w:trPr>
          <w:tblCellSpacing w:w="0" w:type="dxa"/>
        </w:trPr>
        <w:tc>
          <w:tcPr>
            <w:tcW w:w="1947" w:type="dxa"/>
          </w:tcPr>
          <w:p w:rsidR="001A0F2E" w:rsidRPr="00133838" w:rsidRDefault="001A0F2E" w:rsidP="00133838">
            <w:r w:rsidRPr="00133838">
              <w:t xml:space="preserve">Четверг </w:t>
            </w:r>
          </w:p>
        </w:tc>
        <w:tc>
          <w:tcPr>
            <w:tcW w:w="4444" w:type="dxa"/>
          </w:tcPr>
          <w:p w:rsidR="001A0F2E" w:rsidRPr="00133838" w:rsidRDefault="008B0197" w:rsidP="00133838">
            <w:r w:rsidRPr="00133838">
              <w:t>8.30-17.30, перерыв 13.00-14.00</w:t>
            </w:r>
          </w:p>
        </w:tc>
      </w:tr>
      <w:tr w:rsidR="001A0F2E" w:rsidRPr="00133838">
        <w:trPr>
          <w:tblCellSpacing w:w="0" w:type="dxa"/>
        </w:trPr>
        <w:tc>
          <w:tcPr>
            <w:tcW w:w="1947" w:type="dxa"/>
          </w:tcPr>
          <w:p w:rsidR="001A0F2E" w:rsidRPr="00133838" w:rsidRDefault="001A0F2E" w:rsidP="00133838">
            <w:r w:rsidRPr="00133838">
              <w:t xml:space="preserve">Пятница </w:t>
            </w:r>
          </w:p>
        </w:tc>
        <w:tc>
          <w:tcPr>
            <w:tcW w:w="4444" w:type="dxa"/>
          </w:tcPr>
          <w:p w:rsidR="001A0F2E" w:rsidRPr="00133838" w:rsidRDefault="008B0197" w:rsidP="00133838">
            <w:r w:rsidRPr="00133838">
              <w:t>8.30-17.30, перерыв 13.00-14.00</w:t>
            </w:r>
          </w:p>
        </w:tc>
      </w:tr>
      <w:tr w:rsidR="001A0F2E" w:rsidRPr="00133838">
        <w:trPr>
          <w:tblCellSpacing w:w="0" w:type="dxa"/>
        </w:trPr>
        <w:tc>
          <w:tcPr>
            <w:tcW w:w="1947" w:type="dxa"/>
          </w:tcPr>
          <w:p w:rsidR="001A0F2E" w:rsidRPr="00133838" w:rsidRDefault="001A0F2E" w:rsidP="00133838">
            <w:r w:rsidRPr="00133838">
              <w:t>Суббота</w:t>
            </w:r>
          </w:p>
        </w:tc>
        <w:tc>
          <w:tcPr>
            <w:tcW w:w="4444" w:type="dxa"/>
          </w:tcPr>
          <w:p w:rsidR="001A0F2E" w:rsidRPr="00133838" w:rsidRDefault="001A0F2E" w:rsidP="00133838">
            <w:r w:rsidRPr="00133838">
              <w:t>выходной</w:t>
            </w:r>
          </w:p>
        </w:tc>
      </w:tr>
      <w:tr w:rsidR="001A0F2E" w:rsidRPr="00133838">
        <w:trPr>
          <w:tblCellSpacing w:w="0" w:type="dxa"/>
        </w:trPr>
        <w:tc>
          <w:tcPr>
            <w:tcW w:w="1947" w:type="dxa"/>
          </w:tcPr>
          <w:p w:rsidR="001A0F2E" w:rsidRPr="00133838" w:rsidRDefault="001A0F2E" w:rsidP="00133838">
            <w:r w:rsidRPr="00133838">
              <w:t>Воскресенье</w:t>
            </w:r>
          </w:p>
        </w:tc>
        <w:tc>
          <w:tcPr>
            <w:tcW w:w="4444" w:type="dxa"/>
          </w:tcPr>
          <w:p w:rsidR="001A0F2E" w:rsidRPr="00133838" w:rsidRDefault="001A0F2E" w:rsidP="00133838">
            <w:r w:rsidRPr="00133838">
              <w:t>выходной</w:t>
            </w:r>
          </w:p>
        </w:tc>
      </w:tr>
    </w:tbl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2.1.2. Информация о порядке исполнения муниципальной функции размещается в сети Интернет на сайте </w:t>
      </w:r>
      <w:r w:rsidR="008B0197" w:rsidRPr="00133838">
        <w:rPr>
          <w:color w:val="000000"/>
        </w:rPr>
        <w:t>А</w:t>
      </w:r>
      <w:r w:rsidRPr="00133838">
        <w:rPr>
          <w:color w:val="000000"/>
        </w:rPr>
        <w:t>дминистрации</w:t>
      </w:r>
      <w:r w:rsidR="008B0197" w:rsidRPr="00133838">
        <w:rPr>
          <w:color w:val="000000"/>
        </w:rPr>
        <w:t xml:space="preserve"> </w:t>
      </w:r>
      <w:r w:rsidR="00133838" w:rsidRPr="00133838">
        <w:rPr>
          <w:color w:val="000000"/>
        </w:rPr>
        <w:t>Полибинское</w:t>
      </w:r>
      <w:r w:rsidR="008B0197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 сельского поселения</w:t>
      </w:r>
      <w:r w:rsidR="008B0197" w:rsidRPr="00133838">
        <w:rPr>
          <w:color w:val="000000"/>
        </w:rPr>
        <w:t xml:space="preserve"> Дорогобужского района Смоленской области</w:t>
      </w:r>
      <w:r w:rsidRPr="00133838">
        <w:rPr>
          <w:color w:val="000000"/>
        </w:rPr>
        <w:t>, предоставляется по телефону должностным лицом, ответственным за исполнение Муниципальной функции.</w:t>
      </w:r>
    </w:p>
    <w:p w:rsidR="001C019E" w:rsidRPr="00133838" w:rsidRDefault="001C019E" w:rsidP="00133838">
      <w:pPr>
        <w:pStyle w:val="a9"/>
        <w:jc w:val="both"/>
      </w:pPr>
      <w:r w:rsidRPr="00133838">
        <w:t>2.1.3. Информация о порядке исполнения Муниципальной функции должна содержать:</w:t>
      </w:r>
    </w:p>
    <w:p w:rsidR="001C019E" w:rsidRPr="00133838" w:rsidRDefault="001C019E" w:rsidP="00133838">
      <w:pPr>
        <w:pStyle w:val="a9"/>
        <w:jc w:val="both"/>
      </w:pPr>
      <w:r w:rsidRPr="00133838">
        <w:t>- наименование уполномоченного органа, исполняющего Муниципальную функцию, почтовый адрес;</w:t>
      </w:r>
    </w:p>
    <w:p w:rsidR="001C019E" w:rsidRPr="00133838" w:rsidRDefault="001C019E" w:rsidP="00133838">
      <w:pPr>
        <w:pStyle w:val="a9"/>
        <w:jc w:val="both"/>
      </w:pPr>
      <w:r w:rsidRPr="00133838">
        <w:t>- фамилию, имя, отчество должностных лиц, уполномоченных осуществлять исполнение Муниципальной функции, контактные телефоны;</w:t>
      </w:r>
    </w:p>
    <w:p w:rsidR="001C019E" w:rsidRPr="00133838" w:rsidRDefault="001C019E" w:rsidP="00133838">
      <w:pPr>
        <w:pStyle w:val="a9"/>
        <w:jc w:val="both"/>
      </w:pPr>
      <w:r w:rsidRPr="00133838">
        <w:t>- график работы;</w:t>
      </w:r>
    </w:p>
    <w:p w:rsidR="001C019E" w:rsidRPr="00133838" w:rsidRDefault="001C019E" w:rsidP="00133838">
      <w:pPr>
        <w:pStyle w:val="a9"/>
        <w:jc w:val="both"/>
      </w:pPr>
      <w:r w:rsidRPr="00133838">
        <w:t>- перечень нормативных правовых актов, регулирующих исполнение Муниципальной функции;</w:t>
      </w:r>
    </w:p>
    <w:p w:rsidR="001C019E" w:rsidRPr="00133838" w:rsidRDefault="001C019E" w:rsidP="00133838">
      <w:pPr>
        <w:pStyle w:val="a9"/>
        <w:jc w:val="both"/>
      </w:pPr>
      <w:r w:rsidRPr="00133838">
        <w:t>- перечень оснований, при которых Муниципальная функция не исполняется;</w:t>
      </w:r>
    </w:p>
    <w:p w:rsidR="001C019E" w:rsidRPr="00133838" w:rsidRDefault="001C019E" w:rsidP="00133838">
      <w:pPr>
        <w:pStyle w:val="a9"/>
        <w:jc w:val="both"/>
      </w:pPr>
      <w:r w:rsidRPr="00133838">
        <w:t>- порядок обжалования действий (бездействия) должностного лица, а также принимаемого решения в ходе исполнения Муниципальной функции.</w:t>
      </w:r>
    </w:p>
    <w:p w:rsidR="008B0197" w:rsidRPr="00133838" w:rsidRDefault="008B0197" w:rsidP="00133838">
      <w:pPr>
        <w:pStyle w:val="a9"/>
        <w:jc w:val="both"/>
      </w:pPr>
    </w:p>
    <w:p w:rsidR="001C019E" w:rsidRPr="00133838" w:rsidRDefault="001C019E" w:rsidP="00133838">
      <w:pPr>
        <w:pStyle w:val="a9"/>
        <w:jc w:val="both"/>
      </w:pPr>
      <w:r w:rsidRPr="00133838">
        <w:lastRenderedPageBreak/>
        <w:t>2.1.4.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:</w:t>
      </w:r>
    </w:p>
    <w:p w:rsidR="001C019E" w:rsidRPr="00133838" w:rsidRDefault="001C019E" w:rsidP="00133838">
      <w:pPr>
        <w:pStyle w:val="a9"/>
        <w:jc w:val="both"/>
      </w:pPr>
      <w:r w:rsidRPr="00133838">
        <w:t>- электронной почты;</w:t>
      </w:r>
    </w:p>
    <w:p w:rsidR="001C019E" w:rsidRPr="00133838" w:rsidRDefault="001C019E" w:rsidP="00133838">
      <w:pPr>
        <w:pStyle w:val="a9"/>
        <w:jc w:val="both"/>
      </w:pPr>
      <w:r w:rsidRPr="00133838">
        <w:t>- средств почтовой связи;</w:t>
      </w:r>
    </w:p>
    <w:p w:rsidR="001C019E" w:rsidRPr="00133838" w:rsidRDefault="001C019E" w:rsidP="00133838">
      <w:pPr>
        <w:pStyle w:val="a9"/>
        <w:jc w:val="both"/>
      </w:pPr>
      <w:r w:rsidRPr="00133838">
        <w:t>- средств массовой информации;</w:t>
      </w:r>
    </w:p>
    <w:p w:rsidR="001C019E" w:rsidRPr="00133838" w:rsidRDefault="001C019E" w:rsidP="00133838">
      <w:pPr>
        <w:pStyle w:val="a9"/>
        <w:jc w:val="both"/>
      </w:pPr>
      <w:r w:rsidRPr="00133838">
        <w:t>- средств телефонной связи.</w:t>
      </w:r>
    </w:p>
    <w:p w:rsidR="001C019E" w:rsidRPr="00133838" w:rsidRDefault="001C019E" w:rsidP="00133838">
      <w:pPr>
        <w:pStyle w:val="a9"/>
        <w:jc w:val="both"/>
      </w:pPr>
      <w:r w:rsidRPr="00133838">
        <w:t>При ответе на телефонные звонки должностное лицо, ответственное за исполнение Муниципальной функции, обязано:</w:t>
      </w:r>
    </w:p>
    <w:p w:rsidR="001C019E" w:rsidRPr="00133838" w:rsidRDefault="001C019E" w:rsidP="00133838">
      <w:pPr>
        <w:pStyle w:val="a9"/>
        <w:jc w:val="both"/>
      </w:pPr>
      <w:r w:rsidRPr="00133838">
        <w:t>- сообщить наименование органа (учреждения), свою фамилию, имя, отчество, должность;</w:t>
      </w:r>
    </w:p>
    <w:p w:rsidR="001C019E" w:rsidRPr="00133838" w:rsidRDefault="001C019E" w:rsidP="00133838">
      <w:pPr>
        <w:pStyle w:val="a9"/>
        <w:jc w:val="both"/>
      </w:pPr>
      <w:r w:rsidRPr="00133838">
        <w:t>- отвечать корректно, не допускать в это время разговоров с другими людьми. Максимальное время телефонного разговора не должно превышать 15 минут.</w:t>
      </w:r>
    </w:p>
    <w:p w:rsidR="001C019E" w:rsidRPr="00133838" w:rsidRDefault="001C019E" w:rsidP="00133838">
      <w:pPr>
        <w:pStyle w:val="a9"/>
        <w:jc w:val="both"/>
      </w:pPr>
      <w:r w:rsidRPr="00133838">
        <w:t>При ответе на телефонные звонки и при устном обращении граждан должностное лицо в пределах своей компетенции дает ответ самостоятельно.</w:t>
      </w:r>
    </w:p>
    <w:p w:rsidR="001C019E" w:rsidRPr="00133838" w:rsidRDefault="001C019E" w:rsidP="00133838">
      <w:pPr>
        <w:pStyle w:val="a9"/>
        <w:jc w:val="both"/>
      </w:pPr>
      <w:r w:rsidRPr="00133838">
        <w:t>Если должностное лицо не может дать ответ самостоятельно, либо подготовка ответа требует продолжительного времени, оно обязано выбрать один из вариантов дальнейших действий:</w:t>
      </w:r>
    </w:p>
    <w:p w:rsidR="001C019E" w:rsidRPr="00133838" w:rsidRDefault="001C019E" w:rsidP="00133838">
      <w:pPr>
        <w:pStyle w:val="a9"/>
        <w:jc w:val="both"/>
        <w:rPr>
          <w:color w:val="000000"/>
        </w:rPr>
      </w:pPr>
      <w:r w:rsidRPr="00133838">
        <w:rPr>
          <w:color w:val="000000"/>
        </w:rPr>
        <w:t>- предложить заявителю изложить суть обращения в письменной форме;</w:t>
      </w:r>
    </w:p>
    <w:p w:rsidR="001C019E" w:rsidRPr="00133838" w:rsidRDefault="001C019E" w:rsidP="00133838">
      <w:pPr>
        <w:pStyle w:val="a9"/>
        <w:jc w:val="both"/>
        <w:rPr>
          <w:color w:val="000000"/>
        </w:rPr>
      </w:pPr>
      <w:r w:rsidRPr="00133838">
        <w:rPr>
          <w:color w:val="000000"/>
        </w:rPr>
        <w:t>- назначить другое удобное для з</w:t>
      </w:r>
      <w:r w:rsidR="0018028C" w:rsidRPr="00133838">
        <w:rPr>
          <w:color w:val="000000"/>
        </w:rPr>
        <w:t>аявителя время для консультации.</w:t>
      </w:r>
    </w:p>
    <w:p w:rsidR="0018028C" w:rsidRPr="00133838" w:rsidRDefault="0018028C" w:rsidP="00133838">
      <w:pPr>
        <w:pStyle w:val="a9"/>
        <w:jc w:val="both"/>
        <w:rPr>
          <w:color w:val="000000"/>
        </w:rPr>
      </w:pPr>
    </w:p>
    <w:p w:rsidR="0018028C" w:rsidRPr="00133838" w:rsidRDefault="001C019E" w:rsidP="00133838">
      <w:pPr>
        <w:pStyle w:val="a9"/>
        <w:jc w:val="both"/>
        <w:rPr>
          <w:color w:val="000000"/>
        </w:rPr>
      </w:pPr>
      <w:r w:rsidRPr="00133838">
        <w:rPr>
          <w:color w:val="000000"/>
        </w:rPr>
        <w:t>2.1.5. Письменные разъяснения даются при наличии письменного обращения. Должностное лицо, ответственное за исполнение Муниципальной функции, квалифицированно готовит разъяснения.</w:t>
      </w:r>
    </w:p>
    <w:p w:rsidR="0018028C" w:rsidRPr="00133838" w:rsidRDefault="001C019E" w:rsidP="00133838">
      <w:pPr>
        <w:pStyle w:val="a9"/>
        <w:jc w:val="both"/>
        <w:rPr>
          <w:color w:val="000000"/>
        </w:rPr>
      </w:pPr>
      <w:r w:rsidRPr="00133838">
        <w:rPr>
          <w:color w:val="000000"/>
        </w:rPr>
        <w:t>2.1.6. Должностное лицо или лицо, его замещающее, определяет исполнителя для подготовки ответа по каждому конкретному письменному обращению.</w:t>
      </w:r>
    </w:p>
    <w:p w:rsidR="001C019E" w:rsidRPr="00133838" w:rsidRDefault="001C019E" w:rsidP="00133838">
      <w:pPr>
        <w:pStyle w:val="a9"/>
        <w:jc w:val="both"/>
        <w:rPr>
          <w:color w:val="000000"/>
        </w:rPr>
      </w:pPr>
      <w:r w:rsidRPr="00133838">
        <w:rPr>
          <w:color w:val="000000"/>
        </w:rPr>
        <w:t>2.1.7. Письменный ответ подписывает должностное лицо или лицо, его замещающее. Ответ должен содержать фамилию, инициалы и контактный телефон исполнителя.</w:t>
      </w:r>
    </w:p>
    <w:p w:rsidR="001C019E" w:rsidRPr="00133838" w:rsidRDefault="001C019E" w:rsidP="00133838">
      <w:pPr>
        <w:pStyle w:val="a9"/>
        <w:jc w:val="both"/>
        <w:rPr>
          <w:color w:val="000000"/>
        </w:rPr>
      </w:pPr>
      <w:r w:rsidRPr="00133838">
        <w:rPr>
          <w:color w:val="000000"/>
        </w:rPr>
        <w:t>Исполнитель направляет ответ письмом, электронной почтой, факсом либо с использованием сети Интернет в зависимости от способа обращения заявителя за информацией или способа доставки, указанного в письменном обращении заявителя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2.1.</w:t>
      </w:r>
      <w:r w:rsidR="0018028C" w:rsidRPr="00133838">
        <w:rPr>
          <w:color w:val="000000"/>
        </w:rPr>
        <w:t>8</w:t>
      </w:r>
      <w:r w:rsidRPr="00133838">
        <w:rPr>
          <w:color w:val="000000"/>
        </w:rPr>
        <w:t>. Письменное обращение рассматривается в течение 30 календарных дней со дня его регистрации.</w:t>
      </w:r>
    </w:p>
    <w:p w:rsidR="001C019E" w:rsidRPr="00454B61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454B61">
        <w:rPr>
          <w:color w:val="000000"/>
        </w:rPr>
        <w:t> 2.2. Муниципальный контроль осуществляется без взимания платы.</w:t>
      </w:r>
    </w:p>
    <w:p w:rsidR="001C019E" w:rsidRPr="00454B61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454B61">
        <w:rPr>
          <w:color w:val="000000"/>
        </w:rPr>
        <w:t> 2.3. Срок исполнения Муниципальной функции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2.3.1. Исполнение Муниципальной функции осуществляется постоянно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2.3.2.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2.3.3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2.3.4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длен не более чем на двадцать рабочих дней, в отношении малых предприятий, микропредприятий - не более чем на пятнадцать часов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2.3.5. Плановые проверки проводятся не чаще чем один раз в три года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2.3.6. Основаниями, при наличии которых исполнение Муниципальной функции приостанавливается, является определение или решение суда или постановление прокурора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2.3.7. Муниципальная функция не исполняется в случае: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- установления факта проведения проверки соблюдения одних и тех же обязательных требований законодательства, в отношении одного юридического лица или одного индивидуального предпринимателя другими органами государственного контроля (надзора) или муниципального контроля;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- поступления обращений и заявлений, не позволяющих установить лицо, их направившее, а также обращений и заявлений, не содержащих сведения о фактах: </w:t>
      </w:r>
      <w:r w:rsidRPr="00133838">
        <w:rPr>
          <w:color w:val="000000"/>
        </w:rPr>
        <w:lastRenderedPageBreak/>
        <w:t>возникновения угрозы причинения вреда жизни, здоровью граждан, окружающей среде, безопасности государства, а также угрозы чрезвычайных ситуаций природного и техногенного характера; причинение вреда жизни, здоровью граждан, окружающей среде, безопасности государства, а также угрозы чрезвычайных ситуаций природного и техногенного характера; нарушения прав потребителей (в случае обращения граждан, права которых нарушены);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- решения прокуратуры об отказе в согласовании проведения внеплановой выездной проверки юридических лиц, индивидуальных предпринимателей</w:t>
      </w:r>
    </w:p>
    <w:p w:rsidR="00AC0094" w:rsidRPr="00133838" w:rsidRDefault="00AC0094" w:rsidP="00133838">
      <w:pPr>
        <w:shd w:val="clear" w:color="auto" w:fill="FFFFFF"/>
        <w:ind w:firstLine="709"/>
        <w:jc w:val="center"/>
        <w:rPr>
          <w:b/>
          <w:color w:val="000000"/>
        </w:rPr>
      </w:pPr>
    </w:p>
    <w:p w:rsidR="001C019E" w:rsidRPr="00133838" w:rsidRDefault="001C019E" w:rsidP="00133838">
      <w:pPr>
        <w:shd w:val="clear" w:color="auto" w:fill="FFFFFF"/>
        <w:ind w:firstLine="709"/>
        <w:jc w:val="center"/>
        <w:rPr>
          <w:b/>
          <w:color w:val="000000"/>
        </w:rPr>
      </w:pPr>
      <w:r w:rsidRPr="00133838">
        <w:rPr>
          <w:b/>
          <w:color w:val="000000"/>
        </w:rPr>
        <w:t>3. Состав, последовательность и сроки выполнения административных процедур и административных действий, требования к порядку их выполнения, в том числе особенности выполнения административных процедур и административн</w:t>
      </w:r>
      <w:r w:rsidR="00DD2BDA" w:rsidRPr="00133838">
        <w:rPr>
          <w:b/>
          <w:color w:val="000000"/>
        </w:rPr>
        <w:t>ых дей</w:t>
      </w:r>
      <w:r w:rsidR="0018028C" w:rsidRPr="00133838">
        <w:rPr>
          <w:b/>
          <w:color w:val="000000"/>
        </w:rPr>
        <w:t xml:space="preserve">ствий   </w:t>
      </w:r>
      <w:r w:rsidR="00DD2BDA" w:rsidRPr="00133838">
        <w:rPr>
          <w:b/>
          <w:color w:val="000000"/>
        </w:rPr>
        <w:t>в электронной форме</w:t>
      </w:r>
    </w:p>
    <w:p w:rsidR="001C019E" w:rsidRPr="00133838" w:rsidRDefault="001C019E" w:rsidP="00133838">
      <w:pPr>
        <w:pStyle w:val="a9"/>
        <w:jc w:val="both"/>
      </w:pPr>
      <w:r w:rsidRPr="00133838">
        <w:t>3.1. Исполнение муниципальной функции включает в себя следующие административные процедуры:</w:t>
      </w:r>
    </w:p>
    <w:p w:rsidR="001C019E" w:rsidRPr="00133838" w:rsidRDefault="001C019E" w:rsidP="00133838">
      <w:pPr>
        <w:pStyle w:val="a9"/>
        <w:jc w:val="both"/>
      </w:pPr>
      <w:r w:rsidRPr="00133838">
        <w:t>- формирование ежегодного плана проведения плановых проверок;</w:t>
      </w:r>
    </w:p>
    <w:p w:rsidR="001C019E" w:rsidRPr="00133838" w:rsidRDefault="001C019E" w:rsidP="00133838">
      <w:pPr>
        <w:pStyle w:val="a9"/>
        <w:jc w:val="both"/>
      </w:pPr>
      <w:r w:rsidRPr="00133838">
        <w:t>- организация проведения плановой проверки;</w:t>
      </w:r>
    </w:p>
    <w:p w:rsidR="001C019E" w:rsidRPr="00133838" w:rsidRDefault="001C019E" w:rsidP="00133838">
      <w:pPr>
        <w:pStyle w:val="a9"/>
        <w:jc w:val="both"/>
      </w:pPr>
      <w:r w:rsidRPr="00133838">
        <w:t>- организация проведения внеплановой проверки;</w:t>
      </w:r>
    </w:p>
    <w:p w:rsidR="001C019E" w:rsidRPr="00133838" w:rsidRDefault="001C019E" w:rsidP="00133838">
      <w:pPr>
        <w:pStyle w:val="a9"/>
        <w:jc w:val="both"/>
      </w:pPr>
      <w:r w:rsidRPr="00133838">
        <w:t>- проведение документарной проверки;</w:t>
      </w:r>
    </w:p>
    <w:p w:rsidR="001C019E" w:rsidRPr="00133838" w:rsidRDefault="001C019E" w:rsidP="00133838">
      <w:pPr>
        <w:pStyle w:val="a9"/>
        <w:jc w:val="both"/>
      </w:pPr>
      <w:r w:rsidRPr="00133838">
        <w:t>- проведение выездной проверки;</w:t>
      </w:r>
    </w:p>
    <w:p w:rsidR="001C019E" w:rsidRPr="00133838" w:rsidRDefault="001C019E" w:rsidP="00133838">
      <w:pPr>
        <w:pStyle w:val="a9"/>
        <w:jc w:val="both"/>
      </w:pPr>
      <w:r w:rsidRPr="00133838">
        <w:t>- оформление результатов проверки;</w:t>
      </w:r>
    </w:p>
    <w:p w:rsidR="0018028C" w:rsidRPr="00133838" w:rsidRDefault="001C019E" w:rsidP="00133838">
      <w:pPr>
        <w:pStyle w:val="a9"/>
        <w:jc w:val="both"/>
      </w:pPr>
      <w:r w:rsidRPr="00133838">
        <w:t xml:space="preserve">- принятие мер, предусмотренных законодательством Российской Федерации, </w:t>
      </w:r>
      <w:r w:rsidR="0018028C" w:rsidRPr="00133838">
        <w:t xml:space="preserve">Смоленской области </w:t>
      </w:r>
      <w:r w:rsidRPr="00133838">
        <w:t>и органами местного самоуправления, в отношении фактов нарушений, выявленных при проведении проверки. </w:t>
      </w:r>
    </w:p>
    <w:p w:rsidR="0018028C" w:rsidRPr="00133838" w:rsidRDefault="0018028C" w:rsidP="00133838">
      <w:pPr>
        <w:pStyle w:val="a9"/>
        <w:jc w:val="both"/>
      </w:pPr>
    </w:p>
    <w:p w:rsidR="001C019E" w:rsidRPr="00133838" w:rsidRDefault="001C019E" w:rsidP="00133838">
      <w:pPr>
        <w:pStyle w:val="a9"/>
        <w:jc w:val="both"/>
        <w:rPr>
          <w:b/>
          <w:color w:val="000000"/>
        </w:rPr>
      </w:pPr>
      <w:r w:rsidRPr="00133838">
        <w:rPr>
          <w:b/>
          <w:color w:val="000000"/>
        </w:rPr>
        <w:t>3.</w:t>
      </w:r>
      <w:r w:rsidR="0018028C" w:rsidRPr="00133838">
        <w:rPr>
          <w:b/>
          <w:color w:val="000000"/>
        </w:rPr>
        <w:t>2</w:t>
      </w:r>
      <w:r w:rsidRPr="00133838">
        <w:rPr>
          <w:b/>
          <w:color w:val="000000"/>
        </w:rPr>
        <w:t>. Формирование ежегодного плана проведения плановых проверок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18028C" w:rsidRPr="00133838">
        <w:rPr>
          <w:color w:val="000000"/>
        </w:rPr>
        <w:t>2</w:t>
      </w:r>
      <w:r w:rsidRPr="00133838">
        <w:rPr>
          <w:color w:val="000000"/>
        </w:rPr>
        <w:t xml:space="preserve">.1. Планы проверок ежегодно утверждаются распоряжением </w:t>
      </w:r>
      <w:r w:rsidR="0018028C" w:rsidRPr="00133838">
        <w:rPr>
          <w:color w:val="000000"/>
        </w:rPr>
        <w:t>Г</w:t>
      </w:r>
      <w:r w:rsidRPr="00133838">
        <w:rPr>
          <w:color w:val="000000"/>
        </w:rPr>
        <w:t xml:space="preserve">лавы </w:t>
      </w:r>
      <w:r w:rsidR="0018028C" w:rsidRPr="00133838">
        <w:rPr>
          <w:color w:val="000000"/>
        </w:rPr>
        <w:t xml:space="preserve">Администрации </w:t>
      </w:r>
      <w:r w:rsidR="00133838" w:rsidRPr="00133838">
        <w:rPr>
          <w:color w:val="000000"/>
        </w:rPr>
        <w:t>Полибинское</w:t>
      </w:r>
      <w:r w:rsidR="0018028C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</w:t>
      </w:r>
      <w:r w:rsidR="0018028C" w:rsidRPr="00133838">
        <w:rPr>
          <w:color w:val="000000"/>
        </w:rPr>
        <w:t xml:space="preserve"> Дорогобужского района Смоленской области</w:t>
      </w:r>
      <w:r w:rsidRPr="00133838">
        <w:rPr>
          <w:color w:val="000000"/>
        </w:rPr>
        <w:t>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18028C" w:rsidRPr="00133838">
        <w:rPr>
          <w:color w:val="000000"/>
        </w:rPr>
        <w:t>2</w:t>
      </w:r>
      <w:r w:rsidRPr="00133838">
        <w:rPr>
          <w:color w:val="000000"/>
        </w:rPr>
        <w:t xml:space="preserve">.2. Ответственным за выполнение административной процедуры является специалист </w:t>
      </w:r>
      <w:r w:rsidR="0018028C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и </w:t>
      </w:r>
      <w:r w:rsidR="00133838" w:rsidRPr="00133838">
        <w:rPr>
          <w:color w:val="000000"/>
        </w:rPr>
        <w:t>Полибинское</w:t>
      </w:r>
      <w:r w:rsidR="0018028C" w:rsidRPr="00133838">
        <w:rPr>
          <w:color w:val="000000"/>
        </w:rPr>
        <w:t xml:space="preserve"> сельского</w:t>
      </w:r>
      <w:r w:rsidRPr="00133838">
        <w:rPr>
          <w:color w:val="000000"/>
        </w:rPr>
        <w:t xml:space="preserve"> поселения</w:t>
      </w:r>
      <w:r w:rsidR="0018028C" w:rsidRPr="00133838">
        <w:rPr>
          <w:color w:val="000000"/>
        </w:rPr>
        <w:t xml:space="preserve"> уполномоченный на</w:t>
      </w:r>
      <w:r w:rsidR="0018028C" w:rsidRPr="00133838">
        <w:t xml:space="preserve"> осуществление муниципального контроля</w:t>
      </w:r>
      <w:r w:rsidR="0018028C" w:rsidRPr="00133838">
        <w:rPr>
          <w:color w:val="000000"/>
        </w:rPr>
        <w:t xml:space="preserve"> </w:t>
      </w:r>
      <w:r w:rsidRPr="00133838">
        <w:rPr>
          <w:color w:val="000000"/>
        </w:rPr>
        <w:t>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18028C" w:rsidRPr="00133838">
        <w:rPr>
          <w:color w:val="000000"/>
        </w:rPr>
        <w:t>2</w:t>
      </w:r>
      <w:r w:rsidRPr="00133838">
        <w:rPr>
          <w:color w:val="000000"/>
        </w:rPr>
        <w:t>.3. В срок до 1 сентября года, предшествующего году проведения плановых проверок, Администрация направляет на рассмотрение в порядке, установленном правительством Российской Федерации, проект ежегодного плана проведения проверок в органы прокуратуры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18028C" w:rsidRPr="00133838">
        <w:rPr>
          <w:color w:val="000000"/>
        </w:rPr>
        <w:t>2</w:t>
      </w:r>
      <w:r w:rsidRPr="00133838">
        <w:rPr>
          <w:color w:val="000000"/>
        </w:rPr>
        <w:t xml:space="preserve">.4.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распоряжением </w:t>
      </w:r>
      <w:r w:rsidR="0018028C" w:rsidRPr="00133838">
        <w:rPr>
          <w:color w:val="000000"/>
        </w:rPr>
        <w:t>Г</w:t>
      </w:r>
      <w:r w:rsidRPr="00133838">
        <w:rPr>
          <w:color w:val="000000"/>
        </w:rPr>
        <w:t>лавы</w:t>
      </w:r>
      <w:r w:rsidR="0018028C" w:rsidRPr="00133838">
        <w:rPr>
          <w:color w:val="000000"/>
        </w:rPr>
        <w:t xml:space="preserve"> Администрации </w:t>
      </w:r>
      <w:r w:rsidR="00133838" w:rsidRPr="00133838">
        <w:rPr>
          <w:color w:val="000000"/>
        </w:rPr>
        <w:t>Полибинское</w:t>
      </w:r>
      <w:r w:rsidR="0018028C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 сельского поселения</w:t>
      </w:r>
      <w:r w:rsidR="0018028C" w:rsidRPr="00133838">
        <w:rPr>
          <w:color w:val="000000"/>
        </w:rPr>
        <w:t xml:space="preserve"> Дорогобужского района Смоленской област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18028C" w:rsidRPr="00133838">
        <w:rPr>
          <w:color w:val="000000"/>
        </w:rPr>
        <w:t>2</w:t>
      </w:r>
      <w:r w:rsidRPr="00133838">
        <w:rPr>
          <w:color w:val="000000"/>
        </w:rPr>
        <w:t xml:space="preserve">.5. Утвержденный распоряжением </w:t>
      </w:r>
      <w:r w:rsidR="0018028C" w:rsidRPr="00133838">
        <w:rPr>
          <w:color w:val="000000"/>
        </w:rPr>
        <w:t>Г</w:t>
      </w:r>
      <w:r w:rsidRPr="00133838">
        <w:rPr>
          <w:color w:val="000000"/>
        </w:rPr>
        <w:t xml:space="preserve">лавы </w:t>
      </w:r>
      <w:r w:rsidR="0018028C" w:rsidRPr="00133838">
        <w:rPr>
          <w:color w:val="000000"/>
        </w:rPr>
        <w:t xml:space="preserve">Администрации </w:t>
      </w:r>
      <w:r w:rsidRPr="00133838">
        <w:rPr>
          <w:color w:val="000000"/>
        </w:rPr>
        <w:t>сельского поселения или лица, его замещающего, план проведения ежегодных проверок в срок до 1 ноября года, предшествующего году проведения плановых проверок, направляется в органы прокуратуры.</w:t>
      </w:r>
    </w:p>
    <w:p w:rsidR="0018028C" w:rsidRPr="00133838" w:rsidRDefault="001C019E" w:rsidP="00454B61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18028C" w:rsidRPr="00133838">
        <w:rPr>
          <w:color w:val="000000"/>
        </w:rPr>
        <w:t>2</w:t>
      </w:r>
      <w:r w:rsidRPr="00133838">
        <w:rPr>
          <w:color w:val="000000"/>
        </w:rPr>
        <w:t xml:space="preserve">.6. Утвержденный распоряжением </w:t>
      </w:r>
      <w:r w:rsidR="0018028C" w:rsidRPr="00133838">
        <w:rPr>
          <w:color w:val="000000"/>
        </w:rPr>
        <w:t>Г</w:t>
      </w:r>
      <w:r w:rsidRPr="00133838">
        <w:rPr>
          <w:color w:val="000000"/>
        </w:rPr>
        <w:t>лавы</w:t>
      </w:r>
      <w:r w:rsidR="0018028C" w:rsidRPr="00133838">
        <w:rPr>
          <w:color w:val="000000"/>
        </w:rPr>
        <w:t xml:space="preserve"> Администрации </w:t>
      </w:r>
      <w:r w:rsidR="00133838" w:rsidRPr="00133838">
        <w:rPr>
          <w:color w:val="000000"/>
        </w:rPr>
        <w:t>Полибинское</w:t>
      </w:r>
      <w:r w:rsidR="0018028C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 сельского поселения план проведения ежегодных проверок доводится до сведения заинтересованных лиц посредством размещения его в сети Интернет, на сайте </w:t>
      </w:r>
      <w:r w:rsidR="0018028C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и </w:t>
      </w:r>
      <w:r w:rsidR="00133838" w:rsidRPr="00133838">
        <w:rPr>
          <w:color w:val="000000"/>
        </w:rPr>
        <w:t>Полибинское</w:t>
      </w:r>
      <w:r w:rsidR="0018028C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сельского поселения </w:t>
      </w:r>
      <w:r w:rsidR="0018028C" w:rsidRPr="00133838">
        <w:rPr>
          <w:color w:val="000000"/>
        </w:rPr>
        <w:t>Дорогобужского района Смоленской област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2</w:t>
      </w:r>
      <w:r w:rsidRPr="00133838">
        <w:rPr>
          <w:color w:val="000000"/>
        </w:rPr>
        <w:t>.7. Срок выполнения административной процедуры – 30 рабочих дней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2</w:t>
      </w:r>
      <w:r w:rsidRPr="00133838">
        <w:rPr>
          <w:color w:val="000000"/>
        </w:rPr>
        <w:t xml:space="preserve">.8. Результатом выполнения административной процедуры является размещенный в сети Интернет, на сайте </w:t>
      </w:r>
      <w:r w:rsidR="00F745B4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и </w:t>
      </w:r>
      <w:r w:rsidR="00133838" w:rsidRPr="00133838">
        <w:rPr>
          <w:color w:val="000000"/>
        </w:rPr>
        <w:t>Полибинское</w:t>
      </w:r>
      <w:r w:rsidR="00F745B4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</w:t>
      </w:r>
      <w:r w:rsidR="00F745B4" w:rsidRPr="00133838">
        <w:rPr>
          <w:color w:val="000000"/>
        </w:rPr>
        <w:t xml:space="preserve"> Дорогобужского района Смоленской области</w:t>
      </w:r>
      <w:r w:rsidRPr="00133838">
        <w:rPr>
          <w:color w:val="000000"/>
        </w:rPr>
        <w:t xml:space="preserve"> план проведения проверок.</w:t>
      </w:r>
    </w:p>
    <w:p w:rsidR="001C019E" w:rsidRPr="00133838" w:rsidRDefault="00F745B4" w:rsidP="00133838">
      <w:pPr>
        <w:shd w:val="clear" w:color="auto" w:fill="FFFFFF"/>
        <w:ind w:firstLine="709"/>
        <w:jc w:val="both"/>
        <w:rPr>
          <w:b/>
          <w:color w:val="000000"/>
        </w:rPr>
      </w:pPr>
      <w:r w:rsidRPr="00133838">
        <w:rPr>
          <w:b/>
          <w:color w:val="000000"/>
        </w:rPr>
        <w:t>3.3</w:t>
      </w:r>
      <w:r w:rsidR="001C019E" w:rsidRPr="00133838">
        <w:rPr>
          <w:b/>
          <w:color w:val="000000"/>
        </w:rPr>
        <w:t>. Организация проведения плановой проверки</w:t>
      </w:r>
    </w:p>
    <w:p w:rsidR="001C019E" w:rsidRPr="00133838" w:rsidRDefault="00F745B4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3</w:t>
      </w:r>
      <w:r w:rsidR="001C019E" w:rsidRPr="00133838">
        <w:rPr>
          <w:color w:val="000000"/>
        </w:rPr>
        <w:t xml:space="preserve">.1. Плановой является проверка, включенная в ежегодный план проведения плановых проверок </w:t>
      </w:r>
      <w:r w:rsidRPr="00133838">
        <w:rPr>
          <w:color w:val="000000"/>
        </w:rPr>
        <w:t xml:space="preserve"> А</w:t>
      </w:r>
      <w:r w:rsidR="001C019E" w:rsidRPr="00133838">
        <w:rPr>
          <w:color w:val="000000"/>
        </w:rPr>
        <w:t>дминистрации</w:t>
      </w:r>
      <w:r w:rsidRPr="00133838">
        <w:rPr>
          <w:color w:val="000000"/>
        </w:rPr>
        <w:t xml:space="preserve"> </w:t>
      </w:r>
      <w:r w:rsidR="00133838" w:rsidRPr="00133838">
        <w:rPr>
          <w:color w:val="000000"/>
        </w:rPr>
        <w:t>Полибинское</w:t>
      </w:r>
      <w:r w:rsidRPr="00133838">
        <w:rPr>
          <w:color w:val="000000"/>
        </w:rPr>
        <w:t xml:space="preserve"> </w:t>
      </w:r>
      <w:r w:rsidR="001C019E" w:rsidRPr="00133838">
        <w:rPr>
          <w:color w:val="000000"/>
        </w:rPr>
        <w:t xml:space="preserve"> сельского поселения</w:t>
      </w:r>
      <w:r w:rsidRPr="00133838">
        <w:rPr>
          <w:color w:val="000000"/>
        </w:rPr>
        <w:t xml:space="preserve"> Дорогобужского района Смоленской области.</w:t>
      </w:r>
    </w:p>
    <w:p w:rsidR="001C019E" w:rsidRPr="00133838" w:rsidRDefault="00F745B4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lastRenderedPageBreak/>
        <w:t>3.3</w:t>
      </w:r>
      <w:r w:rsidR="001C019E" w:rsidRPr="00133838">
        <w:rPr>
          <w:color w:val="000000"/>
        </w:rPr>
        <w:t xml:space="preserve">.2. Ответственным за выполнение административной процедуры является специалист </w:t>
      </w:r>
      <w:r w:rsidRPr="00133838">
        <w:rPr>
          <w:color w:val="000000"/>
        </w:rPr>
        <w:t>А</w:t>
      </w:r>
      <w:r w:rsidR="001C019E" w:rsidRPr="00133838">
        <w:rPr>
          <w:color w:val="000000"/>
        </w:rPr>
        <w:t>дминистрации</w:t>
      </w:r>
      <w:r w:rsidRPr="00133838">
        <w:rPr>
          <w:color w:val="000000"/>
        </w:rPr>
        <w:t>, уполномоченный на</w:t>
      </w:r>
      <w:r w:rsidRPr="00133838">
        <w:t xml:space="preserve"> осуществление муниципального контроля</w:t>
      </w:r>
      <w:r w:rsidR="001C019E" w:rsidRPr="00133838">
        <w:rPr>
          <w:color w:val="000000"/>
        </w:rPr>
        <w:t>.</w:t>
      </w:r>
    </w:p>
    <w:p w:rsidR="001C019E" w:rsidRPr="00133838" w:rsidRDefault="00F745B4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3</w:t>
      </w:r>
      <w:r w:rsidR="001C019E" w:rsidRPr="00133838">
        <w:rPr>
          <w:color w:val="000000"/>
        </w:rPr>
        <w:t xml:space="preserve">.3. При подготовке к плановой проверке издается распоряжение </w:t>
      </w:r>
      <w:r w:rsidRPr="00133838">
        <w:rPr>
          <w:color w:val="000000"/>
        </w:rPr>
        <w:t>Г</w:t>
      </w:r>
      <w:r w:rsidR="001C019E" w:rsidRPr="00133838">
        <w:rPr>
          <w:color w:val="000000"/>
        </w:rPr>
        <w:t xml:space="preserve">лавы </w:t>
      </w:r>
      <w:r w:rsidRPr="00133838">
        <w:rPr>
          <w:color w:val="000000"/>
        </w:rPr>
        <w:t xml:space="preserve">Администрации </w:t>
      </w:r>
      <w:r w:rsidR="00133838" w:rsidRPr="00133838">
        <w:rPr>
          <w:color w:val="000000"/>
        </w:rPr>
        <w:t>Полибинское</w:t>
      </w:r>
      <w:r w:rsidRPr="00133838">
        <w:rPr>
          <w:color w:val="000000"/>
        </w:rPr>
        <w:t xml:space="preserve"> </w:t>
      </w:r>
      <w:r w:rsidR="001C019E" w:rsidRPr="00133838">
        <w:rPr>
          <w:color w:val="000000"/>
        </w:rPr>
        <w:t>сельского поселения</w:t>
      </w:r>
      <w:r w:rsidRPr="00133838">
        <w:rPr>
          <w:color w:val="000000"/>
        </w:rPr>
        <w:t xml:space="preserve"> Дорогобужского района Смоленской области</w:t>
      </w:r>
      <w:r w:rsidR="001C019E" w:rsidRPr="00133838">
        <w:rPr>
          <w:color w:val="000000"/>
        </w:rPr>
        <w:t>.</w:t>
      </w:r>
    </w:p>
    <w:p w:rsidR="001C019E" w:rsidRPr="00133838" w:rsidRDefault="001C019E" w:rsidP="00133838">
      <w:pPr>
        <w:pStyle w:val="a9"/>
        <w:jc w:val="both"/>
      </w:pPr>
      <w:r w:rsidRPr="00133838">
        <w:t>В распоряжении указываются:</w:t>
      </w:r>
    </w:p>
    <w:p w:rsidR="001C019E" w:rsidRPr="00133838" w:rsidRDefault="001C019E" w:rsidP="00133838">
      <w:pPr>
        <w:pStyle w:val="a9"/>
        <w:jc w:val="both"/>
      </w:pPr>
      <w:r w:rsidRPr="00133838">
        <w:t>- фамилии, имена, отчества, должности должностного лица ответственного за исполнение Муниципальной функции, а также лиц, привлекаемых к проведению проверки;</w:t>
      </w:r>
    </w:p>
    <w:p w:rsidR="001C019E" w:rsidRPr="00133838" w:rsidRDefault="001C019E" w:rsidP="00133838">
      <w:pPr>
        <w:pStyle w:val="a9"/>
        <w:jc w:val="both"/>
      </w:pPr>
      <w:r w:rsidRPr="00133838">
        <w:t>-</w:t>
      </w:r>
      <w:r w:rsidR="00284094" w:rsidRPr="00133838"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</w:t>
      </w:r>
      <w:r w:rsidRPr="00133838">
        <w:t>;</w:t>
      </w:r>
    </w:p>
    <w:p w:rsidR="001C019E" w:rsidRPr="00133838" w:rsidRDefault="001C019E" w:rsidP="00133838">
      <w:pPr>
        <w:pStyle w:val="a9"/>
        <w:jc w:val="both"/>
      </w:pPr>
      <w:r w:rsidRPr="00133838">
        <w:t>- основание для проведения проверки;</w:t>
      </w:r>
    </w:p>
    <w:p w:rsidR="001C019E" w:rsidRPr="00133838" w:rsidRDefault="001C019E" w:rsidP="00133838">
      <w:pPr>
        <w:pStyle w:val="a9"/>
        <w:jc w:val="both"/>
      </w:pPr>
      <w:r w:rsidRPr="00133838">
        <w:t>- правовые основания проведения проверки, в том числе подлежащие проверке требования законодательства и требования, установленные муниципальными правовыми актами;</w:t>
      </w:r>
    </w:p>
    <w:p w:rsidR="001C019E" w:rsidRPr="00133838" w:rsidRDefault="001C019E" w:rsidP="00133838">
      <w:pPr>
        <w:pStyle w:val="a9"/>
        <w:jc w:val="both"/>
      </w:pPr>
      <w:r w:rsidRPr="00133838">
        <w:t>- вид проверки (выездная или документарная);</w:t>
      </w:r>
    </w:p>
    <w:p w:rsidR="001C019E" w:rsidRPr="00133838" w:rsidRDefault="001C019E" w:rsidP="00133838">
      <w:pPr>
        <w:pStyle w:val="a9"/>
        <w:jc w:val="both"/>
      </w:pPr>
      <w:r w:rsidRPr="00133838">
        <w:t>- дата и сроки проведения проверки;</w:t>
      </w:r>
    </w:p>
    <w:p w:rsidR="00F745B4" w:rsidRPr="00133838" w:rsidRDefault="001C019E" w:rsidP="00133838">
      <w:pPr>
        <w:pStyle w:val="a9"/>
        <w:jc w:val="both"/>
      </w:pPr>
      <w:r w:rsidRPr="00133838">
        <w:t>- перечень документов, предоставление которых необходимо для проведения проверк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3</w:t>
      </w:r>
      <w:r w:rsidRPr="00133838">
        <w:rPr>
          <w:color w:val="000000"/>
        </w:rPr>
        <w:t>.4. Предметом плановой проверки является:</w:t>
      </w:r>
    </w:p>
    <w:p w:rsidR="001C019E" w:rsidRPr="00133838" w:rsidRDefault="001C019E" w:rsidP="00133838">
      <w:pPr>
        <w:pStyle w:val="a9"/>
        <w:jc w:val="both"/>
      </w:pPr>
      <w:r w:rsidRPr="00133838">
        <w:t>- соблюдение юридическими лицами и индивидуальными предпринимателями, физическими лицами требований по содержанию автомобильных дорог;</w:t>
      </w:r>
    </w:p>
    <w:p w:rsidR="001C019E" w:rsidRPr="00133838" w:rsidRDefault="001C019E" w:rsidP="00133838">
      <w:pPr>
        <w:pStyle w:val="a9"/>
        <w:jc w:val="both"/>
      </w:pPr>
      <w:r w:rsidRPr="00133838">
        <w:t>- соблюдение юридическими лицами и индивидуальными предпринимателями, физическими лицами требований к проведению работ в полосе отвода автомобильных дорог и придорожной полосе;</w:t>
      </w:r>
    </w:p>
    <w:p w:rsidR="001C019E" w:rsidRPr="00133838" w:rsidRDefault="001C019E" w:rsidP="00133838">
      <w:pPr>
        <w:pStyle w:val="a9"/>
        <w:jc w:val="both"/>
      </w:pPr>
      <w:r w:rsidRPr="00133838">
        <w:t>- соблюдение юридическими лицами и индивидуальными предпринимателями, физическими лицами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3</w:t>
      </w:r>
      <w:r w:rsidRPr="00133838">
        <w:rPr>
          <w:color w:val="000000"/>
        </w:rPr>
        <w:t>.5. О проведении плановой проверки юридическое лицо, индивидуальный предприниматель и физическое лицо уведомляется не позднее, чем за три рабочих дня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3</w:t>
      </w:r>
      <w:r w:rsidRPr="00133838">
        <w:rPr>
          <w:color w:val="000000"/>
        </w:rPr>
        <w:t>.6. Плановые проверки проводятся в форме документарной и (или) выездной проверки.</w:t>
      </w:r>
    </w:p>
    <w:p w:rsidR="001C019E" w:rsidRPr="00133838" w:rsidRDefault="00F745B4" w:rsidP="00133838">
      <w:pPr>
        <w:shd w:val="clear" w:color="auto" w:fill="FFFFFF"/>
        <w:ind w:firstLine="709"/>
        <w:jc w:val="both"/>
        <w:rPr>
          <w:b/>
          <w:color w:val="000000"/>
        </w:rPr>
      </w:pPr>
      <w:r w:rsidRPr="00133838">
        <w:rPr>
          <w:b/>
          <w:color w:val="000000"/>
        </w:rPr>
        <w:t>3.4</w:t>
      </w:r>
      <w:r w:rsidR="001C019E" w:rsidRPr="00133838">
        <w:rPr>
          <w:b/>
          <w:color w:val="000000"/>
        </w:rPr>
        <w:t>. Организация проведения внеплановой проверки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4</w:t>
      </w:r>
      <w:r w:rsidRPr="00133838">
        <w:rPr>
          <w:color w:val="000000"/>
        </w:rPr>
        <w:t>.1. Внеплановой является проверка, не включенная в ежегодный план проведения плановых проверок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4</w:t>
      </w:r>
      <w:r w:rsidRPr="00133838">
        <w:rPr>
          <w:color w:val="000000"/>
        </w:rPr>
        <w:t xml:space="preserve">.2. Ответственным за выполнение административной процедуры является специалист </w:t>
      </w:r>
      <w:r w:rsidR="00F745B4" w:rsidRPr="00133838">
        <w:rPr>
          <w:color w:val="000000"/>
        </w:rPr>
        <w:t>А</w:t>
      </w:r>
      <w:r w:rsidRPr="00133838">
        <w:rPr>
          <w:color w:val="000000"/>
        </w:rPr>
        <w:t>дминистраци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4</w:t>
      </w:r>
      <w:r w:rsidRPr="00133838">
        <w:rPr>
          <w:color w:val="000000"/>
        </w:rPr>
        <w:t>.3. Внеплановая проверка юридического лица, индивидуального предпринимателя и физического лица может быть проведена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, физического лица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4</w:t>
      </w:r>
      <w:r w:rsidRPr="00133838">
        <w:rPr>
          <w:color w:val="000000"/>
        </w:rPr>
        <w:t>.4. Основаниями для проведения внеплановой проверки являются: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- истечение срока исполнения юридическим лицом, индивидуальным предпринимателем и физическим лицом ранее выданного предписания (сроков, установленных в акте) об устранении выявленного нарушения;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- поступлен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фактах: возникновения угрозы причинения вреда жизни, здоровью граждан, окружающей среде, безопасности государства, а также угрозы чрезвычайных ситуаций природного и техногенного характера; причинение вреда жизни, здоровью граждан, окружающей среде, безопасности государства, а также угрозы </w:t>
      </w:r>
      <w:r w:rsidRPr="00133838">
        <w:rPr>
          <w:color w:val="000000"/>
        </w:rPr>
        <w:lastRenderedPageBreak/>
        <w:t>чрезвычайных ситуаций природного и техногенного характера; нарушения прав потребителей (в случае обращения граждан, права которых нарушены)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4</w:t>
      </w:r>
      <w:r w:rsidRPr="00133838">
        <w:rPr>
          <w:color w:val="000000"/>
        </w:rPr>
        <w:t>.5. О проведении внеплановой проверки юридическое лицо, индивидуальный предприниматель и физическое лицо уведомляется не позднее, чем за двадцать четыре часа до начала ее проведения любым доступным способом. </w:t>
      </w:r>
    </w:p>
    <w:p w:rsidR="001C019E" w:rsidRPr="00133838" w:rsidRDefault="00F745B4" w:rsidP="00133838">
      <w:pPr>
        <w:pStyle w:val="a9"/>
        <w:jc w:val="both"/>
      </w:pPr>
      <w:r w:rsidRPr="00133838">
        <w:t xml:space="preserve">          </w:t>
      </w:r>
      <w:r w:rsidR="001C019E" w:rsidRPr="00133838">
        <w:t>3.</w:t>
      </w:r>
      <w:r w:rsidRPr="00133838">
        <w:t>4</w:t>
      </w:r>
      <w:r w:rsidR="001C019E" w:rsidRPr="00133838">
        <w:t>.6. Если основанием для проведения внеплановой проверки является причинение вреда жизни, здоровью граждан, окружающей среде, безопасности государства, а также угрозы чрезвычайных ситуаций природного и техногенного характера, обнаружение нарушений обязательных требований в момент совершения таких нарушений, в связи с необходимостью принятия неотложных мер должностное лицо, ответственное за исполнение Муниципальной функции, вправе приступить к проведению внеплановой проверки незамедлительно с извещением органов прокуратуры о проведения мероприятий по контролю в течение двадцати четырех часов.</w:t>
      </w:r>
    </w:p>
    <w:p w:rsidR="001C019E" w:rsidRPr="00133838" w:rsidRDefault="001C019E" w:rsidP="00133838">
      <w:pPr>
        <w:pStyle w:val="a9"/>
      </w:pPr>
      <w:r w:rsidRPr="00133838">
        <w:t>В таком случае предварительное уведомление юридических лиц, индивидуальных предпринимателей и физических лиц о начале проведения внеплановой проверки не требуется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4</w:t>
      </w:r>
      <w:r w:rsidRPr="00133838">
        <w:rPr>
          <w:color w:val="000000"/>
        </w:rPr>
        <w:t>.7. Внеплановые проверки проводятся в форме документарной и (или) выездной проверк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b/>
          <w:color w:val="000000"/>
        </w:rPr>
      </w:pPr>
      <w:r w:rsidRPr="00133838">
        <w:rPr>
          <w:b/>
          <w:color w:val="000000"/>
        </w:rPr>
        <w:t>3.</w:t>
      </w:r>
      <w:r w:rsidR="00F745B4" w:rsidRPr="00133838">
        <w:rPr>
          <w:b/>
          <w:color w:val="000000"/>
        </w:rPr>
        <w:t>5</w:t>
      </w:r>
      <w:r w:rsidRPr="00133838">
        <w:rPr>
          <w:b/>
          <w:color w:val="000000"/>
        </w:rPr>
        <w:t>. Проведение документарной проверки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5</w:t>
      </w:r>
      <w:r w:rsidRPr="00133838">
        <w:rPr>
          <w:color w:val="000000"/>
        </w:rPr>
        <w:t xml:space="preserve">.1. Организация документарной проверки (плановой или внеплановой) проводится по месту нахождения </w:t>
      </w:r>
      <w:r w:rsidR="00F745B4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и </w:t>
      </w:r>
      <w:r w:rsidR="00133838" w:rsidRPr="00133838">
        <w:rPr>
          <w:color w:val="000000"/>
        </w:rPr>
        <w:t>Полибинское</w:t>
      </w:r>
      <w:r w:rsidR="00F745B4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</w:t>
      </w:r>
      <w:r w:rsidR="00F745B4" w:rsidRPr="00133838">
        <w:rPr>
          <w:color w:val="000000"/>
        </w:rPr>
        <w:t xml:space="preserve"> Дорогобужского района Смоленской области.</w:t>
      </w:r>
    </w:p>
    <w:p w:rsidR="001C019E" w:rsidRPr="00133838" w:rsidRDefault="00F745B4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5</w:t>
      </w:r>
      <w:r w:rsidR="001C019E" w:rsidRPr="00133838">
        <w:rPr>
          <w:color w:val="000000"/>
        </w:rPr>
        <w:t xml:space="preserve">.2. Основанием для документарной проверки является распоряжения </w:t>
      </w:r>
      <w:r w:rsidRPr="00133838">
        <w:rPr>
          <w:color w:val="000000"/>
        </w:rPr>
        <w:t>Г</w:t>
      </w:r>
      <w:r w:rsidR="001C019E" w:rsidRPr="00133838">
        <w:rPr>
          <w:color w:val="000000"/>
        </w:rPr>
        <w:t>лавы</w:t>
      </w:r>
      <w:r w:rsidRPr="00133838">
        <w:rPr>
          <w:color w:val="000000"/>
        </w:rPr>
        <w:t xml:space="preserve"> Администрации </w:t>
      </w:r>
      <w:r w:rsidR="00133838" w:rsidRPr="00133838">
        <w:rPr>
          <w:color w:val="000000"/>
        </w:rPr>
        <w:t>Полибинское</w:t>
      </w:r>
      <w:r w:rsidRPr="00133838">
        <w:rPr>
          <w:color w:val="000000"/>
        </w:rPr>
        <w:t xml:space="preserve"> </w:t>
      </w:r>
      <w:r w:rsidR="001C019E" w:rsidRPr="00133838">
        <w:rPr>
          <w:color w:val="000000"/>
        </w:rPr>
        <w:t xml:space="preserve"> сельского поселения</w:t>
      </w:r>
      <w:r w:rsidRPr="00133838">
        <w:rPr>
          <w:color w:val="000000"/>
        </w:rPr>
        <w:t xml:space="preserve"> Дорогобужского района Смоленской област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5</w:t>
      </w:r>
      <w:r w:rsidRPr="00133838">
        <w:rPr>
          <w:color w:val="000000"/>
        </w:rPr>
        <w:t xml:space="preserve">.3. Ответственным за выполнение административной процедуры является специалист </w:t>
      </w:r>
      <w:r w:rsidR="00F745B4" w:rsidRPr="00133838">
        <w:rPr>
          <w:color w:val="000000"/>
        </w:rPr>
        <w:t>А</w:t>
      </w:r>
      <w:r w:rsidRPr="00133838">
        <w:rPr>
          <w:color w:val="000000"/>
        </w:rPr>
        <w:t>дминистраци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5</w:t>
      </w:r>
      <w:r w:rsidRPr="00133838">
        <w:rPr>
          <w:color w:val="000000"/>
        </w:rPr>
        <w:t>.4. Предметом документарной проверки являются сведения, содержащиеся в документах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а также с исполнением предписаний и постановлений уполномоченных органов муниципального контроля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5</w:t>
      </w:r>
      <w:r w:rsidRPr="00133838">
        <w:rPr>
          <w:color w:val="000000"/>
        </w:rPr>
        <w:t xml:space="preserve">.5. В случае если достоверность сведений, содержащихся в документах, имеющихся в распоряжении </w:t>
      </w:r>
      <w:r w:rsidR="00F745B4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и </w:t>
      </w:r>
      <w:r w:rsidR="00133838" w:rsidRPr="00133838">
        <w:rPr>
          <w:color w:val="000000"/>
        </w:rPr>
        <w:t>Полибинское</w:t>
      </w:r>
      <w:r w:rsidR="00F745B4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в адрес юридического лица, индивидуального предпринимателя направляется мотивированный запрос с требованием предоставить иные необходимые для рассмотрения документы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5</w:t>
      </w:r>
      <w:r w:rsidRPr="00133838">
        <w:rPr>
          <w:color w:val="000000"/>
        </w:rPr>
        <w:t xml:space="preserve">.6. В течение десяти рабочих дней со дня получения мотивированного запроса юридическое лицо, индивидуальный предприниматель обязаны направить в </w:t>
      </w:r>
      <w:r w:rsidR="00F745B4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ю </w:t>
      </w:r>
      <w:r w:rsidR="00133838" w:rsidRPr="00133838">
        <w:rPr>
          <w:color w:val="000000"/>
        </w:rPr>
        <w:t>Полибинское</w:t>
      </w:r>
      <w:r w:rsidR="00F745B4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 указанные в запросе документы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5</w:t>
      </w:r>
      <w:r w:rsidRPr="00133838">
        <w:rPr>
          <w:color w:val="000000"/>
        </w:rPr>
        <w:t>.7. Указанные в запросе документы предоставляются в виде копий, заверенных печатью и подписью юридического лица, индивидуального предпринимателя. Не допускается требовать нотариального удостоверения копий документов, если иное не предусмотрено законодательством Российской Федерации. </w:t>
      </w:r>
    </w:p>
    <w:p w:rsidR="001C019E" w:rsidRPr="00133838" w:rsidRDefault="00F745B4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5</w:t>
      </w:r>
      <w:r w:rsidR="001C019E" w:rsidRPr="00133838">
        <w:rPr>
          <w:color w:val="000000"/>
        </w:rPr>
        <w:t xml:space="preserve">.8. В случае если в ходе документарной проверки выявлены ошибки и (или) противоречия в предоставленных юридическим лицом, индивидуальным предпринимателем документах, либо несоответствие сведений, содержащихся в этих документах, сведениям, содержащихся в имеющихся у </w:t>
      </w:r>
      <w:r w:rsidR="001B6D7A" w:rsidRPr="00133838">
        <w:rPr>
          <w:color w:val="000000"/>
        </w:rPr>
        <w:t>А</w:t>
      </w:r>
      <w:r w:rsidR="001C019E" w:rsidRPr="00133838">
        <w:rPr>
          <w:color w:val="000000"/>
        </w:rPr>
        <w:t xml:space="preserve">дминистрации </w:t>
      </w:r>
      <w:r w:rsidR="00133838" w:rsidRPr="00133838">
        <w:rPr>
          <w:color w:val="000000"/>
        </w:rPr>
        <w:t>Полибинское</w:t>
      </w:r>
      <w:r w:rsidR="001B6D7A" w:rsidRPr="00133838">
        <w:rPr>
          <w:color w:val="000000"/>
        </w:rPr>
        <w:t xml:space="preserve"> </w:t>
      </w:r>
      <w:r w:rsidR="001C019E" w:rsidRPr="00133838">
        <w:rPr>
          <w:color w:val="000000"/>
        </w:rPr>
        <w:t>сельского поселения  документах и (или) полученным в ходе проверки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lastRenderedPageBreak/>
        <w:t>3.</w:t>
      </w:r>
      <w:r w:rsidR="00F745B4" w:rsidRPr="00133838">
        <w:rPr>
          <w:color w:val="000000"/>
        </w:rPr>
        <w:t>5</w:t>
      </w:r>
      <w:r w:rsidRPr="00133838">
        <w:rPr>
          <w:color w:val="000000"/>
        </w:rPr>
        <w:t xml:space="preserve">.9. Юридическое лицо, индивидуальный предприниматель, предоставляющие специалисту </w:t>
      </w:r>
      <w:r w:rsidR="001B6D7A" w:rsidRPr="00133838">
        <w:rPr>
          <w:color w:val="000000"/>
        </w:rPr>
        <w:t>Администрации</w:t>
      </w:r>
      <w:r w:rsidRPr="00133838">
        <w:rPr>
          <w:color w:val="000000"/>
        </w:rPr>
        <w:t xml:space="preserve"> пояснения относительно выявленных ошибок и (или) противоречий в документах, вправе предоставить в </w:t>
      </w:r>
      <w:r w:rsidR="001B6D7A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ю </w:t>
      </w:r>
      <w:r w:rsidR="00133838" w:rsidRPr="00133838">
        <w:rPr>
          <w:color w:val="000000"/>
        </w:rPr>
        <w:t>Полибинское</w:t>
      </w:r>
      <w:r w:rsidR="001B6D7A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 дополнительные документы, подтверждающие достоверность ранее предоставленных документов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5</w:t>
      </w:r>
      <w:r w:rsidRPr="00133838">
        <w:rPr>
          <w:color w:val="000000"/>
        </w:rPr>
        <w:t xml:space="preserve">.10. Специалист </w:t>
      </w:r>
      <w:r w:rsidR="001B6D7A" w:rsidRPr="00133838">
        <w:rPr>
          <w:color w:val="000000"/>
        </w:rPr>
        <w:t>Администрации</w:t>
      </w:r>
      <w:r w:rsidRPr="00133838">
        <w:rPr>
          <w:color w:val="000000"/>
        </w:rPr>
        <w:t xml:space="preserve"> обязан рассмотреть предоставленные юридическим лицом, индивидуальным предпринимателем пояснения и документы, подтверждающие достоверность ранее представленных документов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5</w:t>
      </w:r>
      <w:r w:rsidRPr="00133838">
        <w:rPr>
          <w:color w:val="000000"/>
        </w:rPr>
        <w:t>.11. При проведении до</w:t>
      </w:r>
      <w:r w:rsidR="001B6D7A" w:rsidRPr="00133838">
        <w:rPr>
          <w:color w:val="000000"/>
        </w:rPr>
        <w:t>кументарной проверки специалист Администрации</w:t>
      </w:r>
      <w:r w:rsidRPr="00133838">
        <w:rPr>
          <w:color w:val="000000"/>
        </w:rPr>
        <w:t xml:space="preserve">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от иных органов государственного контроля (надзора), органов муниципального контроля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5</w:t>
      </w:r>
      <w:r w:rsidRPr="00133838">
        <w:rPr>
          <w:color w:val="000000"/>
        </w:rPr>
        <w:t>.12. Срок проведения проверки указан в пунктах 2.3.2 – 2.3.4 настоящего Регламента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F745B4" w:rsidRPr="00133838">
        <w:rPr>
          <w:color w:val="000000"/>
        </w:rPr>
        <w:t>5</w:t>
      </w:r>
      <w:r w:rsidRPr="00133838">
        <w:rPr>
          <w:color w:val="000000"/>
        </w:rPr>
        <w:t>.13. Результатом выполнения административной процедуры является акт проверк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b/>
          <w:color w:val="000000"/>
        </w:rPr>
      </w:pPr>
      <w:r w:rsidRPr="00133838">
        <w:rPr>
          <w:b/>
          <w:color w:val="000000"/>
        </w:rPr>
        <w:t>3.</w:t>
      </w:r>
      <w:r w:rsidR="00F745B4" w:rsidRPr="00133838">
        <w:rPr>
          <w:b/>
          <w:color w:val="000000"/>
        </w:rPr>
        <w:t>6</w:t>
      </w:r>
      <w:r w:rsidRPr="00133838">
        <w:rPr>
          <w:b/>
          <w:color w:val="000000"/>
        </w:rPr>
        <w:t>. Проведение выездной проверки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6</w:t>
      </w:r>
      <w:r w:rsidRPr="00133838">
        <w:rPr>
          <w:color w:val="000000"/>
        </w:rPr>
        <w:t>.1. Выездная проверка осуществляется по месту нахождения или по месту осуществления деятельности юридического лица, индивидуального предпринимателя и физического лица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6</w:t>
      </w:r>
      <w:r w:rsidRPr="00133838">
        <w:rPr>
          <w:color w:val="000000"/>
        </w:rPr>
        <w:t xml:space="preserve">.2. Основанием для документарной проверки является распоряжение </w:t>
      </w:r>
      <w:r w:rsidR="00674588" w:rsidRPr="00133838">
        <w:rPr>
          <w:color w:val="000000"/>
        </w:rPr>
        <w:t>Г</w:t>
      </w:r>
      <w:r w:rsidRPr="00133838">
        <w:rPr>
          <w:color w:val="000000"/>
        </w:rPr>
        <w:t>лавы</w:t>
      </w:r>
      <w:r w:rsidR="00674588" w:rsidRPr="00133838">
        <w:rPr>
          <w:color w:val="000000"/>
        </w:rPr>
        <w:t xml:space="preserve"> Администрации </w:t>
      </w:r>
      <w:r w:rsidR="00133838" w:rsidRPr="00133838">
        <w:rPr>
          <w:color w:val="000000"/>
        </w:rPr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 сельского поселения</w:t>
      </w:r>
      <w:r w:rsidR="00674588" w:rsidRPr="00133838">
        <w:rPr>
          <w:color w:val="000000"/>
        </w:rPr>
        <w:t xml:space="preserve"> Дорогобужского района Смоленской области.</w:t>
      </w:r>
    </w:p>
    <w:p w:rsidR="001C019E" w:rsidRPr="00133838" w:rsidRDefault="00674588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6</w:t>
      </w:r>
      <w:r w:rsidR="001C019E" w:rsidRPr="00133838">
        <w:rPr>
          <w:color w:val="000000"/>
        </w:rPr>
        <w:t xml:space="preserve">.3. Ответственным за выполнение административной процедуры является специалист </w:t>
      </w:r>
      <w:r w:rsidRPr="00133838">
        <w:rPr>
          <w:color w:val="000000"/>
        </w:rPr>
        <w:t>А</w:t>
      </w:r>
      <w:r w:rsidR="001C019E" w:rsidRPr="00133838">
        <w:rPr>
          <w:color w:val="000000"/>
        </w:rPr>
        <w:t>дминистраци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6</w:t>
      </w:r>
      <w:r w:rsidRPr="00133838">
        <w:rPr>
          <w:color w:val="000000"/>
        </w:rPr>
        <w:t>.4. Выездная проверка проводится в случае, если при документарной проверке не представляется возможным оценить соответствие деятельности юридического лица, индивидуального предпринимателя или физического лица установленным требованиям без проведения соответствующих мероприятий по контролю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6</w:t>
      </w:r>
      <w:r w:rsidRPr="00133838">
        <w:rPr>
          <w:color w:val="000000"/>
        </w:rPr>
        <w:t>.5. Юридическое лицо, индивидуальный предприниматель, физическое лицо обязаны обеспечить доступ лиц, проводящих выездную проверку на территорию, в используемые юридическим лицом, индивидуальным предпринимателем или физическим лицом при осуществлении деятельности здания, строения, сооружения, помещения, к объектам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6</w:t>
      </w:r>
      <w:r w:rsidRPr="00133838">
        <w:rPr>
          <w:color w:val="000000"/>
        </w:rPr>
        <w:t>.6. В рамках выездной проверки осуществляются: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- визуальный осмотр объекта проверки в целях оценки соответствия объекта требованиям законодательства в установленной сфере деятельности;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- анализ документов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Визуальный осмотр объекта контроля осуществляется в присутствии руководителя или иного уполномоченного руководителем должностного лица юридического лица, индивидуального предпринимателя, физического лица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Анализ документов осуществляется в ходе проверки объекта. Специалист </w:t>
      </w:r>
      <w:r w:rsidR="00674588" w:rsidRPr="00133838">
        <w:rPr>
          <w:color w:val="000000"/>
        </w:rPr>
        <w:t>Администрации</w:t>
      </w:r>
      <w:r w:rsidRPr="00133838">
        <w:rPr>
          <w:color w:val="000000"/>
        </w:rPr>
        <w:t xml:space="preserve"> вправе потребовать для ознакомления документацию, необходимую для оценки состояния соответствия деятельности юридического лица, индивидуального предпринимателя и физического лица в отношении которого проводится проверка, требований нормативных правовых актов в области содержания и использования автомобильных дорог, полос отвода автомобильных дорог и придорожных полос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При необходимости с указанной документации или ее части снимаются ксерокопии для изучения и приобщения к материалам проверк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6</w:t>
      </w:r>
      <w:r w:rsidRPr="00133838">
        <w:rPr>
          <w:color w:val="000000"/>
        </w:rPr>
        <w:t>.7. Срок проведения проверки указан в пунктах 2.3.2 – 2.3.4 настоящего Регламента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6</w:t>
      </w:r>
      <w:r w:rsidRPr="00133838">
        <w:rPr>
          <w:color w:val="000000"/>
        </w:rPr>
        <w:t>.8. Результатом выполнения административной процедуры является акт проверк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b/>
          <w:color w:val="000000"/>
        </w:rPr>
      </w:pPr>
      <w:r w:rsidRPr="00133838">
        <w:rPr>
          <w:b/>
          <w:color w:val="000000"/>
        </w:rPr>
        <w:t>3.</w:t>
      </w:r>
      <w:r w:rsidR="00674588" w:rsidRPr="00133838">
        <w:rPr>
          <w:b/>
          <w:color w:val="000000"/>
        </w:rPr>
        <w:t>7</w:t>
      </w:r>
      <w:r w:rsidRPr="00133838">
        <w:rPr>
          <w:b/>
          <w:color w:val="000000"/>
        </w:rPr>
        <w:t>. Оформление результатов проверки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7.</w:t>
      </w:r>
      <w:r w:rsidRPr="00133838">
        <w:rPr>
          <w:color w:val="000000"/>
        </w:rPr>
        <w:t>1. Основанием для оформления акта проверки является факт проведения проверки.</w:t>
      </w:r>
    </w:p>
    <w:p w:rsidR="00674588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lastRenderedPageBreak/>
        <w:t>3.</w:t>
      </w:r>
      <w:r w:rsidR="00674588" w:rsidRPr="00133838">
        <w:rPr>
          <w:color w:val="000000"/>
        </w:rPr>
        <w:t>7</w:t>
      </w:r>
      <w:r w:rsidRPr="00133838">
        <w:rPr>
          <w:color w:val="000000"/>
        </w:rPr>
        <w:t xml:space="preserve">.2. Ответственным за выполнение административной процедуры является специалист </w:t>
      </w:r>
      <w:r w:rsidR="00674588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и </w:t>
      </w:r>
      <w:r w:rsidR="00133838" w:rsidRPr="00133838">
        <w:rPr>
          <w:color w:val="000000"/>
        </w:rPr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сельского поселения </w:t>
      </w:r>
      <w:r w:rsidR="00674588" w:rsidRPr="00133838">
        <w:rPr>
          <w:color w:val="000000"/>
        </w:rPr>
        <w:t>Дорогобужского района Смоленской област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7</w:t>
      </w:r>
      <w:r w:rsidRPr="00133838">
        <w:rPr>
          <w:color w:val="000000"/>
        </w:rPr>
        <w:t>.3. Акт проверки оформляется непосредственно после ее завершения в двух экземплярах, один из которых с копиями приложений вручается руководителю юридического лица, индивидуальному предпринимателю и физическому лицу под расписку об ознакомлении либо об отказе в ознакомлении с актом проверк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В случае отсутствия руководителя юридического лица, индивидуального предпринимателя, а также в случае отказа проверяемого лица дать расписку об ознакомлении или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В случае если при проведении проверки требуется согласование с органом прокуратуры, копия акта проверки направляется в орган прокуратуры в течение пяти рабочих дней со дня составления акта проверк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7</w:t>
      </w:r>
      <w:r w:rsidRPr="00133838">
        <w:rPr>
          <w:color w:val="000000"/>
        </w:rPr>
        <w:t>.4. Результатом выполнения административной процедуры является уведомление субъекта проверки о результатах проверк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8</w:t>
      </w:r>
      <w:r w:rsidRPr="00133838">
        <w:rPr>
          <w:color w:val="000000"/>
        </w:rPr>
        <w:t xml:space="preserve">. Принятие мер, предусмотренных законодательством Российской Федерации, </w:t>
      </w:r>
      <w:r w:rsidR="00674588" w:rsidRPr="00133838">
        <w:rPr>
          <w:color w:val="000000"/>
        </w:rPr>
        <w:t xml:space="preserve">Смоленской области </w:t>
      </w:r>
      <w:r w:rsidRPr="00133838">
        <w:rPr>
          <w:color w:val="000000"/>
        </w:rPr>
        <w:t>и органами местного самоуправления в отношении фактов нарушений, выявленных при проведении проверки</w:t>
      </w:r>
    </w:p>
    <w:p w:rsidR="00674588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8</w:t>
      </w:r>
      <w:r w:rsidRPr="00133838">
        <w:rPr>
          <w:color w:val="000000"/>
        </w:rPr>
        <w:t>.1. Ответственным за выполнение административной</w:t>
      </w:r>
      <w:r w:rsidR="0076597D" w:rsidRPr="00133838">
        <w:rPr>
          <w:color w:val="000000"/>
        </w:rPr>
        <w:t xml:space="preserve"> процедуры является специалист </w:t>
      </w:r>
      <w:r w:rsidR="00674588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и </w:t>
      </w:r>
      <w:r w:rsidR="00133838" w:rsidRPr="00133838">
        <w:rPr>
          <w:color w:val="000000"/>
        </w:rPr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</w:t>
      </w:r>
      <w:r w:rsidR="00674588" w:rsidRPr="00133838">
        <w:rPr>
          <w:color w:val="000000"/>
        </w:rPr>
        <w:t xml:space="preserve"> поселения </w:t>
      </w:r>
      <w:r w:rsidRPr="00133838">
        <w:rPr>
          <w:color w:val="000000"/>
        </w:rPr>
        <w:t xml:space="preserve"> </w:t>
      </w:r>
      <w:r w:rsidR="00674588" w:rsidRPr="00133838">
        <w:rPr>
          <w:color w:val="000000"/>
        </w:rPr>
        <w:t>Дорогобужского района Смоленской област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8</w:t>
      </w:r>
      <w:r w:rsidRPr="00133838">
        <w:rPr>
          <w:color w:val="000000"/>
        </w:rPr>
        <w:t xml:space="preserve">.2. В случае нарушения требований содержания и использования автомобильных дорог, полос отвода автомобильных дорог и придорожных полос специалист </w:t>
      </w:r>
      <w:r w:rsidR="00674588" w:rsidRPr="00133838">
        <w:rPr>
          <w:color w:val="000000"/>
        </w:rPr>
        <w:t>А</w:t>
      </w:r>
      <w:r w:rsidRPr="00133838">
        <w:rPr>
          <w:color w:val="000000"/>
        </w:rPr>
        <w:t>дминистрации обязан: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- выдать предписание юридическому лицу, индивидуальному предпринимателю или физическому лицу об устранении выявленных нарушений с указанием сроков их устранения;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- направить в органы внутренних дел обращение о составлении протокола об административном правонарушении, если в выявленном нарушении усматривается состав административного правонарушения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8</w:t>
      </w:r>
      <w:r w:rsidRPr="00133838">
        <w:rPr>
          <w:color w:val="000000"/>
        </w:rPr>
        <w:t>.3. Предписание об устранении выявленных нарушений вручается юридическому лицу, индивидуальному предпринимателю, физическому лицу под расписку либо направляется проверяемому лицу почтовым отправлением с уведомлением о вручении в течение трех рабочих дней со дня составления предписания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8</w:t>
      </w:r>
      <w:r w:rsidRPr="00133838">
        <w:rPr>
          <w:color w:val="000000"/>
        </w:rPr>
        <w:t xml:space="preserve">.4. В случае если юридическим лицом, индивидуальным предпринимателем, физическим лицом в сроки, указанные в предписании, выявленные в ходе проведения проверки нарушения не устранены, специалист </w:t>
      </w:r>
      <w:r w:rsidR="00674588" w:rsidRPr="00133838">
        <w:rPr>
          <w:color w:val="000000"/>
        </w:rPr>
        <w:t>Администрации</w:t>
      </w:r>
      <w:r w:rsidRPr="00133838">
        <w:rPr>
          <w:color w:val="000000"/>
        </w:rPr>
        <w:t>, вне зависимости от привлечения лица к административной ответственности, направляет материалы проверки в надзорные органы либо обращается в судебные органы с требованием о понуждении устранения нарушений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3.</w:t>
      </w:r>
      <w:r w:rsidR="00674588" w:rsidRPr="00133838">
        <w:rPr>
          <w:color w:val="000000"/>
        </w:rPr>
        <w:t>8</w:t>
      </w:r>
      <w:r w:rsidRPr="00133838">
        <w:rPr>
          <w:color w:val="000000"/>
        </w:rPr>
        <w:t>.5. Результатом выполнения административной процедуры является устранение проверяемым лицом выявленных нарушений, направление материалов проверки в надзорные органы либо обращение в судебные органы с требованием о понуждении устранения нарушений.</w:t>
      </w:r>
    </w:p>
    <w:p w:rsidR="001C019E" w:rsidRPr="00133838" w:rsidRDefault="001C019E" w:rsidP="00133838">
      <w:pPr>
        <w:pStyle w:val="a9"/>
        <w:rPr>
          <w:b/>
        </w:rPr>
      </w:pPr>
      <w:r w:rsidRPr="00133838">
        <w:rPr>
          <w:b/>
        </w:rPr>
        <w:t xml:space="preserve">4. Порядок и формы контроля </w:t>
      </w:r>
      <w:r w:rsidR="00674588" w:rsidRPr="00133838">
        <w:rPr>
          <w:b/>
        </w:rPr>
        <w:t xml:space="preserve"> </w:t>
      </w:r>
      <w:r w:rsidRPr="00133838">
        <w:rPr>
          <w:b/>
        </w:rPr>
        <w:t>за исполнением муниципальной функции</w:t>
      </w:r>
    </w:p>
    <w:p w:rsidR="00674588" w:rsidRPr="00133838" w:rsidRDefault="00674588" w:rsidP="00133838">
      <w:pPr>
        <w:pStyle w:val="a9"/>
        <w:rPr>
          <w:b/>
        </w:rPr>
      </w:pP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4.1. Специалист </w:t>
      </w:r>
      <w:r w:rsidR="00674588" w:rsidRPr="00133838">
        <w:rPr>
          <w:color w:val="000000"/>
        </w:rPr>
        <w:t>А</w:t>
      </w:r>
      <w:r w:rsidRPr="00133838">
        <w:rPr>
          <w:color w:val="000000"/>
        </w:rPr>
        <w:t>дминистрации</w:t>
      </w:r>
      <w:r w:rsidR="00674588" w:rsidRPr="00133838">
        <w:rPr>
          <w:color w:val="000000"/>
        </w:rPr>
        <w:t xml:space="preserve"> </w:t>
      </w:r>
      <w:r w:rsidR="00133838" w:rsidRPr="00133838">
        <w:rPr>
          <w:color w:val="000000"/>
        </w:rPr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 сельского поселения</w:t>
      </w:r>
      <w:r w:rsidR="00674588" w:rsidRPr="00133838">
        <w:rPr>
          <w:color w:val="000000"/>
        </w:rPr>
        <w:t xml:space="preserve"> Дорогобужского района Смоленской области</w:t>
      </w:r>
      <w:r w:rsidRPr="00133838">
        <w:rPr>
          <w:color w:val="000000"/>
        </w:rPr>
        <w:t>, ответственный за исполнение административных процедур, несет персональную ответственность за соблюдением порядка их проведения и сроков. Персональная ответственность закрепляется в соответствующих должностных инструкциях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Текущий контроль за соблюдением последовательности действий и сроков, определенных настоящим Регламентом, осуществляет должностное лицо </w:t>
      </w:r>
      <w:r w:rsidR="00674588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я </w:t>
      </w:r>
      <w:r w:rsidR="00133838" w:rsidRPr="00133838">
        <w:rPr>
          <w:color w:val="000000"/>
        </w:rPr>
        <w:lastRenderedPageBreak/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, ответственное за организацию исполнения Муниципальной функци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Текущий контроль проводится с целью выявления нарушений прав субъектов путем проведения проверок соблюдения и исполнения должностным лицом положений настоящего Регламента, действующего законодательства и иных нормативных правовых актов, а также за принятием должностным лицом решений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4.2. В ходе исполнения Муниципальной функции проводится плановый и внеплановый контроль полноты и качества исполнения Муниципальной функци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Периодичность проведения плановых проверок устанавливает </w:t>
      </w:r>
      <w:r w:rsidR="00674588" w:rsidRPr="00133838">
        <w:rPr>
          <w:color w:val="000000"/>
        </w:rPr>
        <w:t>Г</w:t>
      </w:r>
      <w:r w:rsidRPr="00133838">
        <w:rPr>
          <w:color w:val="000000"/>
        </w:rPr>
        <w:t xml:space="preserve">лава </w:t>
      </w:r>
      <w:r w:rsidR="00674588" w:rsidRPr="00133838">
        <w:rPr>
          <w:color w:val="000000"/>
        </w:rPr>
        <w:t xml:space="preserve">Администрации </w:t>
      </w:r>
      <w:r w:rsidR="00133838" w:rsidRPr="00133838">
        <w:rPr>
          <w:color w:val="000000"/>
        </w:rPr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сельского поселения </w:t>
      </w:r>
      <w:r w:rsidR="00674588" w:rsidRPr="00133838">
        <w:rPr>
          <w:color w:val="000000"/>
        </w:rPr>
        <w:t>Дорогобужского района Смоленской област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Основанием для проведения внеплановой проверки полноты и качества исполнения Муниципальной функции является письменное обращение субъекта контроля (далее - жалоба)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Проверка полноты и качества исполнения Муниципальной функции, служебное расследование проводится на основании распоряжения: </w:t>
      </w:r>
      <w:r w:rsidR="00674588" w:rsidRPr="00133838">
        <w:rPr>
          <w:color w:val="000000"/>
        </w:rPr>
        <w:t>Г</w:t>
      </w:r>
      <w:r w:rsidRPr="00133838">
        <w:rPr>
          <w:color w:val="000000"/>
        </w:rPr>
        <w:t xml:space="preserve">лавы </w:t>
      </w:r>
      <w:r w:rsidR="00674588" w:rsidRPr="00133838">
        <w:rPr>
          <w:color w:val="000000"/>
        </w:rPr>
        <w:t xml:space="preserve">Администрации </w:t>
      </w:r>
      <w:r w:rsidR="00133838" w:rsidRPr="00133838">
        <w:rPr>
          <w:color w:val="000000"/>
        </w:rPr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сельского поселения 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- комиссией, в состав которой включаются должностные лица </w:t>
      </w:r>
      <w:r w:rsidR="00674588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и </w:t>
      </w:r>
      <w:r w:rsidR="00133838" w:rsidRPr="00133838">
        <w:rPr>
          <w:color w:val="000000"/>
        </w:rPr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. Комиссия осуществляет свою деятельность в соответствии с распоряжением;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- должностным лицом </w:t>
      </w:r>
      <w:r w:rsidR="00674588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и </w:t>
      </w:r>
      <w:r w:rsidR="00133838" w:rsidRPr="00133838">
        <w:rPr>
          <w:color w:val="000000"/>
        </w:rPr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, назначенным ответственным за рассмотрение жалобы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4.3. Перечень должностных лиц, осуществляющих текущий контроль, устанавливает </w:t>
      </w:r>
      <w:r w:rsidR="00674588" w:rsidRPr="00133838">
        <w:rPr>
          <w:color w:val="000000"/>
        </w:rPr>
        <w:t>Г</w:t>
      </w:r>
      <w:r w:rsidRPr="00133838">
        <w:rPr>
          <w:color w:val="000000"/>
        </w:rPr>
        <w:t xml:space="preserve">лава </w:t>
      </w:r>
      <w:r w:rsidR="00674588" w:rsidRPr="00133838">
        <w:rPr>
          <w:color w:val="000000"/>
        </w:rPr>
        <w:t xml:space="preserve">Администрации </w:t>
      </w:r>
      <w:r w:rsidR="00133838" w:rsidRPr="00133838">
        <w:rPr>
          <w:color w:val="000000"/>
        </w:rPr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</w:t>
      </w:r>
      <w:r w:rsidR="00674588" w:rsidRPr="00133838">
        <w:rPr>
          <w:color w:val="000000"/>
        </w:rPr>
        <w:t xml:space="preserve"> Дорогобужского района Смоленской област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4.4. Результаты работы комиссии оформляются в виде справки, в которой отмечаются выявленные в ходе проверки недостатки (если таковые обнаружены) и даются предложения по их устранению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Результаты рассмотрения жалобы оформляются в виде мотивированного письменного ответа заявителю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В случае выявления нарушений прав субъектов в ходе проведения проверки полноты и качества исполнения Муниципальной функции, выявленные нарушения устраняются, а виновные лица привлекаются к ответственности в соответствии с действующим законодательством и существующими нормативными правовыми актам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О мерах, принятых в отношении виновных, в течени</w:t>
      </w:r>
      <w:r w:rsidR="003C6203" w:rsidRPr="00133838">
        <w:rPr>
          <w:color w:val="000000"/>
        </w:rPr>
        <w:t>е</w:t>
      </w:r>
      <w:r w:rsidRPr="00133838">
        <w:rPr>
          <w:color w:val="000000"/>
        </w:rPr>
        <w:t xml:space="preserve"> 10 дней со дня принятия таких мер</w:t>
      </w:r>
      <w:r w:rsidR="00674588" w:rsidRPr="00133838">
        <w:rPr>
          <w:color w:val="000000"/>
        </w:rPr>
        <w:t xml:space="preserve">, </w:t>
      </w:r>
      <w:r w:rsidRPr="00133838">
        <w:rPr>
          <w:color w:val="000000"/>
        </w:rPr>
        <w:t xml:space="preserve"> </w:t>
      </w:r>
      <w:r w:rsidR="00674588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я </w:t>
      </w:r>
      <w:r w:rsidR="00133838" w:rsidRPr="00133838">
        <w:rPr>
          <w:color w:val="000000"/>
        </w:rPr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</w:t>
      </w:r>
      <w:r w:rsidR="00674588" w:rsidRPr="00133838">
        <w:rPr>
          <w:color w:val="000000"/>
        </w:rPr>
        <w:t xml:space="preserve"> Дорогобужского района Смоленской области </w:t>
      </w:r>
      <w:r w:rsidRPr="00133838">
        <w:rPr>
          <w:color w:val="000000"/>
        </w:rPr>
        <w:t>сообщает в письменной форме субъекту, права и (или) законные интересы которого нарушены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b/>
          <w:color w:val="000000"/>
        </w:rPr>
      </w:pPr>
      <w:r w:rsidRPr="00133838">
        <w:rPr>
          <w:color w:val="000000"/>
        </w:rPr>
        <w:t> </w:t>
      </w:r>
      <w:r w:rsidRPr="00133838">
        <w:rPr>
          <w:b/>
          <w:color w:val="000000"/>
        </w:rPr>
        <w:t xml:space="preserve">5. Досудебный (внесудебный) порядок обжалования решений и действий (бездействия) органа, исполняющего муниципальную функцию, а также его </w:t>
      </w:r>
      <w:r w:rsidR="00911E2D" w:rsidRPr="00133838">
        <w:rPr>
          <w:b/>
          <w:color w:val="000000"/>
        </w:rPr>
        <w:t>должностных лиц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5.1. Лица, в отношении которых проводилась проверка, имеют право на обжалование действия (бездействия) и решений, принимаемых в ходе проведения проверки, в досудебном порядке, путем направления в </w:t>
      </w:r>
      <w:r w:rsidR="00674588" w:rsidRPr="00133838">
        <w:rPr>
          <w:color w:val="000000"/>
        </w:rPr>
        <w:t>А</w:t>
      </w:r>
      <w:r w:rsidRPr="00133838">
        <w:rPr>
          <w:color w:val="000000"/>
        </w:rPr>
        <w:t>дминистрацию</w:t>
      </w:r>
      <w:r w:rsidR="00674588" w:rsidRPr="00133838">
        <w:rPr>
          <w:color w:val="000000"/>
        </w:rPr>
        <w:t xml:space="preserve"> </w:t>
      </w:r>
      <w:r w:rsidR="00133838" w:rsidRPr="00133838">
        <w:rPr>
          <w:color w:val="000000"/>
        </w:rPr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 сельского поселения</w:t>
      </w:r>
      <w:r w:rsidR="00674588" w:rsidRPr="00133838">
        <w:rPr>
          <w:color w:val="000000"/>
        </w:rPr>
        <w:t xml:space="preserve"> Дорогобужского района Смоленской области</w:t>
      </w:r>
      <w:r w:rsidRPr="00133838">
        <w:rPr>
          <w:color w:val="000000"/>
        </w:rPr>
        <w:t xml:space="preserve"> жалобы или в устной форме при личном приеме.</w:t>
      </w:r>
    </w:p>
    <w:p w:rsidR="001C019E" w:rsidRPr="00133838" w:rsidRDefault="00674588" w:rsidP="00133838">
      <w:pPr>
        <w:pStyle w:val="a9"/>
        <w:jc w:val="both"/>
      </w:pPr>
      <w:r w:rsidRPr="00133838">
        <w:t xml:space="preserve">          </w:t>
      </w:r>
      <w:r w:rsidR="001C019E" w:rsidRPr="00133838">
        <w:t>5.2. Предметом досудебного обжалования являются:</w:t>
      </w:r>
    </w:p>
    <w:p w:rsidR="001C019E" w:rsidRPr="00133838" w:rsidRDefault="001C019E" w:rsidP="00133838">
      <w:pPr>
        <w:pStyle w:val="a9"/>
        <w:jc w:val="both"/>
      </w:pPr>
      <w:r w:rsidRPr="00133838">
        <w:t>- действия (бездействие) должностных лиц при исполнении Регламента;</w:t>
      </w:r>
    </w:p>
    <w:p w:rsidR="001C019E" w:rsidRPr="00133838" w:rsidRDefault="001C019E" w:rsidP="00133838">
      <w:pPr>
        <w:pStyle w:val="a9"/>
        <w:jc w:val="both"/>
      </w:pPr>
      <w:r w:rsidRPr="00133838">
        <w:t>- решения, принимаемые в рамках исполнения Регламента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Жалоба направляется </w:t>
      </w:r>
      <w:r w:rsidR="00674588" w:rsidRPr="00133838">
        <w:rPr>
          <w:color w:val="000000"/>
        </w:rPr>
        <w:t>Г</w:t>
      </w:r>
      <w:r w:rsidRPr="00133838">
        <w:rPr>
          <w:color w:val="000000"/>
        </w:rPr>
        <w:t xml:space="preserve">лаве </w:t>
      </w:r>
      <w:r w:rsidR="00674588" w:rsidRPr="00133838">
        <w:rPr>
          <w:color w:val="000000"/>
        </w:rPr>
        <w:t xml:space="preserve">Администрации </w:t>
      </w:r>
      <w:r w:rsidR="00133838" w:rsidRPr="00133838">
        <w:rPr>
          <w:color w:val="000000"/>
        </w:rPr>
        <w:t>Полибинское</w:t>
      </w:r>
      <w:r w:rsidR="00674588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сельского поселения </w:t>
      </w:r>
      <w:r w:rsidR="00674588" w:rsidRPr="00133838">
        <w:rPr>
          <w:color w:val="000000"/>
        </w:rPr>
        <w:t>Дорогобужского района Смоленской област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Жалоба должна содержать:</w:t>
      </w:r>
    </w:p>
    <w:p w:rsidR="001C019E" w:rsidRPr="00133838" w:rsidRDefault="001C019E" w:rsidP="00133838">
      <w:pPr>
        <w:pStyle w:val="a9"/>
        <w:jc w:val="both"/>
      </w:pPr>
      <w:r w:rsidRPr="00133838">
        <w:t>- наименование муниципального органа, в который направляется жалоба,</w:t>
      </w:r>
    </w:p>
    <w:p w:rsidR="001C019E" w:rsidRPr="00133838" w:rsidRDefault="001C019E" w:rsidP="00133838">
      <w:pPr>
        <w:pStyle w:val="a9"/>
        <w:jc w:val="both"/>
      </w:pPr>
      <w:r w:rsidRPr="00133838">
        <w:t>- полное наименование организации (для юридического лица) или фамилию, имя, отчество (для индивидуального предпринимателя или физического лица) заинтересованного лица, направляющего обращение, его местонахождение, почтовый адрес;</w:t>
      </w:r>
    </w:p>
    <w:p w:rsidR="001C019E" w:rsidRPr="00133838" w:rsidRDefault="001C019E" w:rsidP="00133838">
      <w:pPr>
        <w:pStyle w:val="a9"/>
        <w:jc w:val="both"/>
      </w:pPr>
      <w:r w:rsidRPr="00133838">
        <w:lastRenderedPageBreak/>
        <w:t>- почтовый адрес, по которому должен быть направлен ответ;</w:t>
      </w:r>
    </w:p>
    <w:p w:rsidR="001C019E" w:rsidRPr="00133838" w:rsidRDefault="001C019E" w:rsidP="00133838">
      <w:pPr>
        <w:pStyle w:val="a9"/>
        <w:jc w:val="both"/>
      </w:pPr>
      <w:r w:rsidRPr="00133838">
        <w:t>- изложение сути жалобы;</w:t>
      </w:r>
    </w:p>
    <w:p w:rsidR="001C019E" w:rsidRPr="00133838" w:rsidRDefault="001C019E" w:rsidP="00133838">
      <w:pPr>
        <w:pStyle w:val="a9"/>
        <w:jc w:val="both"/>
      </w:pPr>
      <w:r w:rsidRPr="00133838">
        <w:t>- подпись лица, обратившегося с жалобой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К жалобе могут быть приложены копии документов, подтверждающих изложенные в жалобе доводы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5.3. Основания для отказа в рассмотрении жалобы:</w:t>
      </w:r>
    </w:p>
    <w:p w:rsidR="001C019E" w:rsidRPr="00133838" w:rsidRDefault="001C019E" w:rsidP="00133838">
      <w:pPr>
        <w:pStyle w:val="a9"/>
      </w:pPr>
      <w:r w:rsidRPr="00133838">
        <w:t>- если в жалобе не указаны фамилия заявителя и почтовый адрес, по которому должен быть направлен ответ;</w:t>
      </w:r>
    </w:p>
    <w:p w:rsidR="001C019E" w:rsidRPr="00133838" w:rsidRDefault="001C019E" w:rsidP="00133838">
      <w:pPr>
        <w:pStyle w:val="a9"/>
      </w:pPr>
      <w:r w:rsidRPr="00133838"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C019E" w:rsidRPr="00133838" w:rsidRDefault="001C019E" w:rsidP="00133838">
      <w:pPr>
        <w:pStyle w:val="a9"/>
      </w:pPr>
      <w:r w:rsidRPr="00133838">
        <w:t>- если текст жалобы не поддается прочтению;</w:t>
      </w:r>
    </w:p>
    <w:p w:rsidR="001C019E" w:rsidRPr="00133838" w:rsidRDefault="001C019E" w:rsidP="00133838">
      <w:pPr>
        <w:pStyle w:val="a9"/>
      </w:pPr>
      <w:r w:rsidRPr="00133838">
        <w:t>- если в жалобе содержится вопрос, на который заявителю многократно давались письменные ответы по существу в связи с ранее направленными жалобами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Должностное лицо, ответственное за рассмотрение жалобы, направляет лицу, направившему жалобу, письменный ответ об отказе в рассмотрении жалобы с указанием причины отказа, за исключением случаев:</w:t>
      </w:r>
    </w:p>
    <w:p w:rsidR="001C019E" w:rsidRPr="00133838" w:rsidRDefault="001C019E" w:rsidP="00133838">
      <w:pPr>
        <w:pStyle w:val="a9"/>
        <w:jc w:val="both"/>
      </w:pPr>
      <w:r w:rsidRPr="00133838">
        <w:t>- если в жалобе не указаны фамилия заявителя и почтовый адрес, по которому должен быть направлен ответ;</w:t>
      </w:r>
    </w:p>
    <w:p w:rsidR="001C019E" w:rsidRPr="00133838" w:rsidRDefault="001C019E" w:rsidP="00133838">
      <w:pPr>
        <w:pStyle w:val="a9"/>
        <w:jc w:val="both"/>
      </w:pPr>
      <w:r w:rsidRPr="00133838">
        <w:t>- если текст жалобы, фамилия (наименование) и (или) почтовый адрес не поддаются прочтению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5.4. Основанием для начала процедуры досудебного (внесудебного) является получение жалобы в адрес </w:t>
      </w:r>
      <w:r w:rsidR="00FD09C9" w:rsidRPr="00133838">
        <w:rPr>
          <w:color w:val="000000"/>
        </w:rPr>
        <w:t>А</w:t>
      </w:r>
      <w:r w:rsidRPr="00133838">
        <w:rPr>
          <w:color w:val="000000"/>
        </w:rPr>
        <w:t>дминистрации</w:t>
      </w:r>
      <w:r w:rsidR="00FD09C9" w:rsidRPr="00133838">
        <w:rPr>
          <w:color w:val="000000"/>
        </w:rPr>
        <w:t xml:space="preserve"> </w:t>
      </w:r>
      <w:r w:rsidR="00133838" w:rsidRPr="00133838">
        <w:rPr>
          <w:color w:val="000000"/>
        </w:rPr>
        <w:t>Полибинское</w:t>
      </w:r>
      <w:r w:rsidR="00FD09C9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 сельского поселения </w:t>
      </w:r>
      <w:r w:rsidR="00FD09C9" w:rsidRPr="00133838">
        <w:rPr>
          <w:color w:val="000000"/>
        </w:rPr>
        <w:t xml:space="preserve">Дорогобужского района Смоленской области </w:t>
      </w:r>
      <w:r w:rsidRPr="00133838">
        <w:rPr>
          <w:color w:val="000000"/>
        </w:rPr>
        <w:t>или обращение заявителя при личном приеме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5.5. Жалоба на действия </w:t>
      </w:r>
      <w:r w:rsidR="00FD09C9" w:rsidRPr="00133838">
        <w:rPr>
          <w:color w:val="000000"/>
        </w:rPr>
        <w:t>А</w:t>
      </w:r>
      <w:r w:rsidRPr="00133838">
        <w:rPr>
          <w:color w:val="000000"/>
        </w:rPr>
        <w:t>дминистрации</w:t>
      </w:r>
      <w:r w:rsidR="00FD09C9" w:rsidRPr="00133838">
        <w:rPr>
          <w:color w:val="000000"/>
        </w:rPr>
        <w:t xml:space="preserve"> </w:t>
      </w:r>
      <w:r w:rsidR="00133838" w:rsidRPr="00133838">
        <w:rPr>
          <w:color w:val="000000"/>
        </w:rPr>
        <w:t>Полибинское</w:t>
      </w:r>
      <w:r w:rsidR="00FD09C9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 сельского поселения, направляется в </w:t>
      </w:r>
      <w:r w:rsidR="00FD09C9" w:rsidRPr="00133838">
        <w:rPr>
          <w:color w:val="000000"/>
        </w:rPr>
        <w:t>А</w:t>
      </w:r>
      <w:r w:rsidRPr="00133838">
        <w:rPr>
          <w:color w:val="000000"/>
        </w:rPr>
        <w:t>дминистрацию</w:t>
      </w:r>
      <w:r w:rsidR="00FD09C9" w:rsidRPr="00133838">
        <w:rPr>
          <w:color w:val="000000"/>
        </w:rPr>
        <w:t xml:space="preserve"> муниципального образования «Дорогобужский район» Смоленской области</w:t>
      </w:r>
      <w:r w:rsidRPr="00133838">
        <w:rPr>
          <w:color w:val="000000"/>
        </w:rPr>
        <w:t xml:space="preserve">, осуществляющему координацию и контроль деятельности </w:t>
      </w:r>
      <w:r w:rsidR="00FD09C9" w:rsidRPr="00133838">
        <w:rPr>
          <w:color w:val="000000"/>
        </w:rPr>
        <w:t>А</w:t>
      </w:r>
      <w:r w:rsidRPr="00133838">
        <w:rPr>
          <w:color w:val="000000"/>
        </w:rPr>
        <w:t xml:space="preserve">дминистрации </w:t>
      </w:r>
      <w:r w:rsidR="00133838" w:rsidRPr="00133838">
        <w:rPr>
          <w:color w:val="000000"/>
        </w:rPr>
        <w:t>Полибинское</w:t>
      </w:r>
      <w:r w:rsidR="00FD09C9" w:rsidRPr="00133838">
        <w:rPr>
          <w:color w:val="000000"/>
        </w:rPr>
        <w:t xml:space="preserve"> </w:t>
      </w:r>
      <w:r w:rsidRPr="00133838">
        <w:rPr>
          <w:color w:val="000000"/>
        </w:rPr>
        <w:t>сельского поселения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 xml:space="preserve">5.6. Жалоба должна быть рассмотрена </w:t>
      </w:r>
      <w:r w:rsidR="00FD09C9" w:rsidRPr="00133838">
        <w:rPr>
          <w:color w:val="000000"/>
        </w:rPr>
        <w:t>Г</w:t>
      </w:r>
      <w:r w:rsidRPr="00133838">
        <w:rPr>
          <w:color w:val="000000"/>
        </w:rPr>
        <w:t>лавой</w:t>
      </w:r>
      <w:r w:rsidR="00FD09C9" w:rsidRPr="00133838">
        <w:rPr>
          <w:color w:val="000000"/>
        </w:rPr>
        <w:t xml:space="preserve"> Администрации </w:t>
      </w:r>
      <w:r w:rsidR="00133838" w:rsidRPr="00133838">
        <w:rPr>
          <w:color w:val="000000"/>
        </w:rPr>
        <w:t>Полибинское</w:t>
      </w:r>
      <w:r w:rsidR="00FD09C9" w:rsidRPr="00133838">
        <w:rPr>
          <w:color w:val="000000"/>
        </w:rPr>
        <w:t xml:space="preserve"> </w:t>
      </w:r>
      <w:r w:rsidRPr="00133838">
        <w:rPr>
          <w:color w:val="000000"/>
        </w:rPr>
        <w:t xml:space="preserve"> сельского поселения, и решение принято в </w:t>
      </w:r>
      <w:r w:rsidR="001A0F2E" w:rsidRPr="00133838">
        <w:rPr>
          <w:color w:val="000000"/>
        </w:rPr>
        <w:t xml:space="preserve">течении </w:t>
      </w:r>
      <w:r w:rsidR="0053726E" w:rsidRPr="00133838">
        <w:rPr>
          <w:color w:val="000000"/>
        </w:rPr>
        <w:t>15</w:t>
      </w:r>
      <w:r w:rsidRPr="00133838">
        <w:rPr>
          <w:color w:val="000000"/>
        </w:rPr>
        <w:t xml:space="preserve"> дней со дня ее </w:t>
      </w:r>
      <w:r w:rsidR="00997082" w:rsidRPr="00133838">
        <w:rPr>
          <w:color w:val="000000"/>
        </w:rPr>
        <w:t>регистрации</w:t>
      </w:r>
      <w:r w:rsidRPr="00133838">
        <w:rPr>
          <w:color w:val="000000"/>
        </w:rPr>
        <w:t>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5.7. Если заявитель не удовлетворен решением, принятым в ходе рассмотрения жалобы, то решения, принятые в рамках исполнения Муниципальной функции, могут быть обжалованы в судебном порядке.</w:t>
      </w:r>
    </w:p>
    <w:p w:rsidR="001C019E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Порядок подачи, рассмотрения и разрешения обращений, направленных в суды, определяется законодательством Российской Федерации.</w:t>
      </w:r>
    </w:p>
    <w:p w:rsidR="0079715F" w:rsidRPr="00133838" w:rsidRDefault="001C019E" w:rsidP="00133838">
      <w:pPr>
        <w:shd w:val="clear" w:color="auto" w:fill="FFFFFF"/>
        <w:ind w:firstLine="709"/>
        <w:jc w:val="both"/>
        <w:rPr>
          <w:color w:val="000000"/>
        </w:rPr>
      </w:pPr>
      <w:r w:rsidRPr="00133838">
        <w:rPr>
          <w:color w:val="000000"/>
        </w:rPr>
        <w:t>5.8. В соответствии с действующим законодательством действия (бездействие) должностных лиц, а также решения, принятые в ходе исполнения Муниципальной функции, могут быть оспорены в суде в трехмесячный срок, исчисляемый со дня, когда лицу стало известно о таком решении, действии (бездействии).</w:t>
      </w:r>
    </w:p>
    <w:p w:rsidR="00133838" w:rsidRDefault="00133838" w:rsidP="00133838"/>
    <w:p w:rsidR="00133838" w:rsidRDefault="00133838" w:rsidP="00FD09C9">
      <w:pPr>
        <w:ind w:left="4500"/>
        <w:jc w:val="right"/>
      </w:pPr>
    </w:p>
    <w:p w:rsidR="00133838" w:rsidRDefault="00133838" w:rsidP="00FD09C9">
      <w:pPr>
        <w:ind w:left="4500"/>
        <w:jc w:val="right"/>
      </w:pPr>
    </w:p>
    <w:p w:rsidR="00454B61" w:rsidRDefault="00454B61" w:rsidP="00FD09C9">
      <w:pPr>
        <w:ind w:left="4500"/>
        <w:jc w:val="right"/>
      </w:pPr>
    </w:p>
    <w:p w:rsidR="00454B61" w:rsidRDefault="00454B61" w:rsidP="00FD09C9">
      <w:pPr>
        <w:ind w:left="4500"/>
        <w:jc w:val="right"/>
      </w:pPr>
    </w:p>
    <w:p w:rsidR="00454B61" w:rsidRDefault="00454B61" w:rsidP="00FD09C9">
      <w:pPr>
        <w:ind w:left="4500"/>
        <w:jc w:val="right"/>
      </w:pPr>
    </w:p>
    <w:p w:rsidR="00454B61" w:rsidRDefault="00454B61" w:rsidP="00FD09C9">
      <w:pPr>
        <w:ind w:left="4500"/>
        <w:jc w:val="right"/>
      </w:pPr>
    </w:p>
    <w:p w:rsidR="00454B61" w:rsidRDefault="00454B61" w:rsidP="00FD09C9">
      <w:pPr>
        <w:ind w:left="4500"/>
        <w:jc w:val="right"/>
      </w:pPr>
    </w:p>
    <w:p w:rsidR="00454B61" w:rsidRDefault="00454B61" w:rsidP="00FD09C9">
      <w:pPr>
        <w:ind w:left="4500"/>
        <w:jc w:val="right"/>
      </w:pPr>
    </w:p>
    <w:p w:rsidR="00454B61" w:rsidRDefault="00454B61" w:rsidP="00FD09C9">
      <w:pPr>
        <w:ind w:left="4500"/>
        <w:jc w:val="right"/>
      </w:pPr>
    </w:p>
    <w:p w:rsidR="00153185" w:rsidRDefault="00153185" w:rsidP="00FD09C9">
      <w:pPr>
        <w:ind w:left="4500"/>
        <w:jc w:val="right"/>
      </w:pPr>
    </w:p>
    <w:p w:rsidR="00153185" w:rsidRDefault="00153185" w:rsidP="00FD09C9">
      <w:pPr>
        <w:ind w:left="4500"/>
        <w:jc w:val="right"/>
      </w:pPr>
    </w:p>
    <w:p w:rsidR="00153185" w:rsidRDefault="00153185" w:rsidP="00FD09C9">
      <w:pPr>
        <w:ind w:left="4500"/>
        <w:jc w:val="right"/>
      </w:pPr>
    </w:p>
    <w:p w:rsidR="00454B61" w:rsidRDefault="00454B61" w:rsidP="00FD09C9">
      <w:pPr>
        <w:ind w:left="4500"/>
        <w:jc w:val="right"/>
      </w:pPr>
    </w:p>
    <w:p w:rsidR="00454B61" w:rsidRDefault="00454B61" w:rsidP="00FD09C9">
      <w:pPr>
        <w:ind w:left="4500"/>
        <w:jc w:val="right"/>
      </w:pPr>
    </w:p>
    <w:p w:rsidR="00766440" w:rsidRPr="0010069D" w:rsidRDefault="00766440" w:rsidP="00FD09C9">
      <w:pPr>
        <w:ind w:left="4500"/>
        <w:jc w:val="right"/>
      </w:pPr>
      <w:r>
        <w:lastRenderedPageBreak/>
        <w:t xml:space="preserve">Приложение № </w:t>
      </w:r>
      <w:r w:rsidR="00FD09C9">
        <w:t>1</w:t>
      </w:r>
    </w:p>
    <w:p w:rsidR="00766440" w:rsidRPr="0010069D" w:rsidRDefault="00766440" w:rsidP="00FD09C9">
      <w:pPr>
        <w:ind w:firstLine="4500"/>
        <w:jc w:val="right"/>
      </w:pPr>
      <w:r w:rsidRPr="0010069D">
        <w:t>к Административному регламенту</w:t>
      </w:r>
    </w:p>
    <w:p w:rsidR="00766440" w:rsidRPr="0010069D" w:rsidRDefault="00766440" w:rsidP="00FD09C9">
      <w:pPr>
        <w:ind w:firstLine="4500"/>
        <w:jc w:val="right"/>
      </w:pPr>
      <w:r w:rsidRPr="0010069D">
        <w:t xml:space="preserve">по </w:t>
      </w:r>
      <w:r w:rsidR="00FD09C9">
        <w:t xml:space="preserve">исполнению </w:t>
      </w:r>
      <w:r w:rsidRPr="0010069D">
        <w:t xml:space="preserve">муниципальной </w:t>
      </w:r>
      <w:r>
        <w:t>функции</w:t>
      </w:r>
    </w:p>
    <w:p w:rsidR="00766440" w:rsidRPr="0010069D" w:rsidRDefault="00766440" w:rsidP="00FD09C9">
      <w:pPr>
        <w:ind w:firstLine="4500"/>
        <w:jc w:val="right"/>
        <w:rPr>
          <w:color w:val="000000"/>
        </w:rPr>
      </w:pPr>
      <w:r w:rsidRPr="0010069D">
        <w:t>«</w:t>
      </w:r>
      <w:r w:rsidRPr="0010069D">
        <w:rPr>
          <w:color w:val="000000"/>
        </w:rPr>
        <w:t xml:space="preserve">Осуществление муниципального контроля за </w:t>
      </w:r>
    </w:p>
    <w:p w:rsidR="00766440" w:rsidRPr="0010069D" w:rsidRDefault="00766440" w:rsidP="00FD09C9">
      <w:pPr>
        <w:ind w:firstLine="4500"/>
        <w:jc w:val="right"/>
        <w:rPr>
          <w:color w:val="000000"/>
        </w:rPr>
      </w:pPr>
      <w:r w:rsidRPr="0010069D">
        <w:rPr>
          <w:color w:val="000000"/>
        </w:rPr>
        <w:t xml:space="preserve">сохранностью автомобильных          </w:t>
      </w:r>
    </w:p>
    <w:p w:rsidR="00766440" w:rsidRPr="0010069D" w:rsidRDefault="00766440" w:rsidP="00FD09C9">
      <w:pPr>
        <w:ind w:firstLine="4500"/>
        <w:jc w:val="right"/>
        <w:rPr>
          <w:color w:val="000000"/>
        </w:rPr>
      </w:pPr>
      <w:r w:rsidRPr="0010069D">
        <w:rPr>
          <w:color w:val="000000"/>
        </w:rPr>
        <w:t xml:space="preserve">дорог местного значения в границах населенных </w:t>
      </w:r>
    </w:p>
    <w:p w:rsidR="00FD09C9" w:rsidRDefault="00766440" w:rsidP="00FD09C9">
      <w:pPr>
        <w:pStyle w:val="a9"/>
        <w:jc w:val="right"/>
      </w:pPr>
      <w:r w:rsidRPr="0010069D">
        <w:t xml:space="preserve">пунктов </w:t>
      </w:r>
      <w:r w:rsidR="00133838">
        <w:t>Полибинское</w:t>
      </w:r>
      <w:r w:rsidR="00FD09C9">
        <w:t xml:space="preserve"> </w:t>
      </w:r>
      <w:r>
        <w:t xml:space="preserve">сельского </w:t>
      </w:r>
      <w:r w:rsidRPr="0010069D">
        <w:t>поселения</w:t>
      </w:r>
      <w:r w:rsidR="00FD09C9">
        <w:t xml:space="preserve"> </w:t>
      </w:r>
    </w:p>
    <w:p w:rsidR="00FD09C9" w:rsidRPr="00FD09C9" w:rsidRDefault="00FD09C9" w:rsidP="00FD09C9">
      <w:pPr>
        <w:pStyle w:val="a9"/>
        <w:jc w:val="right"/>
      </w:pPr>
      <w:r w:rsidRPr="00FD09C9">
        <w:t>Дорогобужского района Смоленской области</w:t>
      </w:r>
      <w:r>
        <w:t>»</w:t>
      </w:r>
      <w:r w:rsidRPr="00FD09C9">
        <w:t>.</w:t>
      </w:r>
    </w:p>
    <w:p w:rsidR="00FD09C9" w:rsidRPr="0010069D" w:rsidRDefault="00FD09C9" w:rsidP="00FD09C9">
      <w:pPr>
        <w:ind w:firstLine="4500"/>
        <w:rPr>
          <w:color w:val="000000"/>
        </w:rPr>
      </w:pPr>
    </w:p>
    <w:p w:rsidR="00766440" w:rsidRPr="00766440" w:rsidRDefault="00766440" w:rsidP="00766440">
      <w:pPr>
        <w:jc w:val="center"/>
        <w:rPr>
          <w:sz w:val="10"/>
          <w:szCs w:val="10"/>
        </w:rPr>
      </w:pPr>
    </w:p>
    <w:p w:rsidR="00766440" w:rsidRPr="002E589D" w:rsidRDefault="00FD09C9" w:rsidP="00766440">
      <w:pPr>
        <w:jc w:val="center"/>
      </w:pPr>
      <w:r>
        <w:t>(</w:t>
      </w:r>
      <w:r w:rsidR="00766440" w:rsidRPr="002E589D">
        <w:t>Форма акта проверки</w:t>
      </w:r>
      <w:r>
        <w:t>)</w:t>
      </w:r>
    </w:p>
    <w:p w:rsidR="00766440" w:rsidRPr="002E589D" w:rsidRDefault="00F33A68" w:rsidP="00766440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0;margin-top:8.6pt;width:511.8pt;height:594.2pt;z-index:73;mso-position-horizontal:center;mso-width-relative:margin;mso-height-relative:margin">
            <v:textbox style="mso-next-textbox:#_x0000_s1098">
              <w:txbxContent>
                <w:p w:rsidR="00133838" w:rsidRPr="00606977" w:rsidRDefault="00133838" w:rsidP="00FD09C9">
                  <w:pPr>
                    <w:jc w:val="center"/>
                  </w:pPr>
                  <w:r>
                    <w:t>Администрация Полибинское сельского поселения Дорогобужского района Смоленской области</w:t>
                  </w:r>
                </w:p>
                <w:p w:rsidR="00133838" w:rsidRPr="00606977" w:rsidRDefault="00133838" w:rsidP="00766440">
                  <w:pPr>
                    <w:jc w:val="center"/>
                  </w:pPr>
                </w:p>
                <w:p w:rsidR="00133838" w:rsidRPr="00766440" w:rsidRDefault="00133838" w:rsidP="00766440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133838" w:rsidRPr="00606977" w:rsidRDefault="00133838" w:rsidP="00766440">
                  <w:pPr>
                    <w:jc w:val="center"/>
                  </w:pPr>
                  <w:r w:rsidRPr="00606977">
                    <w:t>АКТ</w:t>
                  </w:r>
                </w:p>
                <w:p w:rsidR="00133838" w:rsidRPr="00606977" w:rsidRDefault="00133838" w:rsidP="00766440">
                  <w:pPr>
                    <w:jc w:val="center"/>
                  </w:pPr>
                  <w:r w:rsidRPr="00606977">
                    <w:t xml:space="preserve">проверки юридического лица, </w:t>
                  </w:r>
                </w:p>
                <w:p w:rsidR="00133838" w:rsidRPr="00606977" w:rsidRDefault="00133838" w:rsidP="00766440">
                  <w:pPr>
                    <w:jc w:val="center"/>
                  </w:pPr>
                  <w:r w:rsidRPr="00606977">
                    <w:t>индивидуального предпринимателя</w:t>
                  </w:r>
                  <w:r>
                    <w:t>, физических лиц</w:t>
                  </w:r>
                </w:p>
                <w:p w:rsidR="00133838" w:rsidRPr="00606977" w:rsidRDefault="00133838" w:rsidP="00766440">
                  <w:r w:rsidRPr="00606977">
                    <w:t xml:space="preserve">№_____                                                                                         </w:t>
                  </w:r>
                  <w:r>
                    <w:t xml:space="preserve">                                «__»___________</w:t>
                  </w:r>
                </w:p>
                <w:p w:rsidR="00133838" w:rsidRPr="00606977" w:rsidRDefault="00133838" w:rsidP="00766440">
                  <w:r w:rsidRPr="00606977">
                    <w:t xml:space="preserve">   На основании: _____________________________________________________</w:t>
                  </w:r>
                  <w:r>
                    <w:t>_______________</w:t>
                  </w:r>
                </w:p>
                <w:p w:rsidR="00133838" w:rsidRPr="00606977" w:rsidRDefault="00133838" w:rsidP="00766440">
                  <w:pPr>
                    <w:rPr>
                      <w:sz w:val="20"/>
                      <w:szCs w:val="20"/>
                    </w:rPr>
                  </w:pPr>
                  <w:r w:rsidRPr="00606977">
                    <w:t xml:space="preserve">                             </w:t>
                  </w:r>
                  <w:r w:rsidRPr="00606977">
                    <w:rPr>
                      <w:sz w:val="20"/>
                      <w:szCs w:val="20"/>
                    </w:rPr>
                    <w:t>(вид документа с указанием реквизитов (номер, дата), должность руководителя)</w:t>
                  </w:r>
                </w:p>
                <w:p w:rsidR="00133838" w:rsidRPr="00606977" w:rsidRDefault="00133838" w:rsidP="00766440">
                  <w:r w:rsidRPr="00606977">
                    <w:t>была проведена проверка в отношении:_________________________________</w:t>
                  </w:r>
                  <w:r>
                    <w:t>_______________</w:t>
                  </w:r>
                </w:p>
                <w:p w:rsidR="00133838" w:rsidRPr="00606977" w:rsidRDefault="00133838" w:rsidP="00766440">
                  <w:pPr>
                    <w:rPr>
                      <w:sz w:val="20"/>
                      <w:szCs w:val="20"/>
                    </w:rPr>
                  </w:pPr>
                  <w:r w:rsidRPr="00606977">
                    <w:t xml:space="preserve">                                                                  </w:t>
                  </w:r>
                  <w:r w:rsidRPr="00606977">
                    <w:rPr>
                      <w:sz w:val="20"/>
                      <w:szCs w:val="20"/>
                    </w:rPr>
                    <w:t>(полное и сокращенное наименование юридического</w:t>
                  </w:r>
                </w:p>
                <w:p w:rsidR="00133838" w:rsidRPr="00606977" w:rsidRDefault="00133838" w:rsidP="00766440">
                  <w:r w:rsidRPr="00606977">
                    <w:t>____________________________________________________________________</w:t>
                  </w:r>
                  <w:r>
                    <w:t>_____________</w:t>
                  </w:r>
                  <w:r w:rsidRPr="00606977">
                    <w:t>_</w:t>
                  </w:r>
                </w:p>
                <w:p w:rsidR="00133838" w:rsidRPr="00606977" w:rsidRDefault="00133838" w:rsidP="00766440">
                  <w:pPr>
                    <w:jc w:val="center"/>
                    <w:rPr>
                      <w:sz w:val="20"/>
                      <w:szCs w:val="20"/>
                    </w:rPr>
                  </w:pPr>
                  <w:r w:rsidRPr="00606977">
                    <w:rPr>
                      <w:sz w:val="20"/>
                      <w:szCs w:val="20"/>
                    </w:rPr>
                    <w:t>лица; фамилия, имя, отчество индивидуального предпринимателя</w:t>
                  </w:r>
                  <w:r>
                    <w:rPr>
                      <w:sz w:val="20"/>
                      <w:szCs w:val="20"/>
                    </w:rPr>
                    <w:t xml:space="preserve"> или физического лица)</w:t>
                  </w:r>
                </w:p>
                <w:p w:rsidR="00133838" w:rsidRPr="00606977" w:rsidRDefault="00133838" w:rsidP="00766440">
                  <w:r w:rsidRPr="00606977">
                    <w:t>Предмет проверки:__________________________________________________</w:t>
                  </w:r>
                  <w:r>
                    <w:t>________________</w:t>
                  </w:r>
                </w:p>
                <w:p w:rsidR="00133838" w:rsidRPr="00606977" w:rsidRDefault="00133838" w:rsidP="00766440">
                  <w:r w:rsidRPr="00606977">
                    <w:t>Место проведения проверки:_______________________________________</w:t>
                  </w:r>
                  <w:r>
                    <w:t>_______________</w:t>
                  </w:r>
                  <w:r w:rsidRPr="00606977">
                    <w:t>___</w:t>
                  </w:r>
                </w:p>
                <w:p w:rsidR="00133838" w:rsidRPr="00606977" w:rsidRDefault="00133838" w:rsidP="00766440">
                  <w:r w:rsidRPr="00606977">
                    <w:t>Продолжительность проверки:____________________________________</w:t>
                  </w:r>
                  <w:r>
                    <w:t>_____________</w:t>
                  </w:r>
                  <w:r w:rsidRPr="00606977">
                    <w:t>_______</w:t>
                  </w:r>
                </w:p>
                <w:p w:rsidR="00133838" w:rsidRPr="00606977" w:rsidRDefault="00133838" w:rsidP="00766440">
                  <w:pPr>
                    <w:rPr>
                      <w:sz w:val="20"/>
                      <w:szCs w:val="20"/>
                    </w:rPr>
                  </w:pPr>
                  <w:r w:rsidRPr="00606977">
                    <w:t xml:space="preserve">                                                                                                            </w:t>
                  </w:r>
                  <w:r w:rsidRPr="00606977">
                    <w:rPr>
                      <w:sz w:val="20"/>
                      <w:szCs w:val="20"/>
                    </w:rPr>
                    <w:t>(часов, дней)</w:t>
                  </w:r>
                </w:p>
                <w:p w:rsidR="00133838" w:rsidRPr="00606977" w:rsidRDefault="00133838" w:rsidP="00766440">
                  <w:r w:rsidRPr="00606977">
                    <w:t>Лицо(а), проводившие проверку:_____________________________________</w:t>
                  </w:r>
                  <w:r>
                    <w:t>_______________</w:t>
                  </w:r>
                  <w:r w:rsidRPr="00606977">
                    <w:t>__</w:t>
                  </w:r>
                </w:p>
                <w:p w:rsidR="00133838" w:rsidRPr="00606977" w:rsidRDefault="00133838" w:rsidP="00766440">
                  <w:r w:rsidRPr="00606977">
                    <w:t xml:space="preserve">                                                       </w:t>
                  </w:r>
                  <w:r w:rsidRPr="00606977">
                    <w:rPr>
                      <w:sz w:val="20"/>
                      <w:szCs w:val="20"/>
                    </w:rPr>
                    <w:t>(Ф.И.О., должность проводившего проверку; Ф.И.О., должность</w:t>
                  </w:r>
                  <w:r w:rsidRPr="00606977">
                    <w:t xml:space="preserve"> _______________________________________________________</w:t>
                  </w:r>
                  <w:r>
                    <w:t>________________</w:t>
                  </w:r>
                  <w:r w:rsidRPr="00606977">
                    <w:t>___________</w:t>
                  </w:r>
                </w:p>
                <w:p w:rsidR="00133838" w:rsidRPr="00606977" w:rsidRDefault="00133838" w:rsidP="00766440">
                  <w:pPr>
                    <w:rPr>
                      <w:sz w:val="20"/>
                      <w:szCs w:val="20"/>
                    </w:rPr>
                  </w:pPr>
                  <w:r w:rsidRPr="00606977">
                    <w:rPr>
                      <w:sz w:val="20"/>
                      <w:szCs w:val="20"/>
                    </w:rPr>
                    <w:t xml:space="preserve">                                      экспертов и (или) наименование экспертной организации)</w:t>
                  </w:r>
                </w:p>
                <w:p w:rsidR="00133838" w:rsidRPr="00606977" w:rsidRDefault="00133838" w:rsidP="00766440">
                  <w:r w:rsidRPr="00606977">
                    <w:t>При проведении проверки присутствовали: __</w:t>
                  </w:r>
                  <w:r>
                    <w:t>______________</w:t>
                  </w:r>
                  <w:r w:rsidRPr="00606977">
                    <w:t>___________________________</w:t>
                  </w:r>
                </w:p>
                <w:p w:rsidR="00133838" w:rsidRPr="00606977" w:rsidRDefault="00133838" w:rsidP="00766440">
                  <w:pPr>
                    <w:rPr>
                      <w:sz w:val="20"/>
                      <w:szCs w:val="20"/>
                    </w:rPr>
                  </w:pPr>
                  <w:r w:rsidRPr="00606977">
                    <w:t xml:space="preserve">                                                                          </w:t>
                  </w:r>
                  <w:r w:rsidRPr="00606977">
                    <w:rPr>
                      <w:sz w:val="20"/>
                      <w:szCs w:val="20"/>
                    </w:rPr>
                    <w:t xml:space="preserve">(Ф.И.О., должность руководителя юридического </w:t>
                  </w:r>
                </w:p>
                <w:p w:rsidR="00133838" w:rsidRPr="00606977" w:rsidRDefault="00133838" w:rsidP="00766440">
                  <w:r w:rsidRPr="00606977">
                    <w:t>_________________________________________________________________</w:t>
                  </w:r>
                  <w:r>
                    <w:t>_______________</w:t>
                  </w:r>
                  <w:r w:rsidRPr="00606977">
                    <w:t>_</w:t>
                  </w:r>
                </w:p>
                <w:p w:rsidR="00133838" w:rsidRPr="00606977" w:rsidRDefault="00133838" w:rsidP="00766440">
                  <w:pPr>
                    <w:rPr>
                      <w:sz w:val="20"/>
                      <w:szCs w:val="20"/>
                    </w:rPr>
                  </w:pPr>
                  <w:r w:rsidRPr="00606977">
                    <w:t xml:space="preserve">                            </w:t>
                  </w:r>
                  <w:r w:rsidRPr="00606977">
                    <w:rPr>
                      <w:sz w:val="20"/>
                      <w:szCs w:val="20"/>
                    </w:rPr>
                    <w:t>лица, Ф.И.О. индивидуального предпринимателя или уполномоченных лиц</w:t>
                  </w:r>
                  <w:r>
                    <w:rPr>
                      <w:sz w:val="20"/>
                      <w:szCs w:val="20"/>
                    </w:rPr>
                    <w:t>; физического лица</w:t>
                  </w:r>
                  <w:r w:rsidRPr="00606977">
                    <w:rPr>
                      <w:sz w:val="20"/>
                      <w:szCs w:val="20"/>
                    </w:rPr>
                    <w:t>)</w:t>
                  </w:r>
                </w:p>
                <w:p w:rsidR="00133838" w:rsidRPr="00606977" w:rsidRDefault="00133838" w:rsidP="00766440">
                  <w:r w:rsidRPr="00606977">
                    <w:t>В ходе проверки:</w:t>
                  </w:r>
                </w:p>
                <w:p w:rsidR="00133838" w:rsidRPr="00606977" w:rsidRDefault="00133838" w:rsidP="00766440">
                  <w:pPr>
                    <w:rPr>
                      <w:sz w:val="20"/>
                      <w:szCs w:val="20"/>
                    </w:rPr>
                  </w:pPr>
                  <w:r w:rsidRPr="00606977">
                    <w:t>- выявлены нарушения обязательных требований или требований, установленных муниципальными правовыми актами: _______________________________</w:t>
                  </w:r>
                  <w:r>
                    <w:t xml:space="preserve">_________________, </w:t>
                  </w:r>
                  <w:r w:rsidRPr="00606977">
                    <w:rPr>
                      <w:sz w:val="20"/>
                      <w:szCs w:val="20"/>
                    </w:rPr>
                    <w:t xml:space="preserve">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606977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                                </w:t>
                  </w:r>
                  <w:r w:rsidRPr="00606977">
                    <w:rPr>
                      <w:sz w:val="20"/>
                      <w:szCs w:val="20"/>
                    </w:rPr>
                    <w:t>(с указанием характера нарушений; лиц, допустивших</w:t>
                  </w:r>
                  <w:r>
                    <w:rPr>
                      <w:sz w:val="20"/>
                      <w:szCs w:val="20"/>
                    </w:rPr>
                    <w:t xml:space="preserve"> нарушения)</w:t>
                  </w:r>
                </w:p>
                <w:p w:rsidR="00133838" w:rsidRPr="00606977" w:rsidRDefault="00133838" w:rsidP="00766440">
                  <w:r w:rsidRPr="00606977">
                    <w:t>-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</w:t>
                  </w:r>
                  <w:r>
                    <w:t xml:space="preserve">с указанием положений нормативных правовых </w:t>
                  </w:r>
                  <w:r w:rsidRPr="00606977">
                    <w:t>актов):______________________________</w:t>
                  </w:r>
                  <w:r>
                    <w:t>_______________</w:t>
                  </w:r>
                  <w:r w:rsidRPr="00606977">
                    <w:t>,</w:t>
                  </w:r>
                </w:p>
                <w:p w:rsidR="00133838" w:rsidRPr="00606977" w:rsidRDefault="00133838" w:rsidP="00766440">
                  <w:r w:rsidRPr="00606977">
                    <w:t>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_______________________________________________</w:t>
                  </w:r>
                  <w:r>
                    <w:t>______________________</w:t>
                  </w:r>
                  <w:r w:rsidRPr="00606977">
                    <w:t>,</w:t>
                  </w:r>
                </w:p>
                <w:p w:rsidR="00133838" w:rsidRDefault="00133838" w:rsidP="00766440">
                  <w:r>
                    <w:t>- н</w:t>
                  </w:r>
                  <w:r w:rsidRPr="00606977">
                    <w:t xml:space="preserve">арушений </w:t>
                  </w:r>
                  <w:r>
                    <w:t>не выявлено.</w:t>
                  </w:r>
                </w:p>
                <w:p w:rsidR="00133838" w:rsidRDefault="00133838" w:rsidP="00766440">
                  <w:r>
                    <w:t>Прилагаемые документы:____________________________________________________________</w:t>
                  </w:r>
                </w:p>
                <w:p w:rsidR="00133838" w:rsidRDefault="00133838" w:rsidP="00766440">
                  <w:r>
                    <w:t>Подписи лиц, проводивших проверку:________________________________________________</w:t>
                  </w:r>
                </w:p>
                <w:p w:rsidR="00133838" w:rsidRDefault="00133838" w:rsidP="00766440">
                  <w:r>
                    <w:t>С актом проверки ознакомлен(а), копию акта со всеми приложениями получи(а):____________</w:t>
                  </w:r>
                </w:p>
                <w:p w:rsidR="00133838" w:rsidRDefault="00133838" w:rsidP="00766440">
                  <w:r>
                    <w:t xml:space="preserve">                                                                                                                         «____»________________</w:t>
                  </w:r>
                </w:p>
                <w:p w:rsidR="00133838" w:rsidRDefault="00133838" w:rsidP="00766440">
                  <w:r>
                    <w:t xml:space="preserve">                                                                                                                         ______________________</w:t>
                  </w:r>
                </w:p>
                <w:p w:rsidR="00133838" w:rsidRDefault="00133838" w:rsidP="00766440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                                                                                         </w:t>
                  </w:r>
                  <w:r w:rsidRPr="00345A84">
                    <w:rPr>
                      <w:sz w:val="20"/>
                      <w:szCs w:val="20"/>
                    </w:rPr>
                    <w:t>(подпись)</w:t>
                  </w:r>
                </w:p>
                <w:p w:rsidR="00133838" w:rsidRDefault="00133838" w:rsidP="00766440">
                  <w:r>
                    <w:t>Отметка об отказе ознакомления с актом проверки: _____________________________________</w:t>
                  </w:r>
                </w:p>
                <w:p w:rsidR="00133838" w:rsidRDefault="00133838" w:rsidP="0076644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(подпись лица, проводившего проверку)</w:t>
                  </w:r>
                </w:p>
                <w:p w:rsidR="00133838" w:rsidRPr="00345A84" w:rsidRDefault="00133838" w:rsidP="0076644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«_____»_________________</w:t>
                  </w:r>
                </w:p>
                <w:p w:rsidR="00133838" w:rsidRDefault="00133838" w:rsidP="00766440">
                  <w:r>
                    <w:t xml:space="preserve">                                                                                                             </w:t>
                  </w:r>
                </w:p>
                <w:p w:rsidR="00133838" w:rsidRPr="00606977" w:rsidRDefault="00133838" w:rsidP="00766440"/>
              </w:txbxContent>
            </v:textbox>
          </v:shape>
        </w:pict>
      </w:r>
    </w:p>
    <w:p w:rsidR="00766440" w:rsidRPr="002E589D" w:rsidRDefault="00766440" w:rsidP="00766440">
      <w:pPr>
        <w:jc w:val="center"/>
      </w:pPr>
    </w:p>
    <w:p w:rsidR="00766440" w:rsidRPr="002E589D" w:rsidRDefault="00766440" w:rsidP="00766440">
      <w:pPr>
        <w:tabs>
          <w:tab w:val="left" w:pos="4320"/>
        </w:tabs>
      </w:pPr>
      <w:r w:rsidRPr="002E589D">
        <w:tab/>
      </w:r>
    </w:p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>
      <w:pPr>
        <w:tabs>
          <w:tab w:val="left" w:pos="2790"/>
        </w:tabs>
      </w:pPr>
    </w:p>
    <w:p w:rsidR="00766440" w:rsidRPr="002E589D" w:rsidRDefault="00766440" w:rsidP="00766440"/>
    <w:p w:rsidR="00766440" w:rsidRPr="002E589D" w:rsidRDefault="00766440" w:rsidP="00766440">
      <w:pPr>
        <w:jc w:val="right"/>
      </w:pPr>
      <w:r w:rsidRPr="002E589D">
        <w:t xml:space="preserve">                                                                    Приложение № 5</w:t>
      </w:r>
    </w:p>
    <w:p w:rsidR="00766440" w:rsidRPr="002E589D" w:rsidRDefault="00766440" w:rsidP="00766440">
      <w:pPr>
        <w:jc w:val="center"/>
      </w:pPr>
      <w:r w:rsidRPr="002E589D">
        <w:t xml:space="preserve">                                                                       к административному регламенту</w:t>
      </w:r>
    </w:p>
    <w:p w:rsidR="00766440" w:rsidRDefault="00766440" w:rsidP="00766440">
      <w:pPr>
        <w:tabs>
          <w:tab w:val="left" w:pos="2790"/>
          <w:tab w:val="left" w:pos="8535"/>
        </w:tabs>
      </w:pPr>
    </w:p>
    <w:p w:rsidR="009B4479" w:rsidRPr="002E589D" w:rsidRDefault="009B4479" w:rsidP="00766440">
      <w:pPr>
        <w:tabs>
          <w:tab w:val="left" w:pos="2790"/>
          <w:tab w:val="left" w:pos="8535"/>
        </w:tabs>
      </w:pPr>
    </w:p>
    <w:p w:rsidR="00766440" w:rsidRPr="0010069D" w:rsidRDefault="00766440" w:rsidP="00FD09C9">
      <w:pPr>
        <w:ind w:left="4500"/>
        <w:jc w:val="right"/>
      </w:pPr>
      <w:r w:rsidRPr="0010069D">
        <w:lastRenderedPageBreak/>
        <w:t xml:space="preserve">Приложение № </w:t>
      </w:r>
      <w:r w:rsidR="00FD09C9">
        <w:t>2</w:t>
      </w:r>
    </w:p>
    <w:p w:rsidR="009B4479" w:rsidRPr="0010069D" w:rsidRDefault="009B4479" w:rsidP="00FD09C9">
      <w:pPr>
        <w:ind w:firstLine="4500"/>
        <w:jc w:val="right"/>
      </w:pPr>
      <w:r w:rsidRPr="0010069D">
        <w:t>к Административному регламенту</w:t>
      </w:r>
    </w:p>
    <w:p w:rsidR="009B4479" w:rsidRPr="0010069D" w:rsidRDefault="009B4479" w:rsidP="00FD09C9">
      <w:pPr>
        <w:ind w:firstLine="4500"/>
        <w:jc w:val="right"/>
      </w:pPr>
      <w:r w:rsidRPr="0010069D">
        <w:t xml:space="preserve">по </w:t>
      </w:r>
      <w:r w:rsidR="00FD09C9">
        <w:t xml:space="preserve">исполнению </w:t>
      </w:r>
      <w:r w:rsidRPr="0010069D">
        <w:t xml:space="preserve">муниципальной </w:t>
      </w:r>
      <w:r>
        <w:t>функции</w:t>
      </w:r>
    </w:p>
    <w:p w:rsidR="009B4479" w:rsidRPr="0010069D" w:rsidRDefault="009B4479" w:rsidP="00FD09C9">
      <w:pPr>
        <w:ind w:firstLine="4500"/>
        <w:jc w:val="right"/>
        <w:rPr>
          <w:color w:val="000000"/>
        </w:rPr>
      </w:pPr>
      <w:r w:rsidRPr="0010069D">
        <w:t>«</w:t>
      </w:r>
      <w:r w:rsidRPr="0010069D">
        <w:rPr>
          <w:color w:val="000000"/>
        </w:rPr>
        <w:t xml:space="preserve">Осуществление муниципального контроля за </w:t>
      </w:r>
    </w:p>
    <w:p w:rsidR="009B4479" w:rsidRPr="0010069D" w:rsidRDefault="009B4479" w:rsidP="00FD09C9">
      <w:pPr>
        <w:ind w:firstLine="4500"/>
        <w:jc w:val="right"/>
        <w:rPr>
          <w:color w:val="000000"/>
        </w:rPr>
      </w:pPr>
      <w:r w:rsidRPr="0010069D">
        <w:rPr>
          <w:color w:val="000000"/>
        </w:rPr>
        <w:t xml:space="preserve">сохранностью автомобильных          </w:t>
      </w:r>
    </w:p>
    <w:p w:rsidR="009B4479" w:rsidRPr="0010069D" w:rsidRDefault="009B4479" w:rsidP="00FD09C9">
      <w:pPr>
        <w:ind w:firstLine="4500"/>
        <w:jc w:val="right"/>
        <w:rPr>
          <w:color w:val="000000"/>
        </w:rPr>
      </w:pPr>
      <w:r w:rsidRPr="0010069D">
        <w:rPr>
          <w:color w:val="000000"/>
        </w:rPr>
        <w:t xml:space="preserve">дорог местного значения в границах населенных </w:t>
      </w:r>
    </w:p>
    <w:p w:rsidR="00766440" w:rsidRPr="002E589D" w:rsidRDefault="009B4479" w:rsidP="00FD09C9">
      <w:pPr>
        <w:ind w:firstLine="4500"/>
        <w:jc w:val="right"/>
      </w:pPr>
      <w:r w:rsidRPr="0010069D">
        <w:rPr>
          <w:color w:val="000000"/>
        </w:rPr>
        <w:t xml:space="preserve">пунктов </w:t>
      </w:r>
      <w:r w:rsidR="00133838">
        <w:rPr>
          <w:color w:val="000000"/>
        </w:rPr>
        <w:t>Полибинское</w:t>
      </w:r>
      <w:r w:rsidR="00FD09C9">
        <w:rPr>
          <w:color w:val="000000"/>
        </w:rPr>
        <w:t xml:space="preserve"> </w:t>
      </w:r>
      <w:r>
        <w:rPr>
          <w:color w:val="000000"/>
        </w:rPr>
        <w:t xml:space="preserve">сельского </w:t>
      </w:r>
      <w:r w:rsidRPr="0010069D">
        <w:rPr>
          <w:color w:val="000000"/>
        </w:rPr>
        <w:t>поселения</w:t>
      </w:r>
      <w:r>
        <w:rPr>
          <w:color w:val="000000"/>
        </w:rPr>
        <w:t xml:space="preserve"> </w:t>
      </w:r>
      <w:r w:rsidR="00FD09C9">
        <w:rPr>
          <w:color w:val="000000"/>
        </w:rPr>
        <w:t>Дорогобужского района Смоленской области»</w:t>
      </w:r>
    </w:p>
    <w:p w:rsidR="00766440" w:rsidRPr="002E589D" w:rsidRDefault="00F33A68" w:rsidP="00766440">
      <w:pPr>
        <w:tabs>
          <w:tab w:val="left" w:pos="2790"/>
        </w:tabs>
        <w:jc w:val="center"/>
      </w:pPr>
      <w:r>
        <w:rPr>
          <w:noProof/>
        </w:rPr>
        <w:pict>
          <v:shape id="_x0000_s1099" type="#_x0000_t202" style="position:absolute;left:0;text-align:left;margin-left:0;margin-top:1.8pt;width:499.65pt;height:580.2pt;z-index:74;mso-width-relative:margin;mso-height-relative:margin">
            <v:textbox style="mso-next-textbox:#_x0000_s1099">
              <w:txbxContent>
                <w:p w:rsidR="00133838" w:rsidRDefault="00133838" w:rsidP="00FD09C9">
                  <w:pPr>
                    <w:jc w:val="center"/>
                  </w:pPr>
                  <w:r>
                    <w:t>Администрация Полибинское сельского поселения Дорогобужского района Смоленской области</w:t>
                  </w:r>
                </w:p>
                <w:p w:rsidR="00133838" w:rsidRDefault="00133838" w:rsidP="00766440">
                  <w:pPr>
                    <w:jc w:val="center"/>
                  </w:pPr>
                </w:p>
                <w:p w:rsidR="00133838" w:rsidRDefault="00133838" w:rsidP="00766440">
                  <w:pPr>
                    <w:jc w:val="center"/>
                  </w:pPr>
                  <w:r>
                    <w:t>ПРЕДПИСАНИЕ</w:t>
                  </w:r>
                </w:p>
                <w:p w:rsidR="00133838" w:rsidRDefault="00133838" w:rsidP="00766440">
                  <w:pPr>
                    <w:jc w:val="center"/>
                  </w:pPr>
                  <w:r>
                    <w:t>об устранении выявленных нарушений</w:t>
                  </w:r>
                </w:p>
                <w:p w:rsidR="00133838" w:rsidRDefault="00133838" w:rsidP="00766440">
                  <w:pPr>
                    <w:jc w:val="center"/>
                  </w:pPr>
                </w:p>
                <w:p w:rsidR="00133838" w:rsidRDefault="00133838" w:rsidP="00766440">
                  <w:r>
                    <w:t>№_______                                                                                                                «___»__________</w:t>
                  </w:r>
                </w:p>
                <w:p w:rsidR="00133838" w:rsidRDefault="00133838" w:rsidP="00766440"/>
                <w:p w:rsidR="00133838" w:rsidRDefault="00133838" w:rsidP="00766440">
                  <w:r>
                    <w:t xml:space="preserve">   На основании акта проверки от «___»_____________ № ______</w:t>
                  </w:r>
                </w:p>
                <w:p w:rsidR="00133838" w:rsidRDefault="00133838" w:rsidP="00766440">
                  <w:r>
                    <w:t>Я, _____________________________________________________________________________</w:t>
                  </w:r>
                </w:p>
                <w:p w:rsidR="00133838" w:rsidRDefault="00133838" w:rsidP="00766440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        </w:t>
                  </w:r>
                  <w:r>
                    <w:rPr>
                      <w:sz w:val="20"/>
                      <w:szCs w:val="20"/>
                    </w:rPr>
                    <w:t>(Ф.И.О. должность лица, проводившего проверку)</w:t>
                  </w:r>
                </w:p>
                <w:p w:rsidR="00133838" w:rsidRDefault="00133838" w:rsidP="0076644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33838" w:rsidRDefault="00133838" w:rsidP="00766440">
                  <w:pPr>
                    <w:jc w:val="center"/>
                  </w:pPr>
                </w:p>
                <w:p w:rsidR="00133838" w:rsidRDefault="00133838" w:rsidP="009B4479">
                  <w:pPr>
                    <w:jc w:val="center"/>
                  </w:pPr>
                  <w:r>
                    <w:t>ПРЕДПИСЫВАЮ:</w:t>
                  </w:r>
                </w:p>
                <w:p w:rsidR="00133838" w:rsidRDefault="00133838" w:rsidP="00766440">
                  <w:pPr>
                    <w:jc w:val="center"/>
                  </w:pPr>
                  <w:r>
                    <w:t>________________________________________________________________________________</w:t>
                  </w:r>
                </w:p>
                <w:p w:rsidR="00133838" w:rsidRDefault="00133838" w:rsidP="007664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наименование юридического лица, индивидуального предпринимателя или физического лица)</w:t>
                  </w:r>
                </w:p>
                <w:p w:rsidR="00133838" w:rsidRPr="00924865" w:rsidRDefault="00133838" w:rsidP="00766440">
                  <w:r>
                    <w:t>________________________________________________________________________________</w:t>
                  </w:r>
                </w:p>
                <w:p w:rsidR="00133838" w:rsidRDefault="00133838" w:rsidP="00766440">
                  <w:pPr>
                    <w:rPr>
                      <w:sz w:val="20"/>
                      <w:szCs w:val="20"/>
                    </w:rPr>
                  </w:pPr>
                </w:p>
                <w:p w:rsidR="00133838" w:rsidRDefault="00133838" w:rsidP="0076644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3893"/>
                    <w:gridCol w:w="2060"/>
                    <w:gridCol w:w="2793"/>
                  </w:tblGrid>
                  <w:tr w:rsidR="00133838" w:rsidRPr="00924865">
                    <w:tc>
                      <w:tcPr>
                        <w:tcW w:w="959" w:type="dxa"/>
                      </w:tcPr>
                      <w:p w:rsidR="00133838" w:rsidRPr="00924865" w:rsidRDefault="00133838" w:rsidP="009B4479">
                        <w:r w:rsidRPr="00924865">
                          <w:t>№ п/п</w:t>
                        </w:r>
                      </w:p>
                    </w:tc>
                    <w:tc>
                      <w:tcPr>
                        <w:tcW w:w="3893" w:type="dxa"/>
                      </w:tcPr>
                      <w:p w:rsidR="00133838" w:rsidRDefault="00133838" w:rsidP="009B4479">
                        <w:pPr>
                          <w:jc w:val="center"/>
                        </w:pPr>
                        <w:r w:rsidRPr="00924865">
                          <w:t xml:space="preserve">Содержание </w:t>
                        </w:r>
                      </w:p>
                      <w:p w:rsidR="00133838" w:rsidRPr="00924865" w:rsidRDefault="00133838" w:rsidP="009B4479">
                        <w:pPr>
                          <w:jc w:val="center"/>
                        </w:pPr>
                        <w:r w:rsidRPr="00924865">
                          <w:t>предписания</w:t>
                        </w:r>
                      </w:p>
                    </w:tc>
                    <w:tc>
                      <w:tcPr>
                        <w:tcW w:w="2060" w:type="dxa"/>
                      </w:tcPr>
                      <w:p w:rsidR="00133838" w:rsidRPr="00924865" w:rsidRDefault="00133838" w:rsidP="009B4479">
                        <w:pPr>
                          <w:jc w:val="center"/>
                        </w:pPr>
                        <w:r w:rsidRPr="00924865">
                          <w:t>Срок</w:t>
                        </w:r>
                      </w:p>
                      <w:p w:rsidR="00133838" w:rsidRPr="00924865" w:rsidRDefault="00133838" w:rsidP="009B4479">
                        <w:pPr>
                          <w:jc w:val="center"/>
                        </w:pPr>
                        <w:r w:rsidRPr="00924865">
                          <w:t>исполнения</w:t>
                        </w:r>
                      </w:p>
                    </w:tc>
                    <w:tc>
                      <w:tcPr>
                        <w:tcW w:w="2793" w:type="dxa"/>
                      </w:tcPr>
                      <w:p w:rsidR="00133838" w:rsidRPr="00924865" w:rsidRDefault="00133838" w:rsidP="009B4479">
                        <w:pPr>
                          <w:jc w:val="center"/>
                        </w:pPr>
                        <w:r>
                          <w:t>Основания для вынесения предписания</w:t>
                        </w:r>
                      </w:p>
                    </w:tc>
                  </w:tr>
                  <w:tr w:rsidR="00133838" w:rsidRPr="00924865">
                    <w:tc>
                      <w:tcPr>
                        <w:tcW w:w="959" w:type="dxa"/>
                      </w:tcPr>
                      <w:p w:rsidR="00133838" w:rsidRPr="00924865" w:rsidRDefault="00133838" w:rsidP="009B4479"/>
                    </w:tc>
                    <w:tc>
                      <w:tcPr>
                        <w:tcW w:w="3893" w:type="dxa"/>
                      </w:tcPr>
                      <w:p w:rsidR="00133838" w:rsidRPr="00924865" w:rsidRDefault="00133838" w:rsidP="009B4479"/>
                    </w:tc>
                    <w:tc>
                      <w:tcPr>
                        <w:tcW w:w="2060" w:type="dxa"/>
                      </w:tcPr>
                      <w:p w:rsidR="00133838" w:rsidRPr="00924865" w:rsidRDefault="00133838" w:rsidP="009B4479"/>
                    </w:tc>
                    <w:tc>
                      <w:tcPr>
                        <w:tcW w:w="2793" w:type="dxa"/>
                      </w:tcPr>
                      <w:p w:rsidR="00133838" w:rsidRPr="00924865" w:rsidRDefault="00133838" w:rsidP="009B4479"/>
                    </w:tc>
                  </w:tr>
                  <w:tr w:rsidR="00133838" w:rsidRPr="00924865">
                    <w:tc>
                      <w:tcPr>
                        <w:tcW w:w="959" w:type="dxa"/>
                      </w:tcPr>
                      <w:p w:rsidR="00133838" w:rsidRPr="00924865" w:rsidRDefault="00133838" w:rsidP="009B4479"/>
                    </w:tc>
                    <w:tc>
                      <w:tcPr>
                        <w:tcW w:w="3893" w:type="dxa"/>
                      </w:tcPr>
                      <w:p w:rsidR="00133838" w:rsidRPr="00924865" w:rsidRDefault="00133838" w:rsidP="009B4479"/>
                    </w:tc>
                    <w:tc>
                      <w:tcPr>
                        <w:tcW w:w="2060" w:type="dxa"/>
                      </w:tcPr>
                      <w:p w:rsidR="00133838" w:rsidRPr="00924865" w:rsidRDefault="00133838" w:rsidP="009B4479"/>
                    </w:tc>
                    <w:tc>
                      <w:tcPr>
                        <w:tcW w:w="2793" w:type="dxa"/>
                      </w:tcPr>
                      <w:p w:rsidR="00133838" w:rsidRPr="00924865" w:rsidRDefault="00133838" w:rsidP="009B4479"/>
                    </w:tc>
                  </w:tr>
                  <w:tr w:rsidR="00133838" w:rsidRPr="00924865">
                    <w:tc>
                      <w:tcPr>
                        <w:tcW w:w="959" w:type="dxa"/>
                      </w:tcPr>
                      <w:p w:rsidR="00133838" w:rsidRPr="00924865" w:rsidRDefault="00133838" w:rsidP="009B4479"/>
                    </w:tc>
                    <w:tc>
                      <w:tcPr>
                        <w:tcW w:w="3893" w:type="dxa"/>
                      </w:tcPr>
                      <w:p w:rsidR="00133838" w:rsidRPr="00924865" w:rsidRDefault="00133838" w:rsidP="009B4479"/>
                    </w:tc>
                    <w:tc>
                      <w:tcPr>
                        <w:tcW w:w="2060" w:type="dxa"/>
                      </w:tcPr>
                      <w:p w:rsidR="00133838" w:rsidRPr="00924865" w:rsidRDefault="00133838" w:rsidP="009B4479"/>
                    </w:tc>
                    <w:tc>
                      <w:tcPr>
                        <w:tcW w:w="2793" w:type="dxa"/>
                      </w:tcPr>
                      <w:p w:rsidR="00133838" w:rsidRPr="00924865" w:rsidRDefault="00133838" w:rsidP="009B4479"/>
                    </w:tc>
                  </w:tr>
                </w:tbl>
                <w:p w:rsidR="00133838" w:rsidRPr="00924865" w:rsidRDefault="00133838" w:rsidP="00766440"/>
                <w:p w:rsidR="00133838" w:rsidRDefault="00133838" w:rsidP="00766440">
                  <w:r>
                    <w:t>Юридическое лицо, индивидуальный предприниматель , физическое лицо ________________________________________________________________________________</w:t>
                  </w:r>
                </w:p>
                <w:p w:rsidR="00133838" w:rsidRDefault="00133838" w:rsidP="00766440">
                  <w:r>
                    <w:t>________________________________________________________________________________</w:t>
                  </w:r>
                </w:p>
                <w:p w:rsidR="00133838" w:rsidRDefault="00133838" w:rsidP="00766440">
                  <w:r>
                    <w:t>обязан проинформировать Администрацию Полибинское  сельского поселения Дорогобужского района Смоленской области об исполнении соответствующих пунктов настоящего предписания в течение 7 дней с даты истечения срока их исполнения.</w:t>
                  </w:r>
                </w:p>
                <w:p w:rsidR="00133838" w:rsidRDefault="00133838" w:rsidP="00766440"/>
                <w:p w:rsidR="00133838" w:rsidRDefault="00133838" w:rsidP="00766440">
                  <w:r>
                    <w:t>Подпись лица, выдавшего предписание  _____________________________________________</w:t>
                  </w:r>
                </w:p>
                <w:p w:rsidR="00133838" w:rsidRDefault="00133838" w:rsidP="00766440"/>
                <w:p w:rsidR="00133838" w:rsidRDefault="00133838" w:rsidP="00766440">
                  <w:r>
                    <w:t>Предписание получено: ___________________________________________________________</w:t>
                  </w:r>
                </w:p>
                <w:p w:rsidR="00133838" w:rsidRDefault="00133838" w:rsidP="00766440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(Ф.И.О. руководителя юридического лица, индивидуального </w:t>
                  </w:r>
                </w:p>
                <w:p w:rsidR="00133838" w:rsidRDefault="00133838" w:rsidP="007664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принимателя или их уполномоченных представителей, или физического лица)</w:t>
                  </w:r>
                </w:p>
                <w:p w:rsidR="00133838" w:rsidRDefault="00133838" w:rsidP="00766440">
                  <w:pPr>
                    <w:rPr>
                      <w:sz w:val="20"/>
                      <w:szCs w:val="20"/>
                    </w:rPr>
                  </w:pPr>
                </w:p>
                <w:p w:rsidR="00133838" w:rsidRDefault="00133838" w:rsidP="00766440">
                  <w:r>
                    <w:t xml:space="preserve">                                                                                                              _________________________</w:t>
                  </w:r>
                </w:p>
                <w:p w:rsidR="00133838" w:rsidRDefault="00133838" w:rsidP="00766440">
                  <w:pPr>
                    <w:rPr>
                      <w:sz w:val="20"/>
                      <w:szCs w:val="20"/>
                    </w:rPr>
                  </w:pPr>
                  <w:r w:rsidRPr="00B04EAC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</w:t>
                  </w:r>
                  <w:r w:rsidRPr="00B04EAC">
                    <w:rPr>
                      <w:sz w:val="20"/>
                      <w:szCs w:val="20"/>
                    </w:rPr>
                    <w:t xml:space="preserve">  (подпись)</w:t>
                  </w:r>
                </w:p>
                <w:p w:rsidR="00133838" w:rsidRDefault="00133838" w:rsidP="00766440">
                  <w:pPr>
                    <w:rPr>
                      <w:sz w:val="20"/>
                      <w:szCs w:val="20"/>
                    </w:rPr>
                  </w:pPr>
                </w:p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>
                  <w:r>
                    <w:t xml:space="preserve">                                                         </w:t>
                  </w:r>
                </w:p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Default="00133838" w:rsidP="00766440"/>
                <w:p w:rsidR="00133838" w:rsidRPr="00B04EAC" w:rsidRDefault="00133838" w:rsidP="00766440">
                  <w:r>
                    <w:t xml:space="preserve">                                «____»__________________</w:t>
                  </w:r>
                </w:p>
              </w:txbxContent>
            </v:textbox>
          </v:shape>
        </w:pict>
      </w:r>
      <w:r w:rsidR="00766440" w:rsidRPr="002E589D">
        <w:t>Форма предписания</w:t>
      </w:r>
    </w:p>
    <w:p w:rsidR="00766440" w:rsidRPr="002E589D" w:rsidRDefault="00766440" w:rsidP="00766440">
      <w:pPr>
        <w:tabs>
          <w:tab w:val="left" w:pos="2790"/>
        </w:tabs>
        <w:jc w:val="center"/>
      </w:pPr>
    </w:p>
    <w:p w:rsidR="00766440" w:rsidRPr="002E589D" w:rsidRDefault="00766440" w:rsidP="00766440">
      <w:r w:rsidRPr="002E589D">
        <w:t xml:space="preserve">                                                 </w:t>
      </w:r>
    </w:p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>
      <w:pPr>
        <w:jc w:val="both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766440" w:rsidRDefault="00766440" w:rsidP="00766440">
      <w:pPr>
        <w:jc w:val="center"/>
      </w:pPr>
    </w:p>
    <w:p w:rsidR="001A0F2E" w:rsidRDefault="001A0F2E" w:rsidP="00766440">
      <w:pPr>
        <w:jc w:val="center"/>
      </w:pPr>
    </w:p>
    <w:p w:rsidR="00FD09C9" w:rsidRDefault="00FD09C9" w:rsidP="00766440">
      <w:pPr>
        <w:ind w:left="4500"/>
      </w:pPr>
    </w:p>
    <w:p w:rsidR="00FD09C9" w:rsidRDefault="00FD09C9" w:rsidP="00766440">
      <w:pPr>
        <w:ind w:left="4500"/>
      </w:pPr>
    </w:p>
    <w:p w:rsidR="00766440" w:rsidRPr="0010069D" w:rsidRDefault="00766440" w:rsidP="00FD09C9">
      <w:pPr>
        <w:ind w:left="4500"/>
        <w:jc w:val="right"/>
      </w:pPr>
      <w:r w:rsidRPr="0010069D">
        <w:lastRenderedPageBreak/>
        <w:t xml:space="preserve">Приложение № </w:t>
      </w:r>
      <w:r w:rsidR="00FD09C9">
        <w:t>3</w:t>
      </w:r>
    </w:p>
    <w:p w:rsidR="009B4479" w:rsidRPr="0010069D" w:rsidRDefault="009B4479" w:rsidP="00FD09C9">
      <w:pPr>
        <w:ind w:firstLine="4500"/>
        <w:jc w:val="right"/>
      </w:pPr>
      <w:r w:rsidRPr="0010069D">
        <w:t>к Административному регламенту</w:t>
      </w:r>
    </w:p>
    <w:p w:rsidR="009B4479" w:rsidRPr="0010069D" w:rsidRDefault="009B4479" w:rsidP="00FD09C9">
      <w:pPr>
        <w:ind w:firstLine="4500"/>
        <w:jc w:val="right"/>
      </w:pPr>
      <w:r w:rsidRPr="0010069D">
        <w:t xml:space="preserve">по </w:t>
      </w:r>
      <w:r w:rsidR="00FD09C9">
        <w:t>исполнению</w:t>
      </w:r>
      <w:r w:rsidRPr="0010069D">
        <w:t xml:space="preserve"> муниципальной </w:t>
      </w:r>
      <w:r>
        <w:t>функции</w:t>
      </w:r>
    </w:p>
    <w:p w:rsidR="009B4479" w:rsidRPr="0010069D" w:rsidRDefault="009B4479" w:rsidP="00FD09C9">
      <w:pPr>
        <w:ind w:firstLine="4500"/>
        <w:jc w:val="right"/>
        <w:rPr>
          <w:color w:val="000000"/>
        </w:rPr>
      </w:pPr>
      <w:r w:rsidRPr="0010069D">
        <w:t>«</w:t>
      </w:r>
      <w:r w:rsidRPr="0010069D">
        <w:rPr>
          <w:color w:val="000000"/>
        </w:rPr>
        <w:t xml:space="preserve">Осуществление муниципального контроля за </w:t>
      </w:r>
    </w:p>
    <w:p w:rsidR="009B4479" w:rsidRPr="0010069D" w:rsidRDefault="009B4479" w:rsidP="00FD09C9">
      <w:pPr>
        <w:ind w:firstLine="4500"/>
        <w:jc w:val="right"/>
        <w:rPr>
          <w:color w:val="000000"/>
        </w:rPr>
      </w:pPr>
      <w:r w:rsidRPr="0010069D">
        <w:rPr>
          <w:color w:val="000000"/>
        </w:rPr>
        <w:t xml:space="preserve">сохранностью автомобильных          </w:t>
      </w:r>
    </w:p>
    <w:p w:rsidR="009B4479" w:rsidRPr="0010069D" w:rsidRDefault="009B4479" w:rsidP="00FD09C9">
      <w:pPr>
        <w:ind w:firstLine="4500"/>
        <w:jc w:val="right"/>
        <w:rPr>
          <w:color w:val="000000"/>
        </w:rPr>
      </w:pPr>
      <w:r w:rsidRPr="0010069D">
        <w:rPr>
          <w:color w:val="000000"/>
        </w:rPr>
        <w:t xml:space="preserve">дорог местного значения в границах населенных </w:t>
      </w:r>
    </w:p>
    <w:p w:rsidR="00FD09C9" w:rsidRPr="0010069D" w:rsidRDefault="009B4479" w:rsidP="00FD09C9">
      <w:pPr>
        <w:ind w:firstLine="4500"/>
        <w:jc w:val="right"/>
        <w:rPr>
          <w:color w:val="000000"/>
        </w:rPr>
      </w:pPr>
      <w:r w:rsidRPr="0010069D">
        <w:rPr>
          <w:color w:val="000000"/>
        </w:rPr>
        <w:t xml:space="preserve">пунктов </w:t>
      </w:r>
      <w:r w:rsidR="00133838">
        <w:rPr>
          <w:color w:val="000000"/>
        </w:rPr>
        <w:t>Полибинское</w:t>
      </w:r>
      <w:r w:rsidR="00FD09C9">
        <w:rPr>
          <w:color w:val="000000"/>
        </w:rPr>
        <w:t xml:space="preserve"> </w:t>
      </w:r>
      <w:r>
        <w:rPr>
          <w:color w:val="000000"/>
        </w:rPr>
        <w:t xml:space="preserve">сельского </w:t>
      </w:r>
      <w:r w:rsidRPr="0010069D">
        <w:rPr>
          <w:color w:val="000000"/>
        </w:rPr>
        <w:t>поселения</w:t>
      </w:r>
      <w:r w:rsidR="00FD09C9">
        <w:rPr>
          <w:color w:val="000000"/>
        </w:rPr>
        <w:t xml:space="preserve"> Дорогобужского района Смоленской области»</w:t>
      </w:r>
    </w:p>
    <w:p w:rsidR="00766440" w:rsidRPr="002E589D" w:rsidRDefault="00766440" w:rsidP="00766440">
      <w:pPr>
        <w:jc w:val="center"/>
      </w:pPr>
      <w:r w:rsidRPr="002E589D">
        <w:t xml:space="preserve">                                       </w:t>
      </w:r>
    </w:p>
    <w:p w:rsidR="00766440" w:rsidRPr="002E589D" w:rsidRDefault="00766440" w:rsidP="00766440"/>
    <w:p w:rsidR="00766440" w:rsidRPr="002E589D" w:rsidRDefault="00766440" w:rsidP="00766440">
      <w:pPr>
        <w:jc w:val="center"/>
      </w:pPr>
      <w:r w:rsidRPr="002E589D">
        <w:t>Блок-схема</w:t>
      </w:r>
    </w:p>
    <w:p w:rsidR="00766440" w:rsidRPr="002E589D" w:rsidRDefault="00766440" w:rsidP="00766440">
      <w:pPr>
        <w:jc w:val="center"/>
      </w:pPr>
      <w:r w:rsidRPr="002E589D">
        <w:t>проведения плановых проверок</w:t>
      </w:r>
    </w:p>
    <w:p w:rsidR="00766440" w:rsidRPr="002E589D" w:rsidRDefault="00F33A68" w:rsidP="00766440">
      <w:r>
        <w:rPr>
          <w:noProof/>
          <w:lang w:eastAsia="en-US"/>
        </w:rPr>
        <w:pict>
          <v:shape id="_x0000_s1026" type="#_x0000_t202" style="position:absolute;margin-left:146.5pt;margin-top:11.45pt;width:201.5pt;height:40.55pt;z-index:1;mso-width-relative:margin;mso-height-relative:margin">
            <v:textbox>
              <w:txbxContent>
                <w:p w:rsidR="00133838" w:rsidRDefault="00133838" w:rsidP="00766440">
                  <w:pPr>
                    <w:jc w:val="center"/>
                  </w:pPr>
                  <w:r>
                    <w:t>Формирование ежегодного плана проведения проверок</w:t>
                  </w:r>
                </w:p>
              </w:txbxContent>
            </v:textbox>
          </v:shape>
        </w:pict>
      </w:r>
    </w:p>
    <w:p w:rsidR="00766440" w:rsidRPr="002E589D" w:rsidRDefault="00766440" w:rsidP="00766440"/>
    <w:p w:rsidR="00766440" w:rsidRPr="002E589D" w:rsidRDefault="00766440" w:rsidP="00766440"/>
    <w:p w:rsidR="00766440" w:rsidRPr="002E589D" w:rsidRDefault="00F33A68" w:rsidP="0076644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39.6pt;margin-top:10.6pt;width:0;height:18.9pt;z-index:19" o:connectortype="straight">
            <v:stroke endarrow="block"/>
          </v:shape>
        </w:pict>
      </w:r>
    </w:p>
    <w:p w:rsidR="00766440" w:rsidRPr="002E589D" w:rsidRDefault="00766440" w:rsidP="00766440"/>
    <w:p w:rsidR="00766440" w:rsidRPr="002E589D" w:rsidRDefault="00F33A68" w:rsidP="00766440">
      <w:r>
        <w:rPr>
          <w:noProof/>
          <w:lang w:eastAsia="en-US"/>
        </w:rPr>
        <w:pict>
          <v:shape id="_x0000_s1027" type="#_x0000_t202" style="position:absolute;margin-left:140.15pt;margin-top:4.75pt;width:201.5pt;height:43.8pt;z-index:2;mso-width-relative:margin;mso-height-relative:margin">
            <v:textbox>
              <w:txbxContent>
                <w:p w:rsidR="00133838" w:rsidRDefault="00133838" w:rsidP="00766440">
                  <w:pPr>
                    <w:jc w:val="center"/>
                  </w:pPr>
                  <w:r>
                    <w:t>Согласование с органами прокуратуры</w:t>
                  </w:r>
                </w:p>
              </w:txbxContent>
            </v:textbox>
          </v:shape>
        </w:pict>
      </w:r>
    </w:p>
    <w:p w:rsidR="00766440" w:rsidRPr="002E589D" w:rsidRDefault="00766440" w:rsidP="00766440"/>
    <w:p w:rsidR="00766440" w:rsidRPr="002E589D" w:rsidRDefault="00F33A68" w:rsidP="00766440">
      <w:pPr>
        <w:jc w:val="center"/>
      </w:pPr>
      <w:r>
        <w:rPr>
          <w:noProof/>
          <w:lang w:eastAsia="en-US"/>
        </w:rPr>
        <w:pict>
          <v:shape id="_x0000_s1037" type="#_x0000_t202" style="position:absolute;left:0;text-align:left;margin-left:67.95pt;margin-top:266pt;width:112.35pt;height:22.75pt;z-index:12;mso-width-relative:margin;mso-height-relative:margin">
            <v:textbox style="mso-next-textbox:#_x0000_s1037">
              <w:txbxContent>
                <w:p w:rsidR="00133838" w:rsidRDefault="00133838" w:rsidP="00766440">
                  <w:pPr>
                    <w:ind w:firstLine="142"/>
                  </w:pPr>
                  <w:r>
                    <w:t>Предписание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6" type="#_x0000_t202" style="position:absolute;left:0;text-align:left;margin-left:1.65pt;margin-top:266pt;width:42.2pt;height:22.75pt;z-index:11;mso-width-relative:margin;mso-height-relative:margin">
            <v:textbox style="mso-next-textbox:#_x0000_s1036">
              <w:txbxContent>
                <w:p w:rsidR="00133838" w:rsidRDefault="00133838" w:rsidP="00766440">
                  <w:r>
                    <w:t>Акт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5" type="#_x0000_t202" style="position:absolute;left:0;text-align:left;margin-left:359.1pt;margin-top:213.75pt;width:87.5pt;height:39.75pt;z-index:10;mso-width-relative:margin;mso-height-relative:margin">
            <v:textbox>
              <w:txbxContent>
                <w:p w:rsidR="00133838" w:rsidRDefault="00133838" w:rsidP="00766440">
                  <w:r>
                    <w:t>Анализ документов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4" type="#_x0000_t202" style="position:absolute;left:0;text-align:left;margin-left:259.85pt;margin-top:210pt;width:69.75pt;height:43.5pt;z-index:9;mso-width-relative:margin;mso-height-relative:margin">
            <v:textbox style="mso-next-textbox:#_x0000_s1034">
              <w:txbxContent>
                <w:p w:rsidR="00133838" w:rsidRDefault="00133838" w:rsidP="00766440">
                  <w:r>
                    <w:t>Осмотр объектов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3" type="#_x0000_t202" style="position:absolute;left:0;text-align:left;margin-left:1.65pt;margin-top:210pt;width:174.6pt;height:37.5pt;z-index:8;mso-width-relative:margin;mso-height-relative:margin">
            <v:textbox style="mso-next-textbox:#_x0000_s1033">
              <w:txbxContent>
                <w:p w:rsidR="00133838" w:rsidRDefault="00133838" w:rsidP="00766440">
                  <w:pPr>
                    <w:jc w:val="center"/>
                  </w:pPr>
                  <w:r>
                    <w:t>Запрос необходимых документов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2" type="#_x0000_t202" style="position:absolute;left:0;text-align:left;margin-left:263.15pt;margin-top:174.8pt;width:178.05pt;height:21.75pt;z-index:7;mso-height-percent:200;mso-height-percent:200;mso-width-relative:margin;mso-height-relative:margin">
            <v:textbox style="mso-fit-shape-to-text:t">
              <w:txbxContent>
                <w:p w:rsidR="00133838" w:rsidRDefault="00133838" w:rsidP="00766440">
                  <w:pPr>
                    <w:jc w:val="center"/>
                  </w:pPr>
                  <w:r>
                    <w:t>Выездная проверка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1" type="#_x0000_t202" style="position:absolute;left:0;text-align:left;margin-left:1.25pt;margin-top:174.4pt;width:174.6pt;height:21.75pt;z-index:6;mso-height-percent:200;mso-height-percent:200;mso-width-relative:margin;mso-height-relative:margin">
            <v:textbox style="mso-fit-shape-to-text:t">
              <w:txbxContent>
                <w:p w:rsidR="00133838" w:rsidRDefault="00133838" w:rsidP="00766440">
                  <w:r>
                    <w:t>Документарная проверка</w:t>
                  </w:r>
                </w:p>
              </w:txbxContent>
            </v:textbox>
          </v:shape>
        </w:pict>
      </w:r>
    </w:p>
    <w:p w:rsidR="00766440" w:rsidRPr="002E589D" w:rsidRDefault="00F33A68" w:rsidP="00766440">
      <w:pPr>
        <w:jc w:val="center"/>
      </w:pPr>
      <w:r>
        <w:rPr>
          <w:noProof/>
        </w:rPr>
        <w:pict>
          <v:shape id="_x0000_s1045" type="#_x0000_t32" style="position:absolute;left:0;text-align:left;margin-left:239.6pt;margin-top:7.15pt;width:0;height:17.3pt;z-index:20" o:connectortype="straight">
            <v:stroke endarrow="block"/>
          </v:shape>
        </w:pict>
      </w:r>
    </w:p>
    <w:p w:rsidR="00766440" w:rsidRPr="002E589D" w:rsidRDefault="00F33A68" w:rsidP="00766440">
      <w:r>
        <w:rPr>
          <w:noProof/>
          <w:lang w:eastAsia="en-US"/>
        </w:rPr>
        <w:pict>
          <v:shape id="_x0000_s1028" type="#_x0000_t202" style="position:absolute;margin-left:117pt;margin-top:12.4pt;width:252pt;height:25.45pt;z-index:3;mso-width-relative:margin;mso-height-relative:margin">
            <v:textbox>
              <w:txbxContent>
                <w:p w:rsidR="00133838" w:rsidRDefault="00133838" w:rsidP="00766440">
                  <w:pPr>
                    <w:jc w:val="center"/>
                  </w:pPr>
                  <w:r>
                    <w:t>Распоряжение об утверждении плана</w:t>
                  </w:r>
                </w:p>
              </w:txbxContent>
            </v:textbox>
          </v:shape>
        </w:pict>
      </w:r>
    </w:p>
    <w:p w:rsidR="00766440" w:rsidRPr="002E589D" w:rsidRDefault="00766440" w:rsidP="00766440"/>
    <w:p w:rsidR="00766440" w:rsidRPr="002E589D" w:rsidRDefault="00F33A68" w:rsidP="00766440">
      <w:r>
        <w:rPr>
          <w:noProof/>
        </w:rPr>
        <w:pict>
          <v:shape id="_x0000_s1046" type="#_x0000_t32" style="position:absolute;margin-left:239.6pt;margin-top:10.3pt;width:0;height:15.3pt;z-index:21" o:connectortype="straight">
            <v:stroke endarrow="block"/>
          </v:shape>
        </w:pict>
      </w:r>
    </w:p>
    <w:p w:rsidR="00766440" w:rsidRPr="002E589D" w:rsidRDefault="00F33A68" w:rsidP="00766440">
      <w:r>
        <w:rPr>
          <w:noProof/>
          <w:lang w:eastAsia="en-US"/>
        </w:rPr>
        <w:pict>
          <v:shape id="_x0000_s1029" type="#_x0000_t202" style="position:absolute;margin-left:117pt;margin-top:8.45pt;width:252pt;height:25.35pt;z-index:4;mso-width-relative:margin;mso-height-relative:margin">
            <v:textbox>
              <w:txbxContent>
                <w:p w:rsidR="00133838" w:rsidRDefault="00133838" w:rsidP="00766440">
                  <w:pPr>
                    <w:jc w:val="center"/>
                  </w:pPr>
                  <w:r>
                    <w:t>Размещение распоряжения на сайте</w:t>
                  </w:r>
                </w:p>
              </w:txbxContent>
            </v:textbox>
          </v:shape>
        </w:pict>
      </w:r>
    </w:p>
    <w:p w:rsidR="00766440" w:rsidRPr="002E589D" w:rsidRDefault="00766440" w:rsidP="00766440"/>
    <w:p w:rsidR="00766440" w:rsidRPr="002E589D" w:rsidRDefault="00F33A68" w:rsidP="00766440">
      <w:r>
        <w:rPr>
          <w:noProof/>
        </w:rPr>
        <w:pict>
          <v:shape id="_x0000_s1047" type="#_x0000_t32" style="position:absolute;margin-left:239.6pt;margin-top:8.45pt;width:0;height:12.2pt;z-index:22" o:connectortype="straight">
            <v:stroke endarrow="block"/>
          </v:shape>
        </w:pict>
      </w:r>
    </w:p>
    <w:p w:rsidR="00766440" w:rsidRPr="002E589D" w:rsidRDefault="00F33A68" w:rsidP="00766440">
      <w:r>
        <w:rPr>
          <w:noProof/>
          <w:lang w:eastAsia="en-US"/>
        </w:rPr>
        <w:pict>
          <v:shape id="_x0000_s1030" type="#_x0000_t202" style="position:absolute;margin-left:111pt;margin-top:6.85pt;width:270pt;height:24.4pt;z-index:5;mso-width-relative:margin;mso-height-relative:margin">
            <v:textbox>
              <w:txbxContent>
                <w:p w:rsidR="00133838" w:rsidRDefault="00133838" w:rsidP="00766440">
                  <w:r>
                    <w:t>Распоряжение о проведении проверки</w:t>
                  </w:r>
                </w:p>
              </w:txbxContent>
            </v:textbox>
          </v:shape>
        </w:pict>
      </w:r>
    </w:p>
    <w:p w:rsidR="00766440" w:rsidRPr="002E589D" w:rsidRDefault="00766440" w:rsidP="00766440"/>
    <w:p w:rsidR="00766440" w:rsidRPr="002E589D" w:rsidRDefault="00F33A68" w:rsidP="00766440">
      <w:r>
        <w:rPr>
          <w:noProof/>
        </w:rPr>
        <w:pict>
          <v:shape id="_x0000_s1048" type="#_x0000_t32" style="position:absolute;margin-left:80.5pt;margin-top:3.65pt;width:124.45pt;height:31.55pt;flip:x;z-index:23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74.75pt;margin-top:3.65pt;width:84.35pt;height:31.55pt;z-index:24" o:connectortype="straight">
            <v:stroke endarrow="block"/>
          </v:shape>
        </w:pict>
      </w:r>
    </w:p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F33A68" w:rsidP="00766440">
      <w:r>
        <w:rPr>
          <w:noProof/>
        </w:rPr>
        <w:pict>
          <v:shape id="_x0000_s1050" type="#_x0000_t32" style="position:absolute;margin-left:81pt;margin-top:.65pt;width:0;height:18pt;z-index:25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405pt;margin-top:.65pt;width:0;height:18pt;z-index:27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297pt;margin-top:.65pt;width:.05pt;height:19.75pt;z-index:26" o:connectortype="straight">
            <v:stroke endarrow="block"/>
          </v:shape>
        </w:pict>
      </w:r>
    </w:p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>
      <w:r w:rsidRPr="002E589D">
        <w:t>Акт</w:t>
      </w:r>
    </w:p>
    <w:p w:rsidR="00766440" w:rsidRPr="002E589D" w:rsidRDefault="00F33A68" w:rsidP="00766440">
      <w:r>
        <w:rPr>
          <w:noProof/>
        </w:rPr>
        <w:pict>
          <v:shape id="_x0000_s1054" type="#_x0000_t32" style="position:absolute;margin-left:18pt;margin-top:-.55pt;width:0;height:18.5pt;z-index:29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108pt;margin-top:-.55pt;width:18pt;height:18pt;z-index:31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4in;margin-top:8.45pt;width:0;height:12.5pt;z-index:3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405pt;margin-top:8.45pt;width:0;height:12.5pt;z-index:33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4in;margin-top:8.45pt;width:93pt;height:12.5pt;flip:x;z-index:32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4in;margin-top:8.45pt;width:124.5pt;height:12.5pt;z-index:37" o:connectortype="straight">
            <v:stroke endarrow="block"/>
          </v:shape>
        </w:pict>
      </w:r>
    </w:p>
    <w:p w:rsidR="00766440" w:rsidRPr="002E589D" w:rsidRDefault="00F33A68" w:rsidP="00766440">
      <w:pPr>
        <w:jc w:val="center"/>
      </w:pPr>
      <w:r>
        <w:rPr>
          <w:noProof/>
        </w:rPr>
        <w:pict>
          <v:shape id="_x0000_s1063" type="#_x0000_t32" style="position:absolute;left:0;text-align:left;margin-left:45pt;margin-top:12.65pt;width:24.1pt;height:0;z-index:38" o:connectortype="straight">
            <v:stroke dashstyle="longDash" endarrow="block"/>
          </v:shape>
        </w:pict>
      </w:r>
      <w:r>
        <w:rPr>
          <w:noProof/>
          <w:lang w:eastAsia="en-US"/>
        </w:rPr>
        <w:pict>
          <v:shape id="_x0000_s1038" type="#_x0000_t202" style="position:absolute;left:0;text-align:left;margin-left:252pt;margin-top:3.65pt;width:39pt;height:21.75pt;z-index:13;mso-height-percent:200;mso-height-percent:200;mso-width-relative:margin;mso-height-relative:margin">
            <v:textbox style="mso-fit-shape-to-text:t">
              <w:txbxContent>
                <w:p w:rsidR="00133838" w:rsidRDefault="00133838" w:rsidP="00766440">
                  <w:r>
                    <w:t>А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left:0;text-align:left;margin-left:297pt;margin-top:12.65pt;width:17.6pt;height:0;z-index:39" o:connectortype="straight">
            <v:stroke dashstyle="longDash" endarrow="block"/>
          </v:shape>
        </w:pict>
      </w:r>
      <w:r>
        <w:rPr>
          <w:noProof/>
          <w:lang w:eastAsia="en-US"/>
        </w:rPr>
        <w:pict>
          <v:shape id="_x0000_s1039" type="#_x0000_t202" style="position:absolute;left:0;text-align:left;margin-left:315pt;margin-top:12.65pt;width:126pt;height:24.85pt;z-index:14;mso-width-relative:margin;mso-height-relative:margin">
            <v:textbox>
              <w:txbxContent>
                <w:p w:rsidR="00133838" w:rsidRDefault="00133838" w:rsidP="00766440">
                  <w:pPr>
                    <w:ind w:right="-3861"/>
                  </w:pPr>
                  <w:r>
                    <w:t xml:space="preserve">    Предписание</w:t>
                  </w:r>
                </w:p>
              </w:txbxContent>
            </v:textbox>
          </v:shape>
        </w:pict>
      </w:r>
    </w:p>
    <w:p w:rsidR="00766440" w:rsidRPr="002E589D" w:rsidRDefault="00766440" w:rsidP="00766440"/>
    <w:p w:rsidR="00766440" w:rsidRPr="002E589D" w:rsidRDefault="00F33A68" w:rsidP="00766440">
      <w:r>
        <w:rPr>
          <w:noProof/>
        </w:rPr>
        <w:pict>
          <v:shape id="_x0000_s1055" type="#_x0000_t32" style="position:absolute;margin-left:54pt;margin-top:-.15pt;width:32.25pt;height:31.15pt;flip:x;z-index:30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35pt;margin-top:3.05pt;width:0;height:18.5pt;z-index:28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315pt;margin-top:3.05pt;width:36.75pt;height:29.05pt;flip:x;z-index:3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6in;margin-top:3.05pt;width:23.25pt;height:29.05pt;z-index:35" o:connectortype="straight">
            <v:stroke endarrow="block"/>
          </v:shape>
        </w:pict>
      </w:r>
    </w:p>
    <w:p w:rsidR="00766440" w:rsidRPr="002E589D" w:rsidRDefault="00F33A68" w:rsidP="00766440">
      <w:r>
        <w:rPr>
          <w:noProof/>
          <w:lang w:eastAsia="en-US"/>
        </w:rPr>
        <w:pict>
          <v:shape id="_x0000_s1041" type="#_x0000_t202" style="position:absolute;margin-left:111pt;margin-top:7.75pt;width:113.25pt;height:76.95pt;z-index:16;mso-height-percent:200;mso-height-percent:200;mso-width-relative:margin;mso-height-relative:margin">
            <v:textbox style="mso-fit-shape-to-text:t">
              <w:txbxContent>
                <w:p w:rsidR="00133838" w:rsidRDefault="00133838" w:rsidP="00766440">
                  <w:pPr>
                    <w:jc w:val="center"/>
                  </w:pPr>
                  <w:r>
                    <w:t>Обращение в надзорные органы о понуждении устранения нарушений</w:t>
                  </w:r>
                </w:p>
              </w:txbxContent>
            </v:textbox>
          </v:shape>
        </w:pict>
      </w:r>
    </w:p>
    <w:p w:rsidR="00766440" w:rsidRPr="002E589D" w:rsidRDefault="00F33A68" w:rsidP="00766440">
      <w:r>
        <w:rPr>
          <w:noProof/>
          <w:lang w:eastAsia="en-US"/>
        </w:rPr>
        <w:pict>
          <v:shape id="_x0000_s1043" type="#_x0000_t202" style="position:absolute;margin-left:378pt;margin-top:4.5pt;width:120.4pt;height:104.95pt;z-index:18;mso-width-relative:margin;mso-height-relative:margin">
            <v:textbox>
              <w:txbxContent>
                <w:p w:rsidR="00133838" w:rsidRDefault="00133838" w:rsidP="00766440">
                  <w:pPr>
                    <w:jc w:val="center"/>
                  </w:pPr>
                  <w:r>
                    <w:t>Обращение в надзорные органы о понуждении устранения нарушений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0" type="#_x0000_t202" style="position:absolute;margin-left:-9pt;margin-top:2.45pt;width:88.75pt;height:35.55pt;z-index:15;mso-height-percent:200;mso-height-percent:200;mso-width-relative:margin;mso-height-relative:margin">
            <v:textbox style="mso-fit-shape-to-text:t">
              <w:txbxContent>
                <w:p w:rsidR="00133838" w:rsidRDefault="00133838" w:rsidP="00766440">
                  <w:r>
                    <w:t>Устранение нарушений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2" type="#_x0000_t202" style="position:absolute;margin-left:261pt;margin-top:2.45pt;width:87pt;height:39.75pt;z-index:17;mso-width-relative:margin;mso-height-relative:margin">
            <v:textbox>
              <w:txbxContent>
                <w:p w:rsidR="00133838" w:rsidRDefault="00133838" w:rsidP="00766440">
                  <w:r>
                    <w:t>Устранение нарушений</w:t>
                  </w:r>
                </w:p>
              </w:txbxContent>
            </v:textbox>
          </v:shape>
        </w:pict>
      </w:r>
    </w:p>
    <w:p w:rsidR="00766440" w:rsidRPr="002E589D" w:rsidRDefault="00766440" w:rsidP="00766440"/>
    <w:p w:rsidR="00766440" w:rsidRPr="002E589D" w:rsidRDefault="00766440" w:rsidP="00766440">
      <w:pPr>
        <w:tabs>
          <w:tab w:val="left" w:pos="5565"/>
        </w:tabs>
      </w:pPr>
      <w:r w:rsidRPr="002E589D">
        <w:tab/>
      </w:r>
    </w:p>
    <w:p w:rsidR="00766440" w:rsidRPr="002E589D" w:rsidRDefault="00766440" w:rsidP="00766440">
      <w:pPr>
        <w:jc w:val="center"/>
      </w:pPr>
    </w:p>
    <w:p w:rsidR="00766440" w:rsidRPr="002E589D" w:rsidRDefault="00766440" w:rsidP="00766440"/>
    <w:p w:rsidR="00766440" w:rsidRDefault="00766440" w:rsidP="00766440"/>
    <w:p w:rsidR="00766440" w:rsidRDefault="00766440" w:rsidP="00766440"/>
    <w:p w:rsidR="001A0F2E" w:rsidRDefault="001A0F2E" w:rsidP="00766440"/>
    <w:p w:rsidR="001A0F2E" w:rsidRDefault="001A0F2E" w:rsidP="00766440"/>
    <w:p w:rsidR="001A0F2E" w:rsidRPr="002E589D" w:rsidRDefault="001A0F2E" w:rsidP="00766440"/>
    <w:p w:rsidR="00FD09C9" w:rsidRDefault="00FD09C9" w:rsidP="00766440">
      <w:pPr>
        <w:ind w:left="4500"/>
      </w:pPr>
    </w:p>
    <w:p w:rsidR="00766440" w:rsidRPr="0010069D" w:rsidRDefault="00766440" w:rsidP="00FD09C9">
      <w:pPr>
        <w:ind w:left="4500"/>
        <w:jc w:val="right"/>
      </w:pPr>
      <w:r w:rsidRPr="0010069D">
        <w:lastRenderedPageBreak/>
        <w:t>Приложение №</w:t>
      </w:r>
      <w:r>
        <w:t xml:space="preserve"> </w:t>
      </w:r>
      <w:r w:rsidR="00FD09C9">
        <w:t>4</w:t>
      </w:r>
    </w:p>
    <w:p w:rsidR="009B4479" w:rsidRPr="0010069D" w:rsidRDefault="009B4479" w:rsidP="00FD09C9">
      <w:pPr>
        <w:ind w:firstLine="4500"/>
        <w:jc w:val="right"/>
      </w:pPr>
      <w:r w:rsidRPr="0010069D">
        <w:t>к Административному регламенту</w:t>
      </w:r>
    </w:p>
    <w:p w:rsidR="009B4479" w:rsidRPr="0010069D" w:rsidRDefault="009B4479" w:rsidP="00FD09C9">
      <w:pPr>
        <w:ind w:firstLine="4500"/>
        <w:jc w:val="right"/>
      </w:pPr>
      <w:r w:rsidRPr="0010069D">
        <w:t xml:space="preserve">по </w:t>
      </w:r>
      <w:r w:rsidR="00FD09C9">
        <w:t>исполнению</w:t>
      </w:r>
      <w:r w:rsidRPr="0010069D">
        <w:t xml:space="preserve"> муниципальной </w:t>
      </w:r>
      <w:r>
        <w:t>функции</w:t>
      </w:r>
    </w:p>
    <w:p w:rsidR="009B4479" w:rsidRPr="0010069D" w:rsidRDefault="009B4479" w:rsidP="00FD09C9">
      <w:pPr>
        <w:ind w:firstLine="4500"/>
        <w:jc w:val="right"/>
        <w:rPr>
          <w:color w:val="000000"/>
        </w:rPr>
      </w:pPr>
      <w:r w:rsidRPr="0010069D">
        <w:t>«</w:t>
      </w:r>
      <w:r w:rsidRPr="0010069D">
        <w:rPr>
          <w:color w:val="000000"/>
        </w:rPr>
        <w:t xml:space="preserve">Осуществление муниципального контроля за </w:t>
      </w:r>
    </w:p>
    <w:p w:rsidR="009B4479" w:rsidRPr="0010069D" w:rsidRDefault="009B4479" w:rsidP="00FD09C9">
      <w:pPr>
        <w:ind w:firstLine="4500"/>
        <w:jc w:val="right"/>
        <w:rPr>
          <w:color w:val="000000"/>
        </w:rPr>
      </w:pPr>
      <w:r w:rsidRPr="0010069D">
        <w:rPr>
          <w:color w:val="000000"/>
        </w:rPr>
        <w:t xml:space="preserve">сохранностью автомобильных          </w:t>
      </w:r>
    </w:p>
    <w:p w:rsidR="009B4479" w:rsidRPr="0010069D" w:rsidRDefault="009B4479" w:rsidP="00FD09C9">
      <w:pPr>
        <w:ind w:firstLine="4500"/>
        <w:jc w:val="right"/>
        <w:rPr>
          <w:color w:val="000000"/>
        </w:rPr>
      </w:pPr>
      <w:r w:rsidRPr="0010069D">
        <w:rPr>
          <w:color w:val="000000"/>
        </w:rPr>
        <w:t xml:space="preserve">дорог местного значения в границах населенных </w:t>
      </w:r>
    </w:p>
    <w:p w:rsidR="00766440" w:rsidRPr="002E589D" w:rsidRDefault="009B4479" w:rsidP="00FD09C9">
      <w:pPr>
        <w:ind w:firstLine="4500"/>
        <w:jc w:val="right"/>
      </w:pPr>
      <w:r w:rsidRPr="0010069D">
        <w:rPr>
          <w:color w:val="000000"/>
        </w:rPr>
        <w:t xml:space="preserve">пунктов </w:t>
      </w:r>
      <w:r w:rsidR="00133838">
        <w:rPr>
          <w:color w:val="000000"/>
        </w:rPr>
        <w:t>Полибинское</w:t>
      </w:r>
      <w:r w:rsidR="00FD09C9">
        <w:rPr>
          <w:color w:val="000000"/>
        </w:rPr>
        <w:t xml:space="preserve"> </w:t>
      </w:r>
      <w:r>
        <w:rPr>
          <w:color w:val="000000"/>
        </w:rPr>
        <w:t xml:space="preserve">сельского </w:t>
      </w:r>
      <w:r w:rsidRPr="0010069D">
        <w:rPr>
          <w:color w:val="000000"/>
        </w:rPr>
        <w:t>поселения</w:t>
      </w:r>
      <w:r>
        <w:rPr>
          <w:color w:val="000000"/>
        </w:rPr>
        <w:t xml:space="preserve"> </w:t>
      </w:r>
      <w:r w:rsidR="00FD09C9">
        <w:rPr>
          <w:color w:val="000000"/>
        </w:rPr>
        <w:t>Дорогобужского района Смоленской области»</w:t>
      </w:r>
    </w:p>
    <w:p w:rsidR="00766440" w:rsidRPr="002E589D" w:rsidRDefault="00766440" w:rsidP="00766440">
      <w:pPr>
        <w:jc w:val="center"/>
      </w:pPr>
    </w:p>
    <w:p w:rsidR="00766440" w:rsidRPr="002E589D" w:rsidRDefault="00766440" w:rsidP="00766440">
      <w:pPr>
        <w:jc w:val="center"/>
      </w:pPr>
      <w:r w:rsidRPr="002E589D">
        <w:t>Блок-схема</w:t>
      </w:r>
    </w:p>
    <w:p w:rsidR="00766440" w:rsidRPr="002E589D" w:rsidRDefault="00766440" w:rsidP="00766440">
      <w:pPr>
        <w:jc w:val="center"/>
      </w:pPr>
      <w:r w:rsidRPr="002E589D">
        <w:t>проведения внеплановых проверок</w:t>
      </w:r>
    </w:p>
    <w:p w:rsidR="00766440" w:rsidRPr="002E589D" w:rsidRDefault="00766440" w:rsidP="00766440"/>
    <w:p w:rsidR="00766440" w:rsidRPr="002E589D" w:rsidRDefault="00F33A68" w:rsidP="00766440">
      <w:r>
        <w:rPr>
          <w:noProof/>
          <w:lang w:eastAsia="en-US"/>
        </w:rPr>
        <w:pict>
          <v:shape id="_x0000_s1065" type="#_x0000_t202" style="position:absolute;margin-left:149.25pt;margin-top:1.7pt;width:196.4pt;height:63.15pt;z-index:40;mso-width-percent:400;mso-height-percent:200;mso-width-percent:400;mso-height-percent:200;mso-width-relative:margin;mso-height-relative:margin">
            <v:textbox style="mso-fit-shape-to-text:t">
              <w:txbxContent>
                <w:p w:rsidR="00133838" w:rsidRDefault="00133838" w:rsidP="00766440">
                  <w:pPr>
                    <w:ind w:hanging="142"/>
                    <w:jc w:val="center"/>
                  </w:pPr>
                  <w:r>
                    <w:t>Истечение срока исполнения предписания, обращения и заявления о фактах угрозы причинения вреда</w:t>
                  </w:r>
                </w:p>
              </w:txbxContent>
            </v:textbox>
          </v:shape>
        </w:pict>
      </w:r>
    </w:p>
    <w:p w:rsidR="00766440" w:rsidRPr="002E589D" w:rsidRDefault="00766440" w:rsidP="00766440">
      <w:pPr>
        <w:jc w:val="center"/>
      </w:pPr>
      <w:r w:rsidRPr="002E589D">
        <w:t xml:space="preserve"> </w:t>
      </w:r>
    </w:p>
    <w:p w:rsidR="00766440" w:rsidRPr="002E589D" w:rsidRDefault="00766440" w:rsidP="00766440"/>
    <w:p w:rsidR="00766440" w:rsidRPr="002E589D" w:rsidRDefault="00766440" w:rsidP="00766440"/>
    <w:p w:rsidR="00766440" w:rsidRPr="002E589D" w:rsidRDefault="00766440" w:rsidP="00766440"/>
    <w:p w:rsidR="00766440" w:rsidRPr="002E589D" w:rsidRDefault="00F33A68" w:rsidP="00766440">
      <w:pPr>
        <w:tabs>
          <w:tab w:val="left" w:pos="2355"/>
        </w:tabs>
      </w:pPr>
      <w:r>
        <w:rPr>
          <w:noProof/>
        </w:rPr>
        <w:pict>
          <v:shape id="_x0000_s1080" type="#_x0000_t32" style="position:absolute;margin-left:235.1pt;margin-top:.15pt;width:0;height:24.15pt;z-index:55" o:connectortype="straight">
            <v:stroke endarrow="block"/>
          </v:shape>
        </w:pict>
      </w:r>
      <w:r w:rsidR="00766440" w:rsidRPr="002E589D">
        <w:tab/>
      </w:r>
    </w:p>
    <w:p w:rsidR="00766440" w:rsidRPr="002E589D" w:rsidRDefault="00F33A68" w:rsidP="00766440">
      <w:pPr>
        <w:tabs>
          <w:tab w:val="left" w:pos="2355"/>
        </w:tabs>
      </w:pPr>
      <w:r>
        <w:rPr>
          <w:noProof/>
          <w:lang w:eastAsia="en-US"/>
        </w:rPr>
        <w:pict>
          <v:shape id="_x0000_s1066" type="#_x0000_t202" style="position:absolute;margin-left:145.9pt;margin-top:10.5pt;width:196.4pt;height:35.55pt;z-index:41;mso-width-percent:400;mso-height-percent:200;mso-width-percent:400;mso-height-percent:200;mso-width-relative:margin;mso-height-relative:margin">
            <v:textbox style="mso-fit-shape-to-text:t">
              <w:txbxContent>
                <w:p w:rsidR="00133838" w:rsidRDefault="00133838" w:rsidP="00766440">
                  <w:pPr>
                    <w:jc w:val="center"/>
                  </w:pPr>
                  <w:r>
                    <w:t>Согласование с органами прокуратуры</w:t>
                  </w:r>
                </w:p>
              </w:txbxContent>
            </v:textbox>
          </v:shape>
        </w:pict>
      </w:r>
    </w:p>
    <w:p w:rsidR="00766440" w:rsidRPr="002E589D" w:rsidRDefault="00766440" w:rsidP="00766440">
      <w:pPr>
        <w:tabs>
          <w:tab w:val="left" w:pos="2355"/>
        </w:tabs>
      </w:pPr>
    </w:p>
    <w:p w:rsidR="00766440" w:rsidRPr="002E589D" w:rsidRDefault="00766440" w:rsidP="00766440">
      <w:pPr>
        <w:tabs>
          <w:tab w:val="left" w:pos="2355"/>
        </w:tabs>
      </w:pPr>
    </w:p>
    <w:p w:rsidR="00766440" w:rsidRPr="002E589D" w:rsidRDefault="00F33A68" w:rsidP="00766440">
      <w:pPr>
        <w:tabs>
          <w:tab w:val="left" w:pos="2355"/>
        </w:tabs>
      </w:pPr>
      <w:r>
        <w:rPr>
          <w:noProof/>
        </w:rPr>
        <w:pict>
          <v:shape id="_x0000_s1081" type="#_x0000_t32" style="position:absolute;margin-left:83.6pt;margin-top:5.4pt;width:111.35pt;height:17.25pt;flip:x;z-index:56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281.6pt;margin-top:6.5pt;width:91.5pt;height:17.25pt;z-index:57" o:connectortype="straight">
            <v:stroke endarrow="block"/>
          </v:shape>
        </w:pict>
      </w:r>
    </w:p>
    <w:p w:rsidR="00766440" w:rsidRPr="002E589D" w:rsidRDefault="00F33A68" w:rsidP="00766440">
      <w:pPr>
        <w:tabs>
          <w:tab w:val="left" w:pos="2355"/>
        </w:tabs>
      </w:pPr>
      <w:r>
        <w:rPr>
          <w:noProof/>
          <w:lang w:eastAsia="en-US"/>
        </w:rPr>
        <w:pict>
          <v:shape id="_x0000_s1068" type="#_x0000_t202" style="position:absolute;margin-left:300.35pt;margin-top:9.5pt;width:146.35pt;height:21.75pt;z-index:43;mso-height-percent:200;mso-height-percent:200;mso-width-relative:margin;mso-height-relative:margin">
            <v:textbox style="mso-fit-shape-to-text:t">
              <w:txbxContent>
                <w:p w:rsidR="00133838" w:rsidRDefault="00133838" w:rsidP="00766440">
                  <w:r>
                    <w:t>Выездная проверка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67" type="#_x0000_t202" style="position:absolute;margin-left:-4.15pt;margin-top:9.5pt;width:171pt;height:22.85pt;z-index:42;mso-width-relative:margin;mso-height-relative:margin">
            <v:textbox>
              <w:txbxContent>
                <w:p w:rsidR="00133838" w:rsidRDefault="00133838" w:rsidP="00766440">
                  <w:r>
                    <w:t>Документарная проверка</w:t>
                  </w:r>
                </w:p>
              </w:txbxContent>
            </v:textbox>
          </v:shape>
        </w:pict>
      </w:r>
    </w:p>
    <w:p w:rsidR="00766440" w:rsidRPr="002E589D" w:rsidRDefault="00766440" w:rsidP="00766440">
      <w:pPr>
        <w:tabs>
          <w:tab w:val="left" w:pos="2355"/>
        </w:tabs>
      </w:pPr>
    </w:p>
    <w:p w:rsidR="00766440" w:rsidRPr="002E589D" w:rsidRDefault="00F33A68" w:rsidP="00766440">
      <w:pPr>
        <w:jc w:val="right"/>
      </w:pPr>
      <w:r>
        <w:rPr>
          <w:noProof/>
        </w:rPr>
        <w:pict>
          <v:shape id="_x0000_s1085" type="#_x0000_t32" style="position:absolute;left:0;text-align:left;margin-left:421.1pt;margin-top:1.75pt;width:31.5pt;height:17.1pt;z-index:60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271.1pt;margin-top:1.75pt;width:41.25pt;height:17.1pt;flip:x;z-index:59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left:0;text-align:left;margin-left:79.85pt;margin-top:.15pt;width:0;height:18.7pt;z-index:58" o:connectortype="straight">
            <v:stroke endarrow="block"/>
          </v:shape>
        </w:pict>
      </w:r>
    </w:p>
    <w:p w:rsidR="00766440" w:rsidRPr="002E589D" w:rsidRDefault="00F33A68" w:rsidP="00766440">
      <w:pPr>
        <w:jc w:val="right"/>
      </w:pPr>
      <w:r>
        <w:rPr>
          <w:noProof/>
          <w:lang w:eastAsia="en-US"/>
        </w:rPr>
        <w:pict>
          <v:shape id="_x0000_s1071" type="#_x0000_t202" style="position:absolute;left:0;text-align:left;margin-left:400.85pt;margin-top:2.75pt;width:92.25pt;height:38.3pt;z-index:46;mso-width-relative:margin;mso-height-relative:margin">
            <v:textbox>
              <w:txbxContent>
                <w:p w:rsidR="00133838" w:rsidRDefault="00133838" w:rsidP="00766440">
                  <w:pPr>
                    <w:jc w:val="center"/>
                  </w:pPr>
                  <w:r>
                    <w:t>Анализ документов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0" type="#_x0000_t202" style="position:absolute;left:0;text-align:left;margin-left:241.85pt;margin-top:2.75pt;width:70.5pt;height:38.3pt;z-index:45;mso-width-relative:margin;mso-height-relative:margin">
            <v:textbox>
              <w:txbxContent>
                <w:p w:rsidR="00133838" w:rsidRDefault="00133838" w:rsidP="00766440">
                  <w:pPr>
                    <w:jc w:val="center"/>
                  </w:pPr>
                  <w:r>
                    <w:t>Осмотр объектов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69" type="#_x0000_t202" style="position:absolute;left:0;text-align:left;margin-left:-4.15pt;margin-top:2.75pt;width:174.75pt;height:43.55pt;z-index:44;mso-width-relative:margin;mso-height-relative:margin">
            <v:textbox>
              <w:txbxContent>
                <w:p w:rsidR="00133838" w:rsidRDefault="00133838" w:rsidP="00766440">
                  <w:pPr>
                    <w:jc w:val="center"/>
                  </w:pPr>
                  <w:r>
                    <w:t>Запрос необходимых документов</w:t>
                  </w:r>
                </w:p>
              </w:txbxContent>
            </v:textbox>
          </v:shape>
        </w:pict>
      </w:r>
    </w:p>
    <w:p w:rsidR="00766440" w:rsidRPr="002E589D" w:rsidRDefault="00766440" w:rsidP="00766440">
      <w:pPr>
        <w:jc w:val="right"/>
      </w:pPr>
    </w:p>
    <w:p w:rsidR="00766440" w:rsidRPr="002E589D" w:rsidRDefault="00F33A68" w:rsidP="00766440">
      <w:r>
        <w:rPr>
          <w:noProof/>
        </w:rPr>
        <w:pict>
          <v:shape id="_x0000_s1091" type="#_x0000_t32" style="position:absolute;margin-left:262.85pt;margin-top:8.85pt;width:188pt;height:24pt;flip:x;z-index:66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447.1pt;margin-top:8.85pt;width:0;height:28.1pt;z-index:65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262.85pt;margin-top:8.85pt;width:184.25pt;height:28.1pt;z-index:64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262.85pt;margin-top:8.85pt;width:0;height:28.1pt;z-index:63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108.35pt;margin-top:14.1pt;width:27pt;height:23.25pt;z-index:62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14.6pt;margin-top:14.1pt;width:44.25pt;height:22.85pt;flip:x;z-index:61" o:connectortype="straight">
            <v:stroke endarrow="block"/>
          </v:shape>
        </w:pict>
      </w:r>
    </w:p>
    <w:p w:rsidR="00766440" w:rsidRPr="002E589D" w:rsidRDefault="00766440" w:rsidP="00766440"/>
    <w:p w:rsidR="00766440" w:rsidRPr="002E589D" w:rsidRDefault="00F33A68" w:rsidP="00766440">
      <w:pPr>
        <w:tabs>
          <w:tab w:val="center" w:pos="5088"/>
        </w:tabs>
        <w:jc w:val="right"/>
      </w:pPr>
      <w:r>
        <w:rPr>
          <w:noProof/>
          <w:lang w:eastAsia="en-US"/>
        </w:rPr>
        <w:pict>
          <v:shape id="_x0000_s1075" type="#_x0000_t202" style="position:absolute;left:0;text-align:left;margin-left:386.6pt;margin-top:9.75pt;width:106.5pt;height:28.55pt;z-index:50;mso-width-relative:margin;mso-height-relative:margin">
            <v:textbox style="mso-next-textbox:#_x0000_s1075">
              <w:txbxContent>
                <w:p w:rsidR="00133838" w:rsidRDefault="00133838" w:rsidP="00766440">
                  <w:pPr>
                    <w:jc w:val="center"/>
                  </w:pPr>
                  <w:r>
                    <w:t>Предписание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4" type="#_x0000_t202" style="position:absolute;left:0;text-align:left;margin-left:241.85pt;margin-top:4.75pt;width:43.5pt;height:28.95pt;z-index:49;mso-width-relative:margin;mso-height-relative:margin">
            <v:textbox>
              <w:txbxContent>
                <w:p w:rsidR="00133838" w:rsidRDefault="00133838" w:rsidP="00766440">
                  <w:r>
                    <w:t>Акт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3" type="#_x0000_t202" style="position:absolute;left:0;text-align:left;margin-left:62.6pt;margin-top:4.75pt;width:132.35pt;height:28.95pt;z-index:48;mso-width-relative:margin;mso-height-relative:margin">
            <v:textbox>
              <w:txbxContent>
                <w:p w:rsidR="00133838" w:rsidRDefault="00133838" w:rsidP="00766440">
                  <w:pPr>
                    <w:jc w:val="center"/>
                  </w:pPr>
                  <w:r>
                    <w:t>Предписание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2" type="#_x0000_t202" style="position:absolute;left:0;text-align:left;margin-left:-4.55pt;margin-top:4.75pt;width:45.4pt;height:28.95pt;z-index:47;mso-width-relative:margin;mso-height-relative:margin">
            <v:textbox>
              <w:txbxContent>
                <w:p w:rsidR="00133838" w:rsidRDefault="00133838" w:rsidP="00766440">
                  <w:r>
                    <w:t>Акт</w:t>
                  </w:r>
                </w:p>
              </w:txbxContent>
            </v:textbox>
          </v:shape>
        </w:pict>
      </w:r>
      <w:r w:rsidR="00766440" w:rsidRPr="002E589D">
        <w:tab/>
      </w:r>
    </w:p>
    <w:p w:rsidR="00766440" w:rsidRPr="002E589D" w:rsidRDefault="00F33A68" w:rsidP="00766440">
      <w:pPr>
        <w:tabs>
          <w:tab w:val="left" w:pos="2220"/>
        </w:tabs>
      </w:pPr>
      <w:r>
        <w:rPr>
          <w:noProof/>
        </w:rPr>
        <w:pict>
          <v:shape id="_x0000_s1097" type="#_x0000_t32" style="position:absolute;margin-left:285.5pt;margin-top:3.2pt;width:101.25pt;height:0;z-index:72" o:connectortype="straight">
            <v:stroke dashstyle="longDash" endarrow="block"/>
          </v:shape>
        </w:pict>
      </w:r>
      <w:r>
        <w:rPr>
          <w:noProof/>
        </w:rPr>
        <w:pict>
          <v:shape id="_x0000_s1096" type="#_x0000_t32" style="position:absolute;margin-left:40.85pt;margin-top:3.2pt;width:26.25pt;height:0;z-index:71" o:connectortype="straight">
            <v:stroke dashstyle="longDash" endarrow="block"/>
          </v:shape>
        </w:pict>
      </w:r>
      <w:r w:rsidR="00766440" w:rsidRPr="002E589D">
        <w:tab/>
      </w:r>
    </w:p>
    <w:p w:rsidR="00766440" w:rsidRPr="002E589D" w:rsidRDefault="00F33A68" w:rsidP="00766440">
      <w:r>
        <w:rPr>
          <w:noProof/>
        </w:rPr>
        <w:pict>
          <v:shape id="_x0000_s1093" type="#_x0000_t32" style="position:absolute;margin-left:150pt;margin-top:6.1pt;width:0;height:22.9pt;z-index:68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40.85pt;margin-top:6.1pt;width:1in;height:22.9pt;flip:x;z-index:67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274.85pt;margin-top:10.7pt;width:158.25pt;height:22.9pt;flip:x;z-index:69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433.1pt;margin-top:10.7pt;width:0;height:22.9pt;z-index:70" o:connectortype="straight">
            <v:stroke endarrow="block"/>
          </v:shape>
        </w:pict>
      </w:r>
    </w:p>
    <w:p w:rsidR="00766440" w:rsidRPr="002E589D" w:rsidRDefault="00766440" w:rsidP="00766440"/>
    <w:p w:rsidR="00766440" w:rsidRPr="002E589D" w:rsidRDefault="00F33A68" w:rsidP="00766440">
      <w:r>
        <w:rPr>
          <w:noProof/>
          <w:lang w:eastAsia="en-US"/>
        </w:rPr>
        <w:pict>
          <v:shape id="_x0000_s1076" type="#_x0000_t202" style="position:absolute;margin-left:-4.55pt;margin-top:6pt;width:88.15pt;height:40.15pt;z-index:51;mso-width-relative:margin;mso-height-relative:margin">
            <v:textbox>
              <w:txbxContent>
                <w:p w:rsidR="00133838" w:rsidRDefault="00133838" w:rsidP="00766440">
                  <w:r>
                    <w:t>Устранение нарушений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7" type="#_x0000_t202" style="position:absolute;margin-left:101.6pt;margin-top:6pt;width:99.75pt;height:105.3pt;z-index:52;mso-width-relative:margin;mso-height-relative:margin">
            <v:textbox>
              <w:txbxContent>
                <w:p w:rsidR="00133838" w:rsidRDefault="00133838" w:rsidP="00766440">
                  <w:pPr>
                    <w:jc w:val="center"/>
                  </w:pPr>
                  <w:r>
                    <w:t>Обращение в надзорные органы о понуждении устранения нарушений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8" type="#_x0000_t202" style="position:absolute;margin-left:241.85pt;margin-top:7.9pt;width:87pt;height:40.15pt;z-index:53;mso-width-relative:margin;mso-height-relative:margin">
            <v:textbox>
              <w:txbxContent>
                <w:p w:rsidR="00133838" w:rsidRDefault="00133838" w:rsidP="00766440">
                  <w:r>
                    <w:t>Устранение нарушений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9" type="#_x0000_t202" style="position:absolute;margin-left:373.1pt;margin-top:7.9pt;width:123.75pt;height:105.3pt;z-index:54;mso-width-relative:margin;mso-height-relative:margin">
            <v:textbox>
              <w:txbxContent>
                <w:p w:rsidR="00133838" w:rsidRDefault="00133838" w:rsidP="00766440">
                  <w:pPr>
                    <w:jc w:val="center"/>
                  </w:pPr>
                  <w:r>
                    <w:t>Обращение в надзорные органы о понуждении устранения нарушений</w:t>
                  </w:r>
                </w:p>
              </w:txbxContent>
            </v:textbox>
          </v:shape>
        </w:pict>
      </w:r>
    </w:p>
    <w:p w:rsidR="00766440" w:rsidRPr="002E589D" w:rsidRDefault="00766440" w:rsidP="00766440">
      <w:pPr>
        <w:tabs>
          <w:tab w:val="left" w:pos="4260"/>
        </w:tabs>
      </w:pPr>
      <w:r w:rsidRPr="002E589D">
        <w:tab/>
      </w:r>
    </w:p>
    <w:p w:rsidR="00766440" w:rsidRPr="002E589D" w:rsidRDefault="00766440" w:rsidP="00766440">
      <w:pPr>
        <w:tabs>
          <w:tab w:val="left" w:pos="4260"/>
        </w:tabs>
      </w:pPr>
    </w:p>
    <w:p w:rsidR="00766440" w:rsidRPr="002E589D" w:rsidRDefault="00766440" w:rsidP="00766440">
      <w:pPr>
        <w:tabs>
          <w:tab w:val="left" w:pos="4260"/>
        </w:tabs>
      </w:pPr>
    </w:p>
    <w:p w:rsidR="00766440" w:rsidRPr="002E589D" w:rsidRDefault="00766440" w:rsidP="00766440">
      <w:pPr>
        <w:tabs>
          <w:tab w:val="left" w:pos="4260"/>
        </w:tabs>
      </w:pPr>
    </w:p>
    <w:p w:rsidR="00766440" w:rsidRPr="002E589D" w:rsidRDefault="00766440" w:rsidP="00766440">
      <w:pPr>
        <w:tabs>
          <w:tab w:val="left" w:pos="4260"/>
        </w:tabs>
      </w:pPr>
    </w:p>
    <w:p w:rsidR="00766440" w:rsidRPr="002E589D" w:rsidRDefault="00766440" w:rsidP="00766440">
      <w:pPr>
        <w:tabs>
          <w:tab w:val="left" w:pos="4260"/>
        </w:tabs>
      </w:pPr>
    </w:p>
    <w:p w:rsidR="00766440" w:rsidRPr="002E589D" w:rsidRDefault="00766440" w:rsidP="00766440">
      <w:pPr>
        <w:tabs>
          <w:tab w:val="left" w:pos="4260"/>
        </w:tabs>
      </w:pPr>
    </w:p>
    <w:p w:rsidR="00766440" w:rsidRPr="002E589D" w:rsidRDefault="00766440" w:rsidP="00766440">
      <w:pPr>
        <w:tabs>
          <w:tab w:val="left" w:pos="4260"/>
        </w:tabs>
      </w:pPr>
    </w:p>
    <w:p w:rsidR="00766440" w:rsidRPr="002E589D" w:rsidRDefault="00766440" w:rsidP="00766440">
      <w:pPr>
        <w:tabs>
          <w:tab w:val="left" w:pos="4260"/>
        </w:tabs>
      </w:pPr>
    </w:p>
    <w:p w:rsidR="00766440" w:rsidRDefault="00766440" w:rsidP="006F0FDA">
      <w:pPr>
        <w:rPr>
          <w:sz w:val="28"/>
          <w:szCs w:val="28"/>
        </w:rPr>
      </w:pPr>
    </w:p>
    <w:sectPr w:rsidR="00766440" w:rsidSect="001A0F2E">
      <w:footerReference w:type="even" r:id="rId17"/>
      <w:footerReference w:type="default" r:id="rId18"/>
      <w:pgSz w:w="11906" w:h="16838"/>
      <w:pgMar w:top="899" w:right="746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31E" w:rsidRDefault="00B0631E">
      <w:r>
        <w:separator/>
      </w:r>
    </w:p>
  </w:endnote>
  <w:endnote w:type="continuationSeparator" w:id="1">
    <w:p w:rsidR="00B0631E" w:rsidRDefault="00B06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38" w:rsidRDefault="00F33A68" w:rsidP="008072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383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3838" w:rsidRDefault="0013383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38" w:rsidRDefault="00133838" w:rsidP="008072D5">
    <w:pPr>
      <w:pStyle w:val="a7"/>
      <w:framePr w:wrap="around" w:vAnchor="text" w:hAnchor="margin" w:xAlign="center" w:y="1"/>
      <w:rPr>
        <w:rStyle w:val="a8"/>
      </w:rPr>
    </w:pPr>
  </w:p>
  <w:p w:rsidR="00133838" w:rsidRDefault="001338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31E" w:rsidRDefault="00B0631E">
      <w:r>
        <w:separator/>
      </w:r>
    </w:p>
  </w:footnote>
  <w:footnote w:type="continuationSeparator" w:id="1">
    <w:p w:rsidR="00B0631E" w:rsidRDefault="00B06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12311"/>
    <w:multiLevelType w:val="hybridMultilevel"/>
    <w:tmpl w:val="DDE67E28"/>
    <w:lvl w:ilvl="0" w:tplc="26A63A4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19E"/>
    <w:rsid w:val="000253F9"/>
    <w:rsid w:val="00080A8C"/>
    <w:rsid w:val="000B67D8"/>
    <w:rsid w:val="000F72ED"/>
    <w:rsid w:val="0010069D"/>
    <w:rsid w:val="001072AB"/>
    <w:rsid w:val="00133838"/>
    <w:rsid w:val="00153185"/>
    <w:rsid w:val="0018028C"/>
    <w:rsid w:val="00196892"/>
    <w:rsid w:val="001A0F2E"/>
    <w:rsid w:val="001B6D7A"/>
    <w:rsid w:val="001C019E"/>
    <w:rsid w:val="0021561C"/>
    <w:rsid w:val="0026394E"/>
    <w:rsid w:val="002658C8"/>
    <w:rsid w:val="00284094"/>
    <w:rsid w:val="002A6E5D"/>
    <w:rsid w:val="002C07CA"/>
    <w:rsid w:val="002D1541"/>
    <w:rsid w:val="002E6618"/>
    <w:rsid w:val="00357A38"/>
    <w:rsid w:val="003C3492"/>
    <w:rsid w:val="003C6203"/>
    <w:rsid w:val="003E2469"/>
    <w:rsid w:val="00453651"/>
    <w:rsid w:val="00454B61"/>
    <w:rsid w:val="004944A5"/>
    <w:rsid w:val="004B19AA"/>
    <w:rsid w:val="004C5B4A"/>
    <w:rsid w:val="0053726E"/>
    <w:rsid w:val="005A3382"/>
    <w:rsid w:val="005E5FA6"/>
    <w:rsid w:val="005F0D98"/>
    <w:rsid w:val="00642305"/>
    <w:rsid w:val="00674588"/>
    <w:rsid w:val="006E0192"/>
    <w:rsid w:val="006F0FDA"/>
    <w:rsid w:val="0070770F"/>
    <w:rsid w:val="00711F89"/>
    <w:rsid w:val="0074743A"/>
    <w:rsid w:val="0076597D"/>
    <w:rsid w:val="00766440"/>
    <w:rsid w:val="0079715F"/>
    <w:rsid w:val="007D31AF"/>
    <w:rsid w:val="007E7EA4"/>
    <w:rsid w:val="007F5F86"/>
    <w:rsid w:val="008072D5"/>
    <w:rsid w:val="00816696"/>
    <w:rsid w:val="008824CF"/>
    <w:rsid w:val="008A64A5"/>
    <w:rsid w:val="008B0197"/>
    <w:rsid w:val="008B385F"/>
    <w:rsid w:val="008E2195"/>
    <w:rsid w:val="008F7A63"/>
    <w:rsid w:val="00911E2D"/>
    <w:rsid w:val="00963797"/>
    <w:rsid w:val="00986A57"/>
    <w:rsid w:val="00997082"/>
    <w:rsid w:val="009B4479"/>
    <w:rsid w:val="009C7407"/>
    <w:rsid w:val="009F1C7E"/>
    <w:rsid w:val="009F5196"/>
    <w:rsid w:val="00A04D2A"/>
    <w:rsid w:val="00AB68A4"/>
    <w:rsid w:val="00AC0094"/>
    <w:rsid w:val="00AF591D"/>
    <w:rsid w:val="00AF787C"/>
    <w:rsid w:val="00B0631E"/>
    <w:rsid w:val="00B130F2"/>
    <w:rsid w:val="00B67E5C"/>
    <w:rsid w:val="00BA0018"/>
    <w:rsid w:val="00BD0EBC"/>
    <w:rsid w:val="00C05372"/>
    <w:rsid w:val="00C23F6E"/>
    <w:rsid w:val="00C43B48"/>
    <w:rsid w:val="00D006FD"/>
    <w:rsid w:val="00D34833"/>
    <w:rsid w:val="00DD2BDA"/>
    <w:rsid w:val="00DE1CB8"/>
    <w:rsid w:val="00DE6B8F"/>
    <w:rsid w:val="00DF7124"/>
    <w:rsid w:val="00E1439F"/>
    <w:rsid w:val="00EE0A84"/>
    <w:rsid w:val="00F2481B"/>
    <w:rsid w:val="00F30BC1"/>
    <w:rsid w:val="00F33A68"/>
    <w:rsid w:val="00F745B4"/>
    <w:rsid w:val="00FD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40" type="connector" idref="#_x0000_s1046"/>
        <o:r id="V:Rule41" type="connector" idref="#_x0000_s1056"/>
        <o:r id="V:Rule42" type="connector" idref="#_x0000_s1081"/>
        <o:r id="V:Rule43" type="connector" idref="#_x0000_s1097"/>
        <o:r id="V:Rule44" type="connector" idref="#_x0000_s1091"/>
        <o:r id="V:Rule45" type="connector" idref="#_x0000_s1047"/>
        <o:r id="V:Rule46" type="connector" idref="#_x0000_s1090"/>
        <o:r id="V:Rule47" type="connector" idref="#_x0000_s1080"/>
        <o:r id="V:Rule48" type="connector" idref="#_x0000_s1048"/>
        <o:r id="V:Rule49" type="connector" idref="#_x0000_s1089"/>
        <o:r id="V:Rule50" type="connector" idref="#_x0000_s1044"/>
        <o:r id="V:Rule51" type="connector" idref="#_x0000_s1052"/>
        <o:r id="V:Rule52" type="connector" idref="#_x0000_s1059"/>
        <o:r id="V:Rule53" type="connector" idref="#_x0000_s1063"/>
        <o:r id="V:Rule54" type="connector" idref="#_x0000_s1083"/>
        <o:r id="V:Rule55" type="connector" idref="#_x0000_s1096"/>
        <o:r id="V:Rule56" type="connector" idref="#_x0000_s1060"/>
        <o:r id="V:Rule57" type="connector" idref="#_x0000_s1092"/>
        <o:r id="V:Rule58" type="connector" idref="#_x0000_s1084"/>
        <o:r id="V:Rule59" type="connector" idref="#_x0000_s1050"/>
        <o:r id="V:Rule60" type="connector" idref="#_x0000_s1087"/>
        <o:r id="V:Rule61" type="connector" idref="#_x0000_s1062"/>
        <o:r id="V:Rule62" type="connector" idref="#_x0000_s1086"/>
        <o:r id="V:Rule63" type="connector" idref="#_x0000_s1093"/>
        <o:r id="V:Rule64" type="connector" idref="#_x0000_s1094"/>
        <o:r id="V:Rule65" type="connector" idref="#_x0000_s1085"/>
        <o:r id="V:Rule66" type="connector" idref="#_x0000_s1054"/>
        <o:r id="V:Rule67" type="connector" idref="#_x0000_s1061"/>
        <o:r id="V:Rule68" type="connector" idref="#_x0000_s1064"/>
        <o:r id="V:Rule69" type="connector" idref="#_x0000_s1051"/>
        <o:r id="V:Rule70" type="connector" idref="#_x0000_s1095"/>
        <o:r id="V:Rule71" type="connector" idref="#_x0000_s1088"/>
        <o:r id="V:Rule72" type="connector" idref="#_x0000_s1055"/>
        <o:r id="V:Rule73" type="connector" idref="#_x0000_s1049"/>
        <o:r id="V:Rule74" type="connector" idref="#_x0000_s1057"/>
        <o:r id="V:Rule75" type="connector" idref="#_x0000_s1053"/>
        <o:r id="V:Rule76" type="connector" idref="#_x0000_s1058"/>
        <o:r id="V:Rule77" type="connector" idref="#_x0000_s1082"/>
        <o:r id="V:Rule7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696"/>
    <w:rPr>
      <w:sz w:val="24"/>
      <w:szCs w:val="24"/>
    </w:rPr>
  </w:style>
  <w:style w:type="paragraph" w:styleId="1">
    <w:name w:val="heading 1"/>
    <w:basedOn w:val="a"/>
    <w:next w:val="a"/>
    <w:qFormat/>
    <w:rsid w:val="004944A5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C05372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19E"/>
  </w:style>
  <w:style w:type="character" w:styleId="a3">
    <w:name w:val="Hyperlink"/>
    <w:basedOn w:val="a0"/>
    <w:rsid w:val="001C019E"/>
  </w:style>
  <w:style w:type="paragraph" w:customStyle="1" w:styleId="ConsPlusTitle">
    <w:name w:val="ConsPlusTitle"/>
    <w:rsid w:val="00711F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 Знак Знак Знак"/>
    <w:basedOn w:val="a"/>
    <w:autoRedefine/>
    <w:rsid w:val="00711F89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4944A5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rsid w:val="004944A5"/>
    <w:rPr>
      <w:rFonts w:ascii="Century Bash" w:hAnsi="Century Bash"/>
      <w:sz w:val="30"/>
      <w:szCs w:val="20"/>
    </w:rPr>
  </w:style>
  <w:style w:type="paragraph" w:styleId="a7">
    <w:name w:val="footer"/>
    <w:basedOn w:val="a"/>
    <w:rsid w:val="008072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72D5"/>
  </w:style>
  <w:style w:type="character" w:customStyle="1" w:styleId="20">
    <w:name w:val="Заголовок 2 Знак"/>
    <w:basedOn w:val="a0"/>
    <w:link w:val="2"/>
    <w:rsid w:val="00C05372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10">
    <w:name w:val="Знак Знак Знак Знак Знак Знак Знак1 Знак Знак Знак"/>
    <w:basedOn w:val="a"/>
    <w:rsid w:val="00C0537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No Spacing"/>
    <w:uiPriority w:val="1"/>
    <w:qFormat/>
    <w:rsid w:val="008824CF"/>
    <w:rPr>
      <w:sz w:val="24"/>
      <w:szCs w:val="24"/>
    </w:rPr>
  </w:style>
  <w:style w:type="paragraph" w:styleId="aa">
    <w:name w:val="header"/>
    <w:basedOn w:val="a"/>
    <w:link w:val="ab"/>
    <w:rsid w:val="001338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38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zakon.scli.ru/ru/legal_texts/act_municipal_education/index.php?do4=document&amp;id4=313ae05c-60d9-4f9e-8a34-d942808694a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ct_municipal_education/index.php?do4=document&amp;id4=4f48675c-2dc2-4b7b-8f43-c7d17ab907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index.php?do4=document&amp;id4=bba0bfb1-06c7-4e50-a8d3-fe1045784bf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ru/legal_texts/act_municipal_education/index.php?do4=document&amp;id4=657e8284-bc2a-4a2a-b081-84e5e12b557e" TargetMode="Externa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zakon.scli.ru/ru/legal_texts/act_municipal_education/index.php?do4=document&amp;id4=6b55a4fb-8b83-4efe-a5f5-644a6959bd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6BC1-E0FD-465C-8A69-DB17537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151</Words>
  <Characters>3506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Кусекеевский сельсовет муниципального района Бирский район Республики Башкортостан</vt:lpstr>
    </vt:vector>
  </TitlesOfParts>
  <Company>ПСС</Company>
  <LinksUpToDate>false</LinksUpToDate>
  <CharactersWithSpaces>41131</CharactersWithSpaces>
  <SharedDoc>false</SharedDoc>
  <HLinks>
    <vt:vector size="60" baseType="variant">
      <vt:variant>
        <vt:i4>8126576</vt:i4>
      </vt:variant>
      <vt:variant>
        <vt:i4>27</vt:i4>
      </vt:variant>
      <vt:variant>
        <vt:i4>0</vt:i4>
      </vt:variant>
      <vt:variant>
        <vt:i4>5</vt:i4>
      </vt:variant>
      <vt:variant>
        <vt:lpwstr>mailto:ya_yan@bk.ru</vt:lpwstr>
      </vt:variant>
      <vt:variant>
        <vt:lpwstr/>
      </vt:variant>
      <vt:variant>
        <vt:i4>3473439</vt:i4>
      </vt:variant>
      <vt:variant>
        <vt:i4>24</vt:i4>
      </vt:variant>
      <vt:variant>
        <vt:i4>0</vt:i4>
      </vt:variant>
      <vt:variant>
        <vt:i4>5</vt:i4>
      </vt:variant>
      <vt:variant>
        <vt:lpwstr>mailto:jamadinSS@yandex.ru</vt:lpwstr>
      </vt:variant>
      <vt:variant>
        <vt:lpwstr/>
      </vt:variant>
      <vt:variant>
        <vt:i4>3473439</vt:i4>
      </vt:variant>
      <vt:variant>
        <vt:i4>21</vt:i4>
      </vt:variant>
      <vt:variant>
        <vt:i4>0</vt:i4>
      </vt:variant>
      <vt:variant>
        <vt:i4>5</vt:i4>
      </vt:variant>
      <vt:variant>
        <vt:lpwstr>mailto:jamadinSS@yandex.ru</vt:lpwstr>
      </vt:variant>
      <vt:variant>
        <vt:lpwstr/>
      </vt:variant>
      <vt:variant>
        <vt:i4>4784236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4f48675c-2dc2-4b7b-8f43-c7d17ab9072f</vt:lpwstr>
      </vt:variant>
      <vt:variant>
        <vt:lpwstr/>
      </vt:variant>
      <vt:variant>
        <vt:i4>1441897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657e8284-bc2a-4a2a-b081-84e5e12b557e</vt:lpwstr>
      </vt:variant>
      <vt:variant>
        <vt:lpwstr/>
      </vt:variant>
      <vt:variant>
        <vt:i4>4784229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6b55a4fb-8b83-4efe-a5f5-644a6959bd78</vt:lpwstr>
      </vt:variant>
      <vt:variant>
        <vt:lpwstr/>
      </vt:variant>
      <vt:variant>
        <vt:i4>1245234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313ae05c-60d9-4f9e-8a34-d942808694a8</vt:lpwstr>
      </vt:variant>
      <vt:variant>
        <vt:lpwstr/>
      </vt:variant>
      <vt:variant>
        <vt:i4>1704038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31083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bba0bfb1-06c7-4e50-a8d3-fe1045784bf1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Кусекеевский сельсовет муниципального района Бирский район Республики Башкортостан</dc:title>
  <dc:subject/>
  <dc:creator>Александра</dc:creator>
  <cp:keywords/>
  <dc:description/>
  <cp:lastModifiedBy>Dream Admin</cp:lastModifiedBy>
  <cp:revision>21</cp:revision>
  <cp:lastPrinted>2015-12-02T14:03:00Z</cp:lastPrinted>
  <dcterms:created xsi:type="dcterms:W3CDTF">2013-04-10T12:10:00Z</dcterms:created>
  <dcterms:modified xsi:type="dcterms:W3CDTF">2015-12-02T14:10:00Z</dcterms:modified>
</cp:coreProperties>
</file>